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CC" w:rsidRPr="00470CDE" w:rsidRDefault="00E842A6" w:rsidP="00470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>Муниципальное автоном</w:t>
      </w:r>
      <w:r w:rsidR="00DB15CC" w:rsidRPr="00470CDE">
        <w:rPr>
          <w:rFonts w:ascii="Times New Roman" w:hAnsi="Times New Roman" w:cs="Times New Roman"/>
          <w:sz w:val="28"/>
          <w:szCs w:val="28"/>
        </w:rPr>
        <w:t>ное дошкольное образовательное учреждение</w:t>
      </w:r>
    </w:p>
    <w:p w:rsidR="00DB15CC" w:rsidRPr="00470CDE" w:rsidRDefault="00E842A6" w:rsidP="00470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 xml:space="preserve"> д</w:t>
      </w:r>
      <w:r w:rsidR="00DB15CC" w:rsidRPr="00470CDE">
        <w:rPr>
          <w:rFonts w:ascii="Times New Roman" w:hAnsi="Times New Roman" w:cs="Times New Roman"/>
          <w:sz w:val="28"/>
          <w:szCs w:val="28"/>
        </w:rPr>
        <w:t>етский сад №43 «Малыш»</w:t>
      </w:r>
    </w:p>
    <w:p w:rsidR="00E842A6" w:rsidRPr="00470CDE" w:rsidRDefault="00E842A6" w:rsidP="00470CD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470CDE">
        <w:rPr>
          <w:rFonts w:ascii="Times New Roman" w:hAnsi="Times New Roman" w:cs="Times New Roman"/>
        </w:rPr>
        <w:t>624804, Свердловская область, Сухоложский район, г.Сухой Лог, ул. Белинского, 18а.</w:t>
      </w:r>
    </w:p>
    <w:p w:rsidR="00E842A6" w:rsidRPr="00470CDE" w:rsidRDefault="00E842A6" w:rsidP="00470CDE">
      <w:pPr>
        <w:spacing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 w:rsidRPr="00470CDE">
        <w:rPr>
          <w:rFonts w:ascii="Times New Roman" w:hAnsi="Times New Roman" w:cs="Times New Roman"/>
          <w:lang w:val="en-US"/>
        </w:rPr>
        <w:t>(34373) 4-53-56,</w:t>
      </w:r>
      <w:r w:rsidRPr="00470CDE">
        <w:rPr>
          <w:rFonts w:ascii="Times New Roman" w:hAnsi="Times New Roman" w:cs="Times New Roman"/>
          <w:spacing w:val="-3"/>
          <w:lang w:val="en-US"/>
        </w:rPr>
        <w:t>mdou 4300 @ yandex.ru, http://43shl.tvoysadik.ru/about</w:t>
      </w:r>
    </w:p>
    <w:p w:rsidR="00DB15CC" w:rsidRPr="00470CDE" w:rsidRDefault="00DB15CC" w:rsidP="00470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367FB" w:rsidRPr="00470CDE" w:rsidRDefault="004367FB" w:rsidP="00470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15CC" w:rsidRPr="00470CDE" w:rsidRDefault="00DB15CC" w:rsidP="00470CDE">
      <w:pPr>
        <w:spacing w:line="240" w:lineRule="auto"/>
        <w:ind w:left="552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B15CC" w:rsidRPr="00470CDE" w:rsidRDefault="00DB15CC" w:rsidP="00470CD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>Утверждаю:</w:t>
      </w:r>
    </w:p>
    <w:p w:rsidR="00DB15CC" w:rsidRPr="00470CDE" w:rsidRDefault="000D1E3C" w:rsidP="00470CD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А</w:t>
      </w:r>
      <w:r w:rsidR="00DB15CC" w:rsidRPr="00470CDE">
        <w:rPr>
          <w:rFonts w:ascii="Times New Roman" w:hAnsi="Times New Roman" w:cs="Times New Roman"/>
          <w:sz w:val="28"/>
          <w:szCs w:val="28"/>
        </w:rPr>
        <w:t>ДОУ № 43</w:t>
      </w:r>
    </w:p>
    <w:p w:rsidR="00DB15CC" w:rsidRPr="00470CDE" w:rsidRDefault="00DB15CC" w:rsidP="00470CDE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 xml:space="preserve">____________ Семухина С. В. </w:t>
      </w:r>
    </w:p>
    <w:p w:rsidR="00DB15CC" w:rsidRPr="00470CDE" w:rsidRDefault="00DB15CC" w:rsidP="00470CDE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DB15CC" w:rsidRPr="00470CDE" w:rsidRDefault="00DB15CC" w:rsidP="00470CDE">
      <w:pPr>
        <w:spacing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DB15CC" w:rsidRDefault="00DB15CC" w:rsidP="00470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188" w:rsidRDefault="00847188" w:rsidP="00470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188" w:rsidRPr="00470CDE" w:rsidRDefault="00847188" w:rsidP="00470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7FB" w:rsidRPr="00470CDE" w:rsidRDefault="004367FB" w:rsidP="00470C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5CC" w:rsidRPr="00B64546" w:rsidRDefault="00DB15CC" w:rsidP="00470C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4546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DB15CC" w:rsidRPr="00847188" w:rsidRDefault="00DB15CC" w:rsidP="00470CD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7188">
        <w:rPr>
          <w:rFonts w:ascii="Times New Roman" w:hAnsi="Times New Roman" w:cs="Times New Roman"/>
          <w:b/>
          <w:sz w:val="32"/>
          <w:szCs w:val="32"/>
        </w:rPr>
        <w:t xml:space="preserve"> СПОРТИВНОГО И ТРЕНАЖЕРНОГО ЗАЛА</w:t>
      </w:r>
    </w:p>
    <w:p w:rsidR="00DB15CC" w:rsidRPr="00470CDE" w:rsidRDefault="00DB15CC" w:rsidP="00470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7FB" w:rsidRPr="00470CDE" w:rsidRDefault="004367FB" w:rsidP="00470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7FB" w:rsidRPr="00470CDE" w:rsidRDefault="004367FB" w:rsidP="00470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4546" w:rsidRDefault="00B64546" w:rsidP="00470C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546" w:rsidRDefault="00B64546" w:rsidP="00470C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546" w:rsidRDefault="00B64546" w:rsidP="00470C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4546" w:rsidRDefault="00B64546" w:rsidP="00470C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5EE1" w:rsidRPr="00470CDE" w:rsidRDefault="00A45EE1" w:rsidP="00470C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 xml:space="preserve">Составитель: Шишкина Наталья Петровна, </w:t>
      </w:r>
    </w:p>
    <w:p w:rsidR="004367FB" w:rsidRPr="00470CDE" w:rsidRDefault="00A45EE1" w:rsidP="00470C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>инструктор по физической культуре.</w:t>
      </w:r>
    </w:p>
    <w:p w:rsidR="004367FB" w:rsidRPr="00470CDE" w:rsidRDefault="004367FB" w:rsidP="00470C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7FB" w:rsidRDefault="004367FB" w:rsidP="00470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188" w:rsidRDefault="00847188" w:rsidP="00470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188" w:rsidRDefault="00847188" w:rsidP="00470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188" w:rsidRDefault="00847188" w:rsidP="00470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188" w:rsidRPr="00470CDE" w:rsidRDefault="00847188" w:rsidP="00470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7FB" w:rsidRPr="00470CDE" w:rsidRDefault="004367FB" w:rsidP="00470C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188" w:rsidRDefault="00847188" w:rsidP="00B64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847188" w:rsidRPr="00470CDE" w:rsidRDefault="00A45EE1" w:rsidP="00847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>Сухой Лог, 2016</w:t>
      </w:r>
      <w:r w:rsidR="00DB15CC" w:rsidRPr="00470CDE">
        <w:rPr>
          <w:rFonts w:ascii="Times New Roman" w:hAnsi="Times New Roman" w:cs="Times New Roman"/>
          <w:sz w:val="28"/>
          <w:szCs w:val="28"/>
        </w:rPr>
        <w:t xml:space="preserve"> г</w:t>
      </w:r>
      <w:bookmarkEnd w:id="0"/>
      <w:r w:rsidRPr="00470CDE">
        <w:rPr>
          <w:rFonts w:ascii="Times New Roman" w:hAnsi="Times New Roman" w:cs="Times New Roman"/>
          <w:sz w:val="28"/>
          <w:szCs w:val="28"/>
        </w:rPr>
        <w:t>.</w:t>
      </w:r>
    </w:p>
    <w:p w:rsidR="00E842A6" w:rsidRPr="00470CDE" w:rsidRDefault="00E842A6" w:rsidP="00470C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E842A6" w:rsidRPr="00470CDE" w:rsidRDefault="00E842A6" w:rsidP="00470C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>детский сад №43 «Малыш», 624804, Свердловская область, Сухоложский район, г. Сухой Лог, ул. Белинского, 18а, тел: (34373) 4-53-56, (</w:t>
      </w:r>
      <w:r w:rsidRPr="00470CD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70CDE">
        <w:rPr>
          <w:rFonts w:ascii="Times New Roman" w:hAnsi="Times New Roman" w:cs="Times New Roman"/>
          <w:sz w:val="28"/>
          <w:szCs w:val="28"/>
        </w:rPr>
        <w:t>-</w:t>
      </w:r>
      <w:r w:rsidRPr="00470CD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70CDE">
        <w:rPr>
          <w:rFonts w:ascii="Times New Roman" w:hAnsi="Times New Roman" w:cs="Times New Roman"/>
          <w:sz w:val="28"/>
          <w:szCs w:val="28"/>
        </w:rPr>
        <w:t xml:space="preserve">: </w:t>
      </w:r>
      <w:r w:rsidRPr="00470CDE">
        <w:rPr>
          <w:rFonts w:ascii="Times New Roman" w:hAnsi="Times New Roman" w:cs="Times New Roman"/>
          <w:spacing w:val="-3"/>
          <w:sz w:val="28"/>
          <w:szCs w:val="28"/>
          <w:u w:val="single"/>
          <w:lang w:val="en-US"/>
        </w:rPr>
        <w:t>mdou</w:t>
      </w:r>
      <w:r w:rsidRPr="00470CDE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4300 @ </w:t>
      </w:r>
      <w:r w:rsidRPr="00470CDE">
        <w:rPr>
          <w:rFonts w:ascii="Times New Roman" w:hAnsi="Times New Roman" w:cs="Times New Roman"/>
          <w:spacing w:val="-3"/>
          <w:sz w:val="28"/>
          <w:szCs w:val="28"/>
          <w:u w:val="single"/>
          <w:lang w:val="en-US"/>
        </w:rPr>
        <w:t>yandex</w:t>
      </w:r>
      <w:r w:rsidRPr="00470CDE">
        <w:rPr>
          <w:rFonts w:ascii="Times New Roman" w:hAnsi="Times New Roman" w:cs="Times New Roman"/>
          <w:spacing w:val="-3"/>
          <w:sz w:val="28"/>
          <w:szCs w:val="28"/>
          <w:u w:val="single"/>
        </w:rPr>
        <w:t>.</w:t>
      </w:r>
      <w:r w:rsidRPr="00470CDE">
        <w:rPr>
          <w:rFonts w:ascii="Times New Roman" w:hAnsi="Times New Roman" w:cs="Times New Roman"/>
          <w:spacing w:val="-3"/>
          <w:sz w:val="28"/>
          <w:szCs w:val="28"/>
          <w:u w:val="single"/>
          <w:lang w:val="en-US"/>
        </w:rPr>
        <w:t>ru</w:t>
      </w:r>
      <w:r w:rsidRPr="00470CDE">
        <w:rPr>
          <w:rFonts w:ascii="Times New Roman" w:hAnsi="Times New Roman" w:cs="Times New Roman"/>
          <w:spacing w:val="-3"/>
          <w:sz w:val="28"/>
          <w:szCs w:val="28"/>
          <w:u w:val="single"/>
        </w:rPr>
        <w:t>,).</w:t>
      </w:r>
    </w:p>
    <w:p w:rsidR="00E842A6" w:rsidRPr="00470CDE" w:rsidRDefault="000110B9" w:rsidP="00470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D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1146810</wp:posOffset>
            </wp:positionV>
            <wp:extent cx="2809875" cy="4238625"/>
            <wp:effectExtent l="19050" t="0" r="9525" b="0"/>
            <wp:wrapSquare wrapText="bothSides"/>
            <wp:docPr id="1" name="Рисунок 1" descr="F:\ФОТО ШИШКИНА Н.П\IMG_29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 descr="F:\ФОТО ШИШКИНА Н.П\IMG_29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0B9" w:rsidRPr="00470CDE" w:rsidRDefault="000110B9" w:rsidP="00470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D39" w:rsidRPr="00470CDE" w:rsidRDefault="00EA5D39" w:rsidP="00470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D39" w:rsidRPr="00B64546" w:rsidRDefault="00EA5D39" w:rsidP="00470CDE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  <w:sz w:val="48"/>
          <w:szCs w:val="48"/>
        </w:rPr>
      </w:pPr>
      <w:r w:rsidRPr="00B64546">
        <w:rPr>
          <w:rFonts w:ascii="Times New Roman" w:hAnsi="Times New Roman" w:cs="Times New Roman"/>
          <w:b w:val="0"/>
          <w:color w:val="auto"/>
          <w:sz w:val="48"/>
          <w:szCs w:val="48"/>
        </w:rPr>
        <w:t>Инструктор по физической культуре: Шишкина Наталья Петровна</w:t>
      </w:r>
    </w:p>
    <w:p w:rsidR="000110B9" w:rsidRPr="00470CDE" w:rsidRDefault="000110B9" w:rsidP="00470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0B9" w:rsidRPr="00470CDE" w:rsidRDefault="000110B9" w:rsidP="00470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0B9" w:rsidRPr="00470CDE" w:rsidRDefault="000110B9" w:rsidP="00470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0B9" w:rsidRPr="00470CDE" w:rsidRDefault="000110B9" w:rsidP="00470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0B9" w:rsidRPr="00470CDE" w:rsidRDefault="000110B9" w:rsidP="00470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D39" w:rsidRDefault="00EA5D39" w:rsidP="0047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546" w:rsidRPr="00470CDE" w:rsidRDefault="00B64546" w:rsidP="0047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0B9" w:rsidRPr="00470CDE" w:rsidRDefault="000110B9" w:rsidP="00470C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0CD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</w:t>
      </w:r>
      <w:r w:rsidR="00B64546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0110B9" w:rsidRPr="00470CDE" w:rsidRDefault="000110B9" w:rsidP="00470CDE">
      <w:pPr>
        <w:tabs>
          <w:tab w:val="left" w:pos="10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470CDE">
        <w:rPr>
          <w:rFonts w:ascii="Times New Roman" w:hAnsi="Times New Roman" w:cs="Times New Roman"/>
          <w:sz w:val="36"/>
          <w:szCs w:val="36"/>
        </w:rPr>
        <w:t xml:space="preserve"> </w:t>
      </w:r>
      <w:r w:rsidRPr="00470CDE">
        <w:rPr>
          <w:rFonts w:ascii="Times New Roman" w:hAnsi="Times New Roman" w:cs="Times New Roman"/>
          <w:sz w:val="28"/>
          <w:szCs w:val="28"/>
        </w:rPr>
        <w:t>Высшее профессиональное, 2007 год.</w:t>
      </w:r>
    </w:p>
    <w:p w:rsidR="000110B9" w:rsidRPr="00470CDE" w:rsidRDefault="000110B9" w:rsidP="00470CDE">
      <w:pPr>
        <w:tabs>
          <w:tab w:val="left" w:pos="10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  <w:u w:val="single"/>
        </w:rPr>
        <w:t>Окончила</w:t>
      </w:r>
      <w:r w:rsidRPr="00470CDE">
        <w:rPr>
          <w:rFonts w:ascii="Times New Roman" w:hAnsi="Times New Roman" w:cs="Times New Roman"/>
          <w:sz w:val="28"/>
          <w:szCs w:val="28"/>
        </w:rPr>
        <w:t>: Государственное образовательное учреждение высшего профессионального образования   «Шадринский государственный педагогический институт».</w:t>
      </w:r>
      <w:r w:rsidRPr="00470C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10B9" w:rsidRPr="00470CDE" w:rsidRDefault="000110B9" w:rsidP="00470CDE">
      <w:pPr>
        <w:tabs>
          <w:tab w:val="left" w:pos="10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  <w:u w:val="single"/>
        </w:rPr>
        <w:t>Квалификация</w:t>
      </w:r>
      <w:r w:rsidRPr="00470CDE">
        <w:rPr>
          <w:rFonts w:ascii="Times New Roman" w:hAnsi="Times New Roman" w:cs="Times New Roman"/>
          <w:sz w:val="28"/>
          <w:szCs w:val="28"/>
        </w:rPr>
        <w:t>: педагог по физической культуре, учитель безопасности жизнедеятельности.</w:t>
      </w:r>
      <w:r w:rsidRPr="00470C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10B9" w:rsidRPr="00470CDE" w:rsidRDefault="000110B9" w:rsidP="00470CDE">
      <w:pPr>
        <w:tabs>
          <w:tab w:val="left" w:pos="10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  <w:u w:val="single"/>
        </w:rPr>
        <w:t>Специальность:</w:t>
      </w:r>
      <w:r w:rsidRPr="00470CDE">
        <w:rPr>
          <w:rFonts w:ascii="Times New Roman" w:hAnsi="Times New Roman" w:cs="Times New Roman"/>
          <w:sz w:val="28"/>
          <w:szCs w:val="28"/>
        </w:rPr>
        <w:t xml:space="preserve"> «Физическая культура», «Безопасность жизнедеятельности».</w:t>
      </w:r>
      <w:r w:rsidRPr="00470C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110B9" w:rsidRPr="00470CDE" w:rsidRDefault="000110B9" w:rsidP="00470CDE">
      <w:pPr>
        <w:tabs>
          <w:tab w:val="left" w:pos="10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b/>
          <w:sz w:val="28"/>
          <w:szCs w:val="28"/>
        </w:rPr>
        <w:t xml:space="preserve">Стаж педагогической работы: </w:t>
      </w:r>
      <w:r w:rsidRPr="00470CDE">
        <w:rPr>
          <w:rFonts w:ascii="Times New Roman" w:hAnsi="Times New Roman" w:cs="Times New Roman"/>
          <w:sz w:val="28"/>
          <w:szCs w:val="28"/>
        </w:rPr>
        <w:t>– 7 лет. в должности инструктора  ФК – 2,7  лет; в данном образовательном учреждении – 2,7 лет.</w:t>
      </w:r>
    </w:p>
    <w:p w:rsidR="000110B9" w:rsidRDefault="000110B9" w:rsidP="00470CDE">
      <w:pPr>
        <w:tabs>
          <w:tab w:val="left" w:pos="108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b/>
          <w:sz w:val="28"/>
          <w:szCs w:val="28"/>
        </w:rPr>
        <w:t xml:space="preserve">Сведения о повышении квалификации: </w:t>
      </w:r>
      <w:r w:rsidRPr="00470CDE">
        <w:rPr>
          <w:rFonts w:ascii="Times New Roman" w:hAnsi="Times New Roman" w:cs="Times New Roman"/>
          <w:sz w:val="28"/>
          <w:szCs w:val="28"/>
        </w:rPr>
        <w:t>2014 год, ГАОУ ДПО «Институт развития образования», «Проектирование деятельности педагога дошкольного образования в соответствии с ФГОС ДО», (72 часа).</w:t>
      </w:r>
    </w:p>
    <w:p w:rsidR="00470CDE" w:rsidRDefault="00470CDE" w:rsidP="00470CDE">
      <w:pPr>
        <w:tabs>
          <w:tab w:val="left" w:pos="108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0CDE" w:rsidRPr="00470CDE" w:rsidRDefault="00470CDE" w:rsidP="00470CDE">
      <w:pPr>
        <w:tabs>
          <w:tab w:val="left" w:pos="1085"/>
        </w:tabs>
        <w:spacing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2F270C" w:rsidRPr="00470CDE" w:rsidRDefault="00EA5D39" w:rsidP="00470CDE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DE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.</w:t>
      </w:r>
    </w:p>
    <w:p w:rsidR="00EA5D39" w:rsidRPr="00470CDE" w:rsidRDefault="00EA5D39" w:rsidP="00470C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>Спортивный зал находится в левом крыле детского сада, на первом этаже. Цвет стен, подобран по принципу использования спокойных и нейтральных тонов, не вызывающих дополнительного возбуждения и раздражения. Оборудование установлено в контексте общей композиции, Освещение в спортивном зале соответствует нормам СанПИНа:</w:t>
      </w:r>
    </w:p>
    <w:p w:rsidR="00EA5D39" w:rsidRPr="00470CDE" w:rsidRDefault="00EA5D39" w:rsidP="00470CDE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>искусственное – лампы дневного света с защитой – 8 шт;</w:t>
      </w:r>
    </w:p>
    <w:p w:rsidR="00EA5D39" w:rsidRPr="00470CDE" w:rsidRDefault="00EA5D39" w:rsidP="00470CDE">
      <w:pPr>
        <w:pStyle w:val="a3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>естественное – окна – 6 шт.</w:t>
      </w:r>
    </w:p>
    <w:p w:rsidR="002F270C" w:rsidRPr="00470CDE" w:rsidRDefault="002F270C" w:rsidP="00470CDE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>Спортивный зал предназначен для проведения: утренней гимнастики, физкультурных занятий, спортивных развлечений, праздников, учебно– тренировочных занятий.</w:t>
      </w:r>
    </w:p>
    <w:p w:rsidR="002F270C" w:rsidRPr="00470CDE" w:rsidRDefault="002F270C" w:rsidP="00470CDE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>В физкультурном зале имеется рабочая зона для инструктора по физкультуре (письменный стол и шкаф), а также тренажерный зал. Дополнительное спортивное оборудование хранится на складе, в подвале.</w:t>
      </w:r>
    </w:p>
    <w:p w:rsidR="002F270C" w:rsidRPr="00470CDE" w:rsidRDefault="002F270C" w:rsidP="00470CDE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>В спортивном зале занимаются дети в возрасте с 3 до 7 лет.</w:t>
      </w:r>
    </w:p>
    <w:p w:rsidR="002F270C" w:rsidRPr="00470CDE" w:rsidRDefault="002F270C" w:rsidP="00470CDE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7FB" w:rsidRPr="00470CDE" w:rsidRDefault="004367FB" w:rsidP="00470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DE">
        <w:rPr>
          <w:rFonts w:ascii="Times New Roman" w:hAnsi="Times New Roman" w:cs="Times New Roman"/>
          <w:b/>
          <w:sz w:val="28"/>
          <w:szCs w:val="28"/>
        </w:rPr>
        <w:t>Параметры спортзала</w:t>
      </w:r>
      <w:r w:rsidR="002F270C" w:rsidRPr="00470CD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2F270C" w:rsidRPr="00470CDE" w:rsidTr="002F270C">
        <w:tc>
          <w:tcPr>
            <w:tcW w:w="675" w:type="dxa"/>
          </w:tcPr>
          <w:p w:rsidR="002F270C" w:rsidRPr="00470CDE" w:rsidRDefault="002F270C" w:rsidP="00470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F270C" w:rsidRPr="00470CDE" w:rsidRDefault="002F270C" w:rsidP="00470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705" w:type="dxa"/>
          </w:tcPr>
          <w:p w:rsidR="002F270C" w:rsidRPr="00470CDE" w:rsidRDefault="002F270C" w:rsidP="00470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3191" w:type="dxa"/>
          </w:tcPr>
          <w:p w:rsidR="002F270C" w:rsidRPr="00470CDE" w:rsidRDefault="002F270C" w:rsidP="00470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b/>
                <w:sz w:val="28"/>
                <w:szCs w:val="28"/>
              </w:rPr>
              <w:t>Общая площадь</w:t>
            </w:r>
          </w:p>
        </w:tc>
      </w:tr>
      <w:tr w:rsidR="002F270C" w:rsidRPr="00470CDE" w:rsidTr="002F270C">
        <w:tc>
          <w:tcPr>
            <w:tcW w:w="675" w:type="dxa"/>
          </w:tcPr>
          <w:p w:rsidR="002F270C" w:rsidRPr="00470CDE" w:rsidRDefault="000C7A2F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2F270C" w:rsidRPr="00470CDE" w:rsidRDefault="000C7A2F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191" w:type="dxa"/>
          </w:tcPr>
          <w:p w:rsidR="002F270C" w:rsidRPr="00470CDE" w:rsidRDefault="000C7A2F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50,5 кв. м</w:t>
            </w:r>
          </w:p>
        </w:tc>
      </w:tr>
      <w:tr w:rsidR="002F270C" w:rsidRPr="00470CDE" w:rsidTr="002F270C">
        <w:tc>
          <w:tcPr>
            <w:tcW w:w="675" w:type="dxa"/>
          </w:tcPr>
          <w:p w:rsidR="002F270C" w:rsidRPr="00470CDE" w:rsidRDefault="000C7A2F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2F270C" w:rsidRPr="00470CDE" w:rsidRDefault="000C7A2F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3191" w:type="dxa"/>
          </w:tcPr>
          <w:p w:rsidR="002F270C" w:rsidRPr="00470CDE" w:rsidRDefault="000C7A2F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36,3 кв. м</w:t>
            </w:r>
          </w:p>
        </w:tc>
      </w:tr>
      <w:tr w:rsidR="002F270C" w:rsidRPr="00470CDE" w:rsidTr="002F270C">
        <w:tc>
          <w:tcPr>
            <w:tcW w:w="675" w:type="dxa"/>
          </w:tcPr>
          <w:p w:rsidR="002F270C" w:rsidRPr="00470CDE" w:rsidRDefault="000C7A2F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2F270C" w:rsidRPr="00470CDE" w:rsidRDefault="000C7A2F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3191" w:type="dxa"/>
          </w:tcPr>
          <w:p w:rsidR="002F270C" w:rsidRPr="00470CDE" w:rsidRDefault="000C7A2F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14,5 кв. м</w:t>
            </w:r>
          </w:p>
        </w:tc>
      </w:tr>
      <w:tr w:rsidR="002F270C" w:rsidRPr="00470CDE" w:rsidTr="002F270C">
        <w:tc>
          <w:tcPr>
            <w:tcW w:w="675" w:type="dxa"/>
          </w:tcPr>
          <w:p w:rsidR="002F270C" w:rsidRPr="00470CDE" w:rsidRDefault="000C7A2F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5" w:type="dxa"/>
          </w:tcPr>
          <w:p w:rsidR="002F270C" w:rsidRPr="00470CDE" w:rsidRDefault="000C7A2F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Тамбур</w:t>
            </w:r>
          </w:p>
        </w:tc>
        <w:tc>
          <w:tcPr>
            <w:tcW w:w="3191" w:type="dxa"/>
          </w:tcPr>
          <w:p w:rsidR="002F270C" w:rsidRPr="00470CDE" w:rsidRDefault="000C7A2F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1,7 кв. м</w:t>
            </w:r>
          </w:p>
        </w:tc>
      </w:tr>
      <w:tr w:rsidR="002F270C" w:rsidRPr="00470CDE" w:rsidTr="002F270C">
        <w:tc>
          <w:tcPr>
            <w:tcW w:w="675" w:type="dxa"/>
          </w:tcPr>
          <w:p w:rsidR="002F270C" w:rsidRPr="00470CDE" w:rsidRDefault="000C7A2F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5" w:type="dxa"/>
          </w:tcPr>
          <w:p w:rsidR="002F270C" w:rsidRPr="00470CDE" w:rsidRDefault="000C7A2F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Туалетная комната</w:t>
            </w:r>
          </w:p>
        </w:tc>
        <w:tc>
          <w:tcPr>
            <w:tcW w:w="3191" w:type="dxa"/>
          </w:tcPr>
          <w:p w:rsidR="002F270C" w:rsidRPr="00470CDE" w:rsidRDefault="000C7A2F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2,1 кв. м</w:t>
            </w:r>
          </w:p>
        </w:tc>
      </w:tr>
      <w:tr w:rsidR="002F270C" w:rsidRPr="00470CDE" w:rsidTr="002F270C">
        <w:tc>
          <w:tcPr>
            <w:tcW w:w="675" w:type="dxa"/>
          </w:tcPr>
          <w:p w:rsidR="002F270C" w:rsidRPr="00470CDE" w:rsidRDefault="000C7A2F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5" w:type="dxa"/>
          </w:tcPr>
          <w:p w:rsidR="002F270C" w:rsidRPr="00BD45E0" w:rsidRDefault="000C7A2F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5E0">
              <w:rPr>
                <w:rFonts w:ascii="Times New Roman" w:hAnsi="Times New Roman" w:cs="Times New Roman"/>
                <w:sz w:val="28"/>
                <w:szCs w:val="28"/>
              </w:rPr>
              <w:t>Кладовая – инвентаря</w:t>
            </w:r>
            <w:r w:rsidR="00847188" w:rsidRPr="00BD45E0">
              <w:rPr>
                <w:rFonts w:ascii="Times New Roman" w:hAnsi="Times New Roman" w:cs="Times New Roman"/>
                <w:sz w:val="28"/>
                <w:szCs w:val="28"/>
              </w:rPr>
              <w:t xml:space="preserve"> (подвал)</w:t>
            </w:r>
          </w:p>
        </w:tc>
        <w:tc>
          <w:tcPr>
            <w:tcW w:w="3191" w:type="dxa"/>
          </w:tcPr>
          <w:p w:rsidR="002F270C" w:rsidRPr="00BD45E0" w:rsidRDefault="000C7A2F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5E0">
              <w:rPr>
                <w:rFonts w:ascii="Times New Roman" w:hAnsi="Times New Roman" w:cs="Times New Roman"/>
                <w:sz w:val="28"/>
                <w:szCs w:val="28"/>
              </w:rPr>
              <w:t>2,8 кв. м</w:t>
            </w:r>
          </w:p>
        </w:tc>
      </w:tr>
    </w:tbl>
    <w:p w:rsidR="004367FB" w:rsidRPr="00470CDE" w:rsidRDefault="004367FB" w:rsidP="00470C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A2F" w:rsidRPr="00470CDE" w:rsidRDefault="000C7A2F" w:rsidP="00470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DE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0C7A2F" w:rsidRPr="00470CDE" w:rsidRDefault="000C7A2F" w:rsidP="00470CD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>Основными направлениями деятельности инструктора по физической культуре в МАДОУ является:</w:t>
      </w:r>
    </w:p>
    <w:p w:rsidR="000C7A2F" w:rsidRPr="00470CDE" w:rsidRDefault="000C7A2F" w:rsidP="00470CD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>занятия по физической культуре;</w:t>
      </w:r>
    </w:p>
    <w:p w:rsidR="000C7A2F" w:rsidRPr="00470CDE" w:rsidRDefault="000C7A2F" w:rsidP="00470CD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>кружковая работа с детьми;</w:t>
      </w:r>
    </w:p>
    <w:p w:rsidR="000C7A2F" w:rsidRPr="00470CDE" w:rsidRDefault="000C7A2F" w:rsidP="00470CD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>консультативная работа;</w:t>
      </w:r>
    </w:p>
    <w:p w:rsidR="000C7A2F" w:rsidRPr="00470CDE" w:rsidRDefault="000C7A2F" w:rsidP="00470CD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CDE">
        <w:rPr>
          <w:rFonts w:ascii="Times New Roman" w:hAnsi="Times New Roman" w:cs="Times New Roman"/>
          <w:sz w:val="28"/>
          <w:szCs w:val="28"/>
        </w:rPr>
        <w:t>индивидуальная работа с детьми.</w:t>
      </w:r>
    </w:p>
    <w:p w:rsidR="002E6BD8" w:rsidRPr="00470CDE" w:rsidRDefault="002E6BD8" w:rsidP="00470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BD8" w:rsidRDefault="002E6BD8" w:rsidP="00470C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0CDE" w:rsidRDefault="00470CDE" w:rsidP="00470C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0CDE" w:rsidRPr="00470CDE" w:rsidRDefault="00470CDE" w:rsidP="00470C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7A2F" w:rsidRPr="00470CDE" w:rsidRDefault="000C7A2F" w:rsidP="00470C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65E" w:rsidRPr="00470CDE" w:rsidRDefault="0044465E" w:rsidP="00470CDE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CD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и и задачи образовательной деятельности.</w:t>
      </w:r>
    </w:p>
    <w:p w:rsidR="000C7A2F" w:rsidRPr="00470CDE" w:rsidRDefault="000C7A2F" w:rsidP="00470CD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CDE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</w:p>
    <w:p w:rsidR="000C7A2F" w:rsidRPr="00470CDE" w:rsidRDefault="000C7A2F" w:rsidP="00470CDE">
      <w:pPr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CDE">
        <w:rPr>
          <w:rFonts w:ascii="Times New Roman" w:hAnsi="Times New Roman" w:cs="Times New Roman"/>
          <w:color w:val="000000"/>
          <w:sz w:val="28"/>
          <w:szCs w:val="28"/>
        </w:rPr>
        <w:t>гармоничное физическое развитие;</w:t>
      </w:r>
    </w:p>
    <w:p w:rsidR="000C7A2F" w:rsidRPr="00470CDE" w:rsidRDefault="000C7A2F" w:rsidP="00470CDE">
      <w:pPr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CDE">
        <w:rPr>
          <w:rFonts w:ascii="Times New Roman" w:hAnsi="Times New Roman" w:cs="Times New Roman"/>
          <w:color w:val="000000"/>
          <w:sz w:val="28"/>
          <w:szCs w:val="28"/>
        </w:rPr>
        <w:t>формирование интереса и ценностного отношения к занятиям физической культурой;</w:t>
      </w:r>
    </w:p>
    <w:p w:rsidR="000C7A2F" w:rsidRPr="00470CDE" w:rsidRDefault="000C7A2F" w:rsidP="00470CDE">
      <w:pPr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CDE">
        <w:rPr>
          <w:rFonts w:ascii="Times New Roman" w:hAnsi="Times New Roman" w:cs="Times New Roman"/>
          <w:color w:val="000000"/>
          <w:sz w:val="28"/>
          <w:szCs w:val="28"/>
        </w:rPr>
        <w:t>формирование основ здорового образа жизни.</w:t>
      </w:r>
    </w:p>
    <w:p w:rsidR="003F5EEA" w:rsidRDefault="003F5EEA" w:rsidP="00470CD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7A2F" w:rsidRPr="00470CDE" w:rsidRDefault="000C7A2F" w:rsidP="00470CD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0CDE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0C7A2F" w:rsidRPr="003F5EEA" w:rsidRDefault="000C7A2F" w:rsidP="003F5EEA">
      <w:pPr>
        <w:numPr>
          <w:ilvl w:val="0"/>
          <w:numId w:val="6"/>
        </w:numPr>
        <w:shd w:val="clear" w:color="auto" w:fill="FFFFFF"/>
        <w:tabs>
          <w:tab w:val="clear" w:pos="1080"/>
          <w:tab w:val="num" w:pos="0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F5EEA">
        <w:rPr>
          <w:rFonts w:ascii="Times New Roman" w:hAnsi="Times New Roman" w:cs="Times New Roman"/>
          <w:color w:val="000000"/>
          <w:sz w:val="28"/>
          <w:szCs w:val="28"/>
          <w:u w:val="single"/>
        </w:rPr>
        <w:t>Оздоровительные:</w:t>
      </w:r>
    </w:p>
    <w:p w:rsidR="000C7A2F" w:rsidRPr="00470CDE" w:rsidRDefault="000C7A2F" w:rsidP="003F5EEA">
      <w:pPr>
        <w:shd w:val="clear" w:color="auto" w:fill="FFFFFF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CD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4465E" w:rsidRPr="00470C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0CDE">
        <w:rPr>
          <w:rFonts w:ascii="Times New Roman" w:hAnsi="Times New Roman" w:cs="Times New Roman"/>
          <w:color w:val="000000"/>
          <w:sz w:val="28"/>
          <w:szCs w:val="28"/>
        </w:rPr>
        <w:t>охрана жизни и укрепление здоровья, обеспечение нормального функционирования всех органов и систем организма;</w:t>
      </w:r>
    </w:p>
    <w:p w:rsidR="000C7A2F" w:rsidRPr="00470CDE" w:rsidRDefault="000C7A2F" w:rsidP="003F5EEA">
      <w:pPr>
        <w:shd w:val="clear" w:color="auto" w:fill="FFFFFF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CDE">
        <w:rPr>
          <w:rFonts w:ascii="Times New Roman" w:hAnsi="Times New Roman" w:cs="Times New Roman"/>
          <w:color w:val="000000"/>
          <w:sz w:val="28"/>
          <w:szCs w:val="28"/>
        </w:rPr>
        <w:t>- всестороннее физическое совершенствование функций организма;</w:t>
      </w:r>
    </w:p>
    <w:p w:rsidR="000C7A2F" w:rsidRPr="00470CDE" w:rsidRDefault="000C7A2F" w:rsidP="003F5EEA">
      <w:pPr>
        <w:shd w:val="clear" w:color="auto" w:fill="FFFFFF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CDE">
        <w:rPr>
          <w:rFonts w:ascii="Times New Roman" w:hAnsi="Times New Roman" w:cs="Times New Roman"/>
          <w:color w:val="000000"/>
          <w:sz w:val="28"/>
          <w:szCs w:val="28"/>
        </w:rPr>
        <w:t>- повышение работоспособности и закаливание.</w:t>
      </w:r>
    </w:p>
    <w:p w:rsidR="000C7A2F" w:rsidRPr="00470CDE" w:rsidRDefault="000C7A2F" w:rsidP="003F5EEA">
      <w:pPr>
        <w:shd w:val="clear" w:color="auto" w:fill="FFFFFF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CD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F5EEA">
        <w:rPr>
          <w:rFonts w:ascii="Times New Roman" w:hAnsi="Times New Roman" w:cs="Times New Roman"/>
          <w:color w:val="000000"/>
          <w:sz w:val="28"/>
          <w:szCs w:val="28"/>
          <w:u w:val="single"/>
        </w:rPr>
        <w:t>Образовательные:</w:t>
      </w:r>
    </w:p>
    <w:p w:rsidR="000C7A2F" w:rsidRPr="00470CDE" w:rsidRDefault="000C7A2F" w:rsidP="003F5EEA">
      <w:pPr>
        <w:shd w:val="clear" w:color="auto" w:fill="FFFFFF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CDE">
        <w:rPr>
          <w:rFonts w:ascii="Times New Roman" w:hAnsi="Times New Roman" w:cs="Times New Roman"/>
          <w:color w:val="000000"/>
          <w:sz w:val="28"/>
          <w:szCs w:val="28"/>
        </w:rPr>
        <w:t>- формирование двигательных умений и навыков;</w:t>
      </w:r>
    </w:p>
    <w:p w:rsidR="000C7A2F" w:rsidRPr="00470CDE" w:rsidRDefault="000C7A2F" w:rsidP="003F5EEA">
      <w:pPr>
        <w:shd w:val="clear" w:color="auto" w:fill="FFFFFF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CDE">
        <w:rPr>
          <w:rFonts w:ascii="Times New Roman" w:hAnsi="Times New Roman" w:cs="Times New Roman"/>
          <w:color w:val="000000"/>
          <w:sz w:val="28"/>
          <w:szCs w:val="28"/>
        </w:rPr>
        <w:t>- развитие физических качеств;</w:t>
      </w:r>
    </w:p>
    <w:p w:rsidR="000C7A2F" w:rsidRPr="00470CDE" w:rsidRDefault="000C7A2F" w:rsidP="003F5EEA">
      <w:pPr>
        <w:shd w:val="clear" w:color="auto" w:fill="FFFFFF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CDE">
        <w:rPr>
          <w:rFonts w:ascii="Times New Roman" w:hAnsi="Times New Roman" w:cs="Times New Roman"/>
          <w:color w:val="000000"/>
          <w:sz w:val="28"/>
          <w:szCs w:val="28"/>
        </w:rPr>
        <w:t>- овладение ребенком элементарными знаниями о своем организме, роли физических упражнений в его жизни, способах укрепления собственного здоровья.</w:t>
      </w:r>
    </w:p>
    <w:p w:rsidR="000C7A2F" w:rsidRPr="003F5EEA" w:rsidRDefault="000C7A2F" w:rsidP="003F5EEA">
      <w:pPr>
        <w:shd w:val="clear" w:color="auto" w:fill="FFFFFF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0CD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F5EEA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ные:</w:t>
      </w:r>
    </w:p>
    <w:p w:rsidR="000C7A2F" w:rsidRPr="00470CDE" w:rsidRDefault="000C7A2F" w:rsidP="00470CDE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CDE">
        <w:rPr>
          <w:rFonts w:ascii="Times New Roman" w:hAnsi="Times New Roman" w:cs="Times New Roman"/>
          <w:color w:val="000000"/>
          <w:sz w:val="28"/>
          <w:szCs w:val="28"/>
        </w:rPr>
        <w:t>- формирование интереса и потребности в занятиях физическими упражнениями;</w:t>
      </w:r>
    </w:p>
    <w:p w:rsidR="000C7A2F" w:rsidRPr="00470CDE" w:rsidRDefault="000C7A2F" w:rsidP="003F5EE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CDE">
        <w:rPr>
          <w:rFonts w:ascii="Times New Roman" w:hAnsi="Times New Roman" w:cs="Times New Roman"/>
          <w:color w:val="000000"/>
          <w:sz w:val="28"/>
          <w:szCs w:val="28"/>
        </w:rPr>
        <w:t>- разностороннее, гармоничное развитие ребенка (не только физическое, но и умственное, нравственное, эстетическое, трудовое).</w:t>
      </w:r>
    </w:p>
    <w:p w:rsidR="0044465E" w:rsidRPr="00470CDE" w:rsidRDefault="0044465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465E" w:rsidRPr="00470CDE" w:rsidRDefault="0044465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465E" w:rsidRPr="00470CDE" w:rsidRDefault="0044465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465E" w:rsidRPr="00470CDE" w:rsidRDefault="0044465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465E" w:rsidRPr="00470CDE" w:rsidRDefault="0044465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465E" w:rsidRPr="00470CDE" w:rsidRDefault="0044465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465E" w:rsidRPr="00470CDE" w:rsidRDefault="0044465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465E" w:rsidRPr="00470CDE" w:rsidRDefault="0044465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465E" w:rsidRPr="00470CDE" w:rsidRDefault="0044465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465E" w:rsidRPr="00470CDE" w:rsidRDefault="0044465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465E" w:rsidRPr="00470CDE" w:rsidRDefault="0044465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465E" w:rsidRPr="00470CDE" w:rsidRDefault="0044465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465E" w:rsidRDefault="0044465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CDE" w:rsidRDefault="00470CD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CDE" w:rsidRDefault="00470CD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CDE" w:rsidRDefault="00470CD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CDE" w:rsidRDefault="00470CD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CDE" w:rsidRPr="00470CDE" w:rsidRDefault="00470CD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465E" w:rsidRPr="00470CDE" w:rsidRDefault="0044465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465E" w:rsidRPr="00470CDE" w:rsidRDefault="0044465E" w:rsidP="00470CD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71A9" w:rsidRPr="00470CDE" w:rsidRDefault="003771A9" w:rsidP="00470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CDE">
        <w:rPr>
          <w:rFonts w:ascii="Times New Roman" w:hAnsi="Times New Roman" w:cs="Times New Roman"/>
          <w:b/>
          <w:sz w:val="28"/>
          <w:szCs w:val="28"/>
        </w:rPr>
        <w:lastRenderedPageBreak/>
        <w:t>Расписание физкультурных занятий в спортивном зале на 2016 – 2017 учебный год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560"/>
        <w:gridCol w:w="1417"/>
        <w:gridCol w:w="1559"/>
        <w:gridCol w:w="1560"/>
        <w:gridCol w:w="1417"/>
      </w:tblGrid>
      <w:tr w:rsidR="003771A9" w:rsidRPr="00470CDE" w:rsidTr="003771A9">
        <w:tc>
          <w:tcPr>
            <w:tcW w:w="1560" w:type="dxa"/>
            <w:shd w:val="clear" w:color="auto" w:fill="auto"/>
          </w:tcPr>
          <w:p w:rsidR="003771A9" w:rsidRPr="00470CDE" w:rsidRDefault="00004CCA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0CDE">
              <w:rPr>
                <w:rFonts w:ascii="Times New Roman" w:eastAsia="Times New Roman" w:hAnsi="Times New Roman" w:cs="Times New Roman"/>
                <w:b/>
              </w:rPr>
              <w:t>День</w:t>
            </w:r>
          </w:p>
          <w:p w:rsidR="00004CCA" w:rsidRPr="00470CDE" w:rsidRDefault="00004CCA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CDE">
              <w:rPr>
                <w:rFonts w:ascii="Times New Roman" w:eastAsia="Times New Roman" w:hAnsi="Times New Roman" w:cs="Times New Roman"/>
                <w:b/>
              </w:rPr>
              <w:t>недели</w:t>
            </w:r>
          </w:p>
        </w:tc>
        <w:tc>
          <w:tcPr>
            <w:tcW w:w="1559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0CDE">
              <w:rPr>
                <w:rFonts w:ascii="Times New Roman" w:eastAsia="Times New Roman" w:hAnsi="Times New Roman" w:cs="Times New Roman"/>
                <w:b/>
              </w:rPr>
              <w:t>№ 7</w:t>
            </w:r>
          </w:p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0CDE">
              <w:rPr>
                <w:rFonts w:ascii="Times New Roman" w:eastAsia="Times New Roman" w:hAnsi="Times New Roman" w:cs="Times New Roman"/>
                <w:b/>
              </w:rPr>
              <w:t>Подгот</w:t>
            </w:r>
            <w:r w:rsidR="00B64546">
              <w:rPr>
                <w:rFonts w:ascii="Times New Roman" w:hAnsi="Times New Roman" w:cs="Times New Roman"/>
                <w:b/>
              </w:rPr>
              <w:t>овительная гр.</w:t>
            </w:r>
          </w:p>
        </w:tc>
        <w:tc>
          <w:tcPr>
            <w:tcW w:w="1560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0CDE">
              <w:rPr>
                <w:rFonts w:ascii="Times New Roman" w:eastAsia="Times New Roman" w:hAnsi="Times New Roman" w:cs="Times New Roman"/>
                <w:b/>
              </w:rPr>
              <w:t>№ 8</w:t>
            </w:r>
          </w:p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0CDE">
              <w:rPr>
                <w:rFonts w:ascii="Times New Roman" w:eastAsia="Times New Roman" w:hAnsi="Times New Roman" w:cs="Times New Roman"/>
                <w:b/>
              </w:rPr>
              <w:t>Старшая</w:t>
            </w:r>
            <w:r w:rsidR="00B64546">
              <w:rPr>
                <w:rFonts w:ascii="Times New Roman" w:eastAsia="Times New Roman" w:hAnsi="Times New Roman" w:cs="Times New Roman"/>
                <w:b/>
              </w:rPr>
              <w:t xml:space="preserve"> гр.</w:t>
            </w:r>
          </w:p>
        </w:tc>
        <w:tc>
          <w:tcPr>
            <w:tcW w:w="1417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0CDE">
              <w:rPr>
                <w:rFonts w:ascii="Times New Roman" w:eastAsia="Times New Roman" w:hAnsi="Times New Roman" w:cs="Times New Roman"/>
                <w:b/>
              </w:rPr>
              <w:t>№ 9</w:t>
            </w:r>
          </w:p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0CDE">
              <w:rPr>
                <w:rFonts w:ascii="Times New Roman" w:hAnsi="Times New Roman" w:cs="Times New Roman"/>
                <w:b/>
              </w:rPr>
              <w:t>М</w:t>
            </w:r>
            <w:r w:rsidRPr="00470CDE">
              <w:rPr>
                <w:rFonts w:ascii="Times New Roman" w:eastAsia="Times New Roman" w:hAnsi="Times New Roman" w:cs="Times New Roman"/>
                <w:b/>
              </w:rPr>
              <w:t>лад</w:t>
            </w:r>
            <w:r w:rsidRPr="00470CDE">
              <w:rPr>
                <w:rFonts w:ascii="Times New Roman" w:hAnsi="Times New Roman" w:cs="Times New Roman"/>
                <w:b/>
              </w:rPr>
              <w:t>шая</w:t>
            </w:r>
            <w:r w:rsidR="00B64546">
              <w:rPr>
                <w:rFonts w:ascii="Times New Roman" w:hAnsi="Times New Roman" w:cs="Times New Roman"/>
                <w:b/>
              </w:rPr>
              <w:t xml:space="preserve"> гр.</w:t>
            </w:r>
          </w:p>
        </w:tc>
        <w:tc>
          <w:tcPr>
            <w:tcW w:w="1559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0CDE">
              <w:rPr>
                <w:rFonts w:ascii="Times New Roman" w:eastAsia="Times New Roman" w:hAnsi="Times New Roman" w:cs="Times New Roman"/>
                <w:b/>
              </w:rPr>
              <w:t xml:space="preserve">№ 10 </w:t>
            </w:r>
          </w:p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0CDE">
              <w:rPr>
                <w:rFonts w:ascii="Times New Roman" w:hAnsi="Times New Roman" w:cs="Times New Roman"/>
                <w:b/>
              </w:rPr>
              <w:t>М</w:t>
            </w:r>
            <w:r w:rsidRPr="00470CDE">
              <w:rPr>
                <w:rFonts w:ascii="Times New Roman" w:eastAsia="Times New Roman" w:hAnsi="Times New Roman" w:cs="Times New Roman"/>
                <w:b/>
              </w:rPr>
              <w:t>лад</w:t>
            </w:r>
            <w:r w:rsidRPr="00470CDE">
              <w:rPr>
                <w:rFonts w:ascii="Times New Roman" w:hAnsi="Times New Roman" w:cs="Times New Roman"/>
                <w:b/>
              </w:rPr>
              <w:t>шая</w:t>
            </w:r>
            <w:r w:rsidR="00B64546">
              <w:rPr>
                <w:rFonts w:ascii="Times New Roman" w:hAnsi="Times New Roman" w:cs="Times New Roman"/>
                <w:b/>
              </w:rPr>
              <w:t xml:space="preserve"> гр.</w:t>
            </w:r>
          </w:p>
        </w:tc>
        <w:tc>
          <w:tcPr>
            <w:tcW w:w="1560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0CDE">
              <w:rPr>
                <w:rFonts w:ascii="Times New Roman" w:eastAsia="Times New Roman" w:hAnsi="Times New Roman" w:cs="Times New Roman"/>
                <w:b/>
              </w:rPr>
              <w:t>№ 11</w:t>
            </w:r>
          </w:p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0CDE">
              <w:rPr>
                <w:rFonts w:ascii="Times New Roman" w:eastAsia="Times New Roman" w:hAnsi="Times New Roman" w:cs="Times New Roman"/>
                <w:b/>
              </w:rPr>
              <w:t>Средняя</w:t>
            </w:r>
            <w:r w:rsidR="00B64546">
              <w:rPr>
                <w:rFonts w:ascii="Times New Roman" w:eastAsia="Times New Roman" w:hAnsi="Times New Roman" w:cs="Times New Roman"/>
                <w:b/>
              </w:rPr>
              <w:t xml:space="preserve"> гр.</w:t>
            </w:r>
          </w:p>
        </w:tc>
        <w:tc>
          <w:tcPr>
            <w:tcW w:w="1417" w:type="dxa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0CDE">
              <w:rPr>
                <w:rFonts w:ascii="Times New Roman" w:eastAsia="Times New Roman" w:hAnsi="Times New Roman" w:cs="Times New Roman"/>
                <w:b/>
              </w:rPr>
              <w:t xml:space="preserve">№ 12 </w:t>
            </w:r>
          </w:p>
          <w:p w:rsidR="003771A9" w:rsidRPr="00470CDE" w:rsidRDefault="00B64546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ладшая </w:t>
            </w:r>
            <w:r w:rsidR="003771A9" w:rsidRPr="00470CDE">
              <w:rPr>
                <w:rFonts w:ascii="Times New Roman" w:eastAsia="Times New Roman" w:hAnsi="Times New Roman" w:cs="Times New Roman"/>
                <w:b/>
              </w:rPr>
              <w:t xml:space="preserve">гр.  </w:t>
            </w:r>
          </w:p>
        </w:tc>
      </w:tr>
      <w:tr w:rsidR="003771A9" w:rsidRPr="00470CDE" w:rsidTr="003771A9">
        <w:tc>
          <w:tcPr>
            <w:tcW w:w="1560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0CDE">
              <w:rPr>
                <w:rFonts w:ascii="Times New Roman" w:eastAsia="Times New Roman" w:hAnsi="Times New Roman" w:cs="Times New Roman"/>
                <w:b/>
              </w:rPr>
              <w:t xml:space="preserve">Понедельник </w:t>
            </w:r>
          </w:p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CDE">
              <w:rPr>
                <w:rFonts w:ascii="Times New Roman" w:eastAsia="Times New Roman" w:hAnsi="Times New Roman" w:cs="Times New Roman"/>
              </w:rPr>
              <w:t>10.20 - 10.50</w:t>
            </w:r>
          </w:p>
        </w:tc>
        <w:tc>
          <w:tcPr>
            <w:tcW w:w="1560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CDE">
              <w:rPr>
                <w:rFonts w:ascii="Times New Roman" w:eastAsia="Times New Roman" w:hAnsi="Times New Roman" w:cs="Times New Roman"/>
              </w:rPr>
              <w:t>На улице</w:t>
            </w:r>
          </w:p>
          <w:p w:rsidR="003771A9" w:rsidRPr="00470CDE" w:rsidRDefault="003771A9" w:rsidP="00470CDE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70CDE">
              <w:rPr>
                <w:sz w:val="22"/>
                <w:szCs w:val="22"/>
              </w:rPr>
              <w:t>11.25 – 11.50</w:t>
            </w:r>
          </w:p>
        </w:tc>
        <w:tc>
          <w:tcPr>
            <w:tcW w:w="1417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CDE">
              <w:rPr>
                <w:rFonts w:ascii="Times New Roman" w:eastAsia="Times New Roman" w:hAnsi="Times New Roman" w:cs="Times New Roman"/>
              </w:rPr>
              <w:t>9.00 - 9.20</w:t>
            </w:r>
          </w:p>
        </w:tc>
        <w:tc>
          <w:tcPr>
            <w:tcW w:w="1417" w:type="dxa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71A9" w:rsidRPr="00470CDE" w:rsidTr="003771A9">
        <w:tc>
          <w:tcPr>
            <w:tcW w:w="1560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0CDE">
              <w:rPr>
                <w:rFonts w:ascii="Times New Roman" w:eastAsia="Times New Roman" w:hAnsi="Times New Roman" w:cs="Times New Roman"/>
                <w:b/>
              </w:rPr>
              <w:t xml:space="preserve">Вторник </w:t>
            </w:r>
          </w:p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3771A9" w:rsidRPr="00470CDE" w:rsidRDefault="003771A9" w:rsidP="00470CDE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3771A9" w:rsidRPr="00470CDE" w:rsidRDefault="003771A9" w:rsidP="00470CDE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70CDE">
              <w:rPr>
                <w:sz w:val="22"/>
                <w:szCs w:val="22"/>
              </w:rPr>
              <w:t xml:space="preserve"> 9.00 - 9.15</w:t>
            </w:r>
          </w:p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CDE">
              <w:rPr>
                <w:rFonts w:ascii="Times New Roman" w:eastAsia="Times New Roman" w:hAnsi="Times New Roman" w:cs="Times New Roman"/>
              </w:rPr>
              <w:t>9.30 - 9.45</w:t>
            </w:r>
          </w:p>
        </w:tc>
        <w:tc>
          <w:tcPr>
            <w:tcW w:w="1560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CDE">
              <w:rPr>
                <w:rFonts w:ascii="Times New Roman" w:eastAsia="Times New Roman" w:hAnsi="Times New Roman" w:cs="Times New Roman"/>
              </w:rPr>
              <w:t>На улице                                                                            11.00 - 11.20</w:t>
            </w:r>
          </w:p>
        </w:tc>
        <w:tc>
          <w:tcPr>
            <w:tcW w:w="1417" w:type="dxa"/>
          </w:tcPr>
          <w:p w:rsidR="003771A9" w:rsidRPr="00470CDE" w:rsidRDefault="003771A9" w:rsidP="00470CDE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70CDE">
              <w:rPr>
                <w:sz w:val="22"/>
                <w:szCs w:val="22"/>
              </w:rPr>
              <w:t>9.55-10.10</w:t>
            </w:r>
          </w:p>
        </w:tc>
      </w:tr>
      <w:tr w:rsidR="003771A9" w:rsidRPr="00470CDE" w:rsidTr="003771A9">
        <w:tc>
          <w:tcPr>
            <w:tcW w:w="1560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0CDE">
              <w:rPr>
                <w:rFonts w:ascii="Times New Roman" w:eastAsia="Times New Roman" w:hAnsi="Times New Roman" w:cs="Times New Roman"/>
                <w:b/>
              </w:rPr>
              <w:t xml:space="preserve">Среда </w:t>
            </w:r>
          </w:p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CDE">
              <w:rPr>
                <w:rFonts w:ascii="Times New Roman" w:eastAsia="Times New Roman" w:hAnsi="Times New Roman" w:cs="Times New Roman"/>
              </w:rPr>
              <w:t>10.20 - 10.50</w:t>
            </w:r>
          </w:p>
        </w:tc>
        <w:tc>
          <w:tcPr>
            <w:tcW w:w="1560" w:type="dxa"/>
            <w:shd w:val="clear" w:color="auto" w:fill="auto"/>
          </w:tcPr>
          <w:p w:rsidR="003771A9" w:rsidRPr="00470CDE" w:rsidRDefault="003771A9" w:rsidP="00470CDE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70CDE">
              <w:rPr>
                <w:sz w:val="22"/>
                <w:szCs w:val="22"/>
              </w:rPr>
              <w:t>9.40 – 10.05</w:t>
            </w:r>
          </w:p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CDE">
              <w:rPr>
                <w:rFonts w:ascii="Times New Roman" w:eastAsia="Times New Roman" w:hAnsi="Times New Roman" w:cs="Times New Roman"/>
              </w:rPr>
              <w:t>На улице</w:t>
            </w:r>
          </w:p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CDE">
              <w:rPr>
                <w:rFonts w:ascii="Times New Roman" w:eastAsia="Times New Roman" w:hAnsi="Times New Roman" w:cs="Times New Roman"/>
              </w:rPr>
              <w:t>11.00-11.15</w:t>
            </w:r>
          </w:p>
        </w:tc>
        <w:tc>
          <w:tcPr>
            <w:tcW w:w="1559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CDE">
              <w:rPr>
                <w:rFonts w:ascii="Times New Roman" w:eastAsia="Times New Roman" w:hAnsi="Times New Roman" w:cs="Times New Roman"/>
              </w:rPr>
              <w:t>9.00 - 9.20</w:t>
            </w:r>
          </w:p>
        </w:tc>
        <w:tc>
          <w:tcPr>
            <w:tcW w:w="1417" w:type="dxa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771A9" w:rsidRPr="00470CDE" w:rsidTr="003771A9">
        <w:tc>
          <w:tcPr>
            <w:tcW w:w="1560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0CDE">
              <w:rPr>
                <w:rFonts w:ascii="Times New Roman" w:eastAsia="Times New Roman" w:hAnsi="Times New Roman" w:cs="Times New Roman"/>
                <w:b/>
              </w:rPr>
              <w:t xml:space="preserve">Четверг </w:t>
            </w:r>
          </w:p>
        </w:tc>
        <w:tc>
          <w:tcPr>
            <w:tcW w:w="1559" w:type="dxa"/>
            <w:shd w:val="clear" w:color="auto" w:fill="auto"/>
          </w:tcPr>
          <w:p w:rsidR="003771A9" w:rsidRPr="00470CDE" w:rsidRDefault="003771A9" w:rsidP="00470CDE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70CDE">
              <w:rPr>
                <w:sz w:val="22"/>
                <w:szCs w:val="22"/>
              </w:rPr>
              <w:t>На улице</w:t>
            </w:r>
          </w:p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CDE">
              <w:rPr>
                <w:rFonts w:ascii="Times New Roman" w:eastAsia="Times New Roman" w:hAnsi="Times New Roman" w:cs="Times New Roman"/>
              </w:rPr>
              <w:t>11.30-12.00</w:t>
            </w:r>
          </w:p>
        </w:tc>
        <w:tc>
          <w:tcPr>
            <w:tcW w:w="1560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3771A9" w:rsidRPr="00470CDE" w:rsidRDefault="003771A9" w:rsidP="00470CDE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CDE">
              <w:rPr>
                <w:rFonts w:ascii="Times New Roman" w:eastAsia="Times New Roman" w:hAnsi="Times New Roman" w:cs="Times New Roman"/>
              </w:rPr>
              <w:t>9.40 - 9.55</w:t>
            </w:r>
          </w:p>
        </w:tc>
        <w:tc>
          <w:tcPr>
            <w:tcW w:w="1560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CDE">
              <w:rPr>
                <w:rFonts w:ascii="Times New Roman" w:eastAsia="Times New Roman" w:hAnsi="Times New Roman" w:cs="Times New Roman"/>
              </w:rPr>
              <w:t>9.00-9.15</w:t>
            </w:r>
          </w:p>
        </w:tc>
      </w:tr>
      <w:tr w:rsidR="003771A9" w:rsidRPr="00470CDE" w:rsidTr="003771A9">
        <w:tc>
          <w:tcPr>
            <w:tcW w:w="1560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0CDE">
              <w:rPr>
                <w:rFonts w:ascii="Times New Roman" w:eastAsia="Times New Roman" w:hAnsi="Times New Roman" w:cs="Times New Roman"/>
                <w:b/>
              </w:rPr>
              <w:t xml:space="preserve">Пятница </w:t>
            </w:r>
          </w:p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771A9" w:rsidRPr="00470CDE" w:rsidRDefault="003771A9" w:rsidP="00470CDE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771A9" w:rsidRPr="00470CDE" w:rsidRDefault="003771A9" w:rsidP="00470CDE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70CDE">
              <w:rPr>
                <w:sz w:val="22"/>
                <w:szCs w:val="22"/>
              </w:rPr>
              <w:t>9.40 – 10.05</w:t>
            </w:r>
          </w:p>
        </w:tc>
        <w:tc>
          <w:tcPr>
            <w:tcW w:w="1417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CDE">
              <w:rPr>
                <w:rFonts w:ascii="Times New Roman" w:eastAsia="Times New Roman" w:hAnsi="Times New Roman" w:cs="Times New Roman"/>
              </w:rPr>
              <w:t xml:space="preserve">9.00 - 9.15 </w:t>
            </w:r>
          </w:p>
        </w:tc>
        <w:tc>
          <w:tcPr>
            <w:tcW w:w="1559" w:type="dxa"/>
            <w:shd w:val="clear" w:color="auto" w:fill="auto"/>
          </w:tcPr>
          <w:p w:rsidR="003771A9" w:rsidRPr="00470CDE" w:rsidRDefault="003771A9" w:rsidP="00470CDE">
            <w:pPr>
              <w:pStyle w:val="3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70CDE">
              <w:rPr>
                <w:sz w:val="22"/>
                <w:szCs w:val="22"/>
              </w:rPr>
              <w:t>На улице</w:t>
            </w:r>
          </w:p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CDE">
              <w:rPr>
                <w:rFonts w:ascii="Times New Roman" w:eastAsia="Times New Roman" w:hAnsi="Times New Roman" w:cs="Times New Roman"/>
              </w:rPr>
              <w:t>10.20-10.35</w:t>
            </w:r>
          </w:p>
        </w:tc>
        <w:tc>
          <w:tcPr>
            <w:tcW w:w="1560" w:type="dxa"/>
            <w:shd w:val="clear" w:color="auto" w:fill="auto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CDE">
              <w:rPr>
                <w:rFonts w:ascii="Times New Roman" w:eastAsia="Times New Roman" w:hAnsi="Times New Roman" w:cs="Times New Roman"/>
              </w:rPr>
              <w:t>На улице</w:t>
            </w:r>
          </w:p>
          <w:p w:rsidR="003771A9" w:rsidRPr="00470CDE" w:rsidRDefault="003771A9" w:rsidP="00470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0CDE">
              <w:rPr>
                <w:rFonts w:ascii="Times New Roman" w:eastAsia="Times New Roman" w:hAnsi="Times New Roman" w:cs="Times New Roman"/>
              </w:rPr>
              <w:t>11.00-11.15</w:t>
            </w:r>
          </w:p>
        </w:tc>
      </w:tr>
    </w:tbl>
    <w:p w:rsidR="003771A9" w:rsidRPr="00470CDE" w:rsidRDefault="003771A9" w:rsidP="0047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1A9" w:rsidRPr="00470CDE" w:rsidRDefault="003771A9" w:rsidP="00470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CDE">
        <w:rPr>
          <w:rFonts w:ascii="Times New Roman" w:eastAsia="Times New Roman" w:hAnsi="Times New Roman" w:cs="Times New Roman"/>
          <w:b/>
          <w:sz w:val="28"/>
          <w:szCs w:val="28"/>
        </w:rPr>
        <w:t>Время проведения утренней гимнастики:</w:t>
      </w:r>
    </w:p>
    <w:p w:rsidR="003771A9" w:rsidRPr="00470CDE" w:rsidRDefault="003771A9" w:rsidP="00470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CDE">
        <w:rPr>
          <w:rFonts w:ascii="Times New Roman" w:eastAsia="Times New Roman" w:hAnsi="Times New Roman" w:cs="Times New Roman"/>
          <w:sz w:val="28"/>
          <w:szCs w:val="28"/>
        </w:rPr>
        <w:t>08.00 - вторая младшая группа № 9</w:t>
      </w:r>
    </w:p>
    <w:p w:rsidR="003771A9" w:rsidRPr="00470CDE" w:rsidRDefault="003771A9" w:rsidP="00470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0CDE">
        <w:rPr>
          <w:rFonts w:ascii="Times New Roman" w:eastAsia="Times New Roman" w:hAnsi="Times New Roman" w:cs="Times New Roman"/>
          <w:sz w:val="28"/>
          <w:szCs w:val="28"/>
        </w:rPr>
        <w:t>08.15 - вторая младшая группа № 10</w:t>
      </w:r>
    </w:p>
    <w:p w:rsidR="003771A9" w:rsidRPr="00470CDE" w:rsidRDefault="00B64546" w:rsidP="00470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8.30</w:t>
      </w:r>
      <w:r w:rsidR="003771A9" w:rsidRPr="00470CDE">
        <w:rPr>
          <w:rFonts w:ascii="Times New Roman" w:eastAsia="Times New Roman" w:hAnsi="Times New Roman" w:cs="Times New Roman"/>
          <w:sz w:val="28"/>
          <w:szCs w:val="28"/>
        </w:rPr>
        <w:t xml:space="preserve"> - вторая младшая группа № 12</w:t>
      </w:r>
    </w:p>
    <w:p w:rsidR="003771A9" w:rsidRPr="00470CDE" w:rsidRDefault="003771A9" w:rsidP="00470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CCA" w:rsidRPr="00470CDE" w:rsidRDefault="00004CCA" w:rsidP="0047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0CDE">
        <w:rPr>
          <w:rFonts w:ascii="Times New Roman" w:hAnsi="Times New Roman" w:cs="Times New Roman"/>
          <w:b/>
          <w:sz w:val="28"/>
        </w:rPr>
        <w:t xml:space="preserve">Расписание физкультурно - оздоровительной работы </w:t>
      </w:r>
    </w:p>
    <w:p w:rsidR="00004CCA" w:rsidRPr="00470CDE" w:rsidRDefault="00004CCA" w:rsidP="0047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70CDE">
        <w:rPr>
          <w:rFonts w:ascii="Times New Roman" w:hAnsi="Times New Roman" w:cs="Times New Roman"/>
          <w:b/>
          <w:sz w:val="28"/>
        </w:rPr>
        <w:t>инструктора по физической культуре на 2016-2017 г.</w:t>
      </w:r>
    </w:p>
    <w:p w:rsidR="003771A9" w:rsidRPr="00470CDE" w:rsidRDefault="003771A9" w:rsidP="00470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3"/>
        <w:gridCol w:w="6476"/>
        <w:gridCol w:w="1888"/>
      </w:tblGrid>
      <w:tr w:rsidR="00004CCA" w:rsidRPr="00470CDE" w:rsidTr="00004CCA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CCA" w:rsidRPr="00470CDE" w:rsidRDefault="00004CCA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нь </w:t>
            </w:r>
          </w:p>
          <w:p w:rsidR="00004CCA" w:rsidRPr="00470CDE" w:rsidRDefault="00004CCA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недел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CCA" w:rsidRPr="00470CDE" w:rsidRDefault="00004CCA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Вид деятельности</w:t>
            </w:r>
          </w:p>
          <w:p w:rsidR="00004CCA" w:rsidRPr="00470CDE" w:rsidRDefault="00004CCA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CCA" w:rsidRPr="00470CDE" w:rsidRDefault="00004CCA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ремя </w:t>
            </w:r>
          </w:p>
        </w:tc>
      </w:tr>
      <w:tr w:rsidR="00004CCA" w:rsidRPr="00470CDE" w:rsidTr="00004CCA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CCA" w:rsidRPr="00470CDE" w:rsidRDefault="00004CCA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недельник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CCA" w:rsidRPr="00470CDE" w:rsidRDefault="00004CCA" w:rsidP="00470CDE">
            <w:pPr>
              <w:numPr>
                <w:ilvl w:val="0"/>
                <w:numId w:val="7"/>
              </w:numPr>
              <w:spacing w:after="0" w:line="240" w:lineRule="auto"/>
              <w:ind w:left="360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Кружковая работа: «Юные атлеты» (группа № 11).</w:t>
            </w:r>
          </w:p>
          <w:p w:rsidR="00004CCA" w:rsidRPr="00470CDE" w:rsidRDefault="00004CCA" w:rsidP="00470CDE">
            <w:pPr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2. Кружковая работа: «Школа мяча» (группа № 8)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CCA" w:rsidRPr="00470CDE" w:rsidRDefault="00004CCA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5:10-15:30</w:t>
            </w:r>
          </w:p>
          <w:p w:rsidR="00004CCA" w:rsidRPr="00470CDE" w:rsidRDefault="00004CCA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6:00-16:25</w:t>
            </w:r>
          </w:p>
        </w:tc>
      </w:tr>
      <w:tr w:rsidR="00004CCA" w:rsidRPr="00470CDE" w:rsidTr="00004CCA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CCA" w:rsidRPr="00470CDE" w:rsidRDefault="00004CCA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торник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CCA" w:rsidRPr="00470CDE" w:rsidRDefault="00004CCA" w:rsidP="00470C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нировка по футболу, </w:t>
            </w: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тренер Солдатов Игорь Эдуардович (группа № 7)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CCA" w:rsidRPr="00470CDE" w:rsidRDefault="00004CCA" w:rsidP="00470C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5:00-15:30</w:t>
            </w:r>
          </w:p>
          <w:p w:rsidR="00004CCA" w:rsidRPr="00470CDE" w:rsidRDefault="00004CCA" w:rsidP="00470C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CCA" w:rsidRPr="00470CDE" w:rsidTr="00004CCA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CCA" w:rsidRPr="00470CDE" w:rsidRDefault="00004CCA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а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CCA" w:rsidRPr="00470CDE" w:rsidRDefault="00004CCA" w:rsidP="00470C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. Кружковая работа: «Юные атлеты» (группа № 7).</w:t>
            </w:r>
          </w:p>
          <w:p w:rsidR="00004CCA" w:rsidRPr="00470CDE" w:rsidRDefault="00004CCA" w:rsidP="00470C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нировка по тхэквондо, </w:t>
            </w: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тренер Кузьминых Евгений Витальевич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CCA" w:rsidRPr="00470CDE" w:rsidRDefault="00004CCA" w:rsidP="00470C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5:10-15:40</w:t>
            </w:r>
          </w:p>
          <w:p w:rsidR="00004CCA" w:rsidRPr="00470CDE" w:rsidRDefault="00004CCA" w:rsidP="00470C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6:00-17:00</w:t>
            </w:r>
          </w:p>
          <w:p w:rsidR="00004CCA" w:rsidRPr="00470CDE" w:rsidRDefault="00004CCA" w:rsidP="00470C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4CCA" w:rsidRPr="00470CDE" w:rsidTr="00004CCA">
        <w:trPr>
          <w:trHeight w:val="70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CCA" w:rsidRPr="00470CDE" w:rsidRDefault="00004CCA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тверг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CCA" w:rsidRPr="00470CDE" w:rsidRDefault="00004CCA" w:rsidP="00470C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. Кружковая работа: «Юные атлеты» (группа № 8).</w:t>
            </w:r>
          </w:p>
          <w:p w:rsidR="00004CCA" w:rsidRPr="00470CDE" w:rsidRDefault="00004CCA" w:rsidP="00470C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Кружковая работа «Школа мяча»  (группа № 7)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CCA" w:rsidRPr="00470CDE" w:rsidRDefault="00004CCA" w:rsidP="00470C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5:10-15:35</w:t>
            </w:r>
          </w:p>
          <w:p w:rsidR="00004CCA" w:rsidRPr="00470CDE" w:rsidRDefault="00004CCA" w:rsidP="00470C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6:00-16:40</w:t>
            </w:r>
          </w:p>
        </w:tc>
      </w:tr>
      <w:tr w:rsidR="00004CCA" w:rsidRPr="00470CDE" w:rsidTr="00004CCA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CCA" w:rsidRPr="00470CDE" w:rsidRDefault="00004CCA" w:rsidP="00470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ятница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CCA" w:rsidRPr="00470CDE" w:rsidRDefault="00004CCA" w:rsidP="00470C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ренировка по тхэквондо,</w:t>
            </w: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 тренер Кузьминых Евгений Витальевич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4CCA" w:rsidRPr="00470CDE" w:rsidRDefault="00004CCA" w:rsidP="00470C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6:00-17:00</w:t>
            </w:r>
          </w:p>
          <w:p w:rsidR="00004CCA" w:rsidRPr="00470CDE" w:rsidRDefault="00004CCA" w:rsidP="00470C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71A9" w:rsidRPr="00470CDE" w:rsidRDefault="003771A9" w:rsidP="00470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71A9" w:rsidRPr="00470CDE" w:rsidRDefault="003771A9" w:rsidP="00470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CCA" w:rsidRPr="00470CDE" w:rsidRDefault="00004CCA" w:rsidP="00470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CCA" w:rsidRDefault="00004CCA" w:rsidP="00470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CDE" w:rsidRDefault="00470CDE" w:rsidP="00470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CDE" w:rsidRDefault="00470CDE" w:rsidP="00470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CDE" w:rsidRDefault="00470CDE" w:rsidP="00470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CDE" w:rsidRPr="00470CDE" w:rsidRDefault="00470CDE" w:rsidP="00470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4CCA" w:rsidRPr="00470CDE" w:rsidRDefault="00004CCA" w:rsidP="00470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1A9" w:rsidRPr="00470CDE" w:rsidRDefault="003771A9" w:rsidP="00470C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BD8" w:rsidRPr="00226611" w:rsidRDefault="002E6BD8" w:rsidP="00226611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611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 СПОРТИВНОГО ЗАЛА</w:t>
      </w:r>
    </w:p>
    <w:p w:rsidR="00226611" w:rsidRDefault="00226611" w:rsidP="00226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96290</wp:posOffset>
            </wp:positionH>
            <wp:positionV relativeFrom="margin">
              <wp:posOffset>384810</wp:posOffset>
            </wp:positionV>
            <wp:extent cx="4467225" cy="3333750"/>
            <wp:effectExtent l="19050" t="0" r="9525" b="0"/>
            <wp:wrapSquare wrapText="bothSides"/>
            <wp:docPr id="4" name="Рисунок 2" descr="E:\DCIM\102PHOTO\SAM_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2PHOTO\SAM_53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26611" w:rsidRDefault="00226611" w:rsidP="00226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11" w:rsidRDefault="00226611" w:rsidP="00226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11" w:rsidRDefault="00226611" w:rsidP="00226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11" w:rsidRDefault="00226611" w:rsidP="00226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11" w:rsidRDefault="00226611" w:rsidP="00226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11" w:rsidRDefault="00226611" w:rsidP="00226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11" w:rsidRDefault="00226611" w:rsidP="00226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11" w:rsidRDefault="00226611" w:rsidP="00226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11" w:rsidRDefault="00226611" w:rsidP="00226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611" w:rsidRPr="00226611" w:rsidRDefault="00226611" w:rsidP="002266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6898"/>
        <w:gridCol w:w="2079"/>
      </w:tblGrid>
      <w:tr w:rsidR="00470CDE" w:rsidRPr="00470CDE" w:rsidTr="00470CDE">
        <w:tc>
          <w:tcPr>
            <w:tcW w:w="534" w:type="dxa"/>
          </w:tcPr>
          <w:p w:rsidR="00470CDE" w:rsidRPr="00470CDE" w:rsidRDefault="00470CDE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53" w:type="dxa"/>
          </w:tcPr>
          <w:p w:rsidR="00470CDE" w:rsidRPr="00470CDE" w:rsidRDefault="00470CDE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084" w:type="dxa"/>
          </w:tcPr>
          <w:p w:rsidR="00470CDE" w:rsidRPr="00470CDE" w:rsidRDefault="00470CDE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470CDE" w:rsidRPr="00470CDE" w:rsidTr="00470CDE">
        <w:tc>
          <w:tcPr>
            <w:tcW w:w="534" w:type="dxa"/>
          </w:tcPr>
          <w:p w:rsid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D669AF" w:rsidRDefault="00D669AF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FB3ED5" w:rsidRPr="00470CDE" w:rsidRDefault="00FB3ED5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953" w:type="dxa"/>
          </w:tcPr>
          <w:p w:rsidR="00470CDE" w:rsidRP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комплекс ДСК «Лидер»</w:t>
            </w:r>
          </w:p>
          <w:p w:rsidR="00470CDE" w:rsidRP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комплекс ДСК «Лидер»</w:t>
            </w:r>
          </w:p>
          <w:p w:rsidR="00470CDE" w:rsidRP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 xml:space="preserve"> Скамья гимнастическая на металлических ножках</w:t>
            </w:r>
          </w:p>
          <w:p w:rsidR="00470CDE" w:rsidRP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 xml:space="preserve"> Мобильная баскетбольная стойка </w:t>
            </w:r>
          </w:p>
          <w:p w:rsidR="00470CDE" w:rsidRP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 xml:space="preserve"> Тележка для спортинвентаря </w:t>
            </w:r>
          </w:p>
          <w:p w:rsidR="00470CDE" w:rsidRP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 xml:space="preserve"> Щит для метания в цель на шведскую стенку</w:t>
            </w:r>
          </w:p>
          <w:p w:rsidR="00470CDE" w:rsidRP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 xml:space="preserve"> Двух ярусная стойка для мячей </w:t>
            </w:r>
          </w:p>
          <w:p w:rsidR="00470CDE" w:rsidRP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 xml:space="preserve"> Корзины </w:t>
            </w:r>
          </w:p>
          <w:p w:rsidR="00470CDE" w:rsidRP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 xml:space="preserve"> Шведская стенка</w:t>
            </w:r>
          </w:p>
          <w:p w:rsidR="00470CDE" w:rsidRP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 xml:space="preserve"> Ковры</w:t>
            </w:r>
          </w:p>
          <w:p w:rsidR="00470CDE" w:rsidRP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 xml:space="preserve"> Огнетушитель ОП – 4</w:t>
            </w:r>
          </w:p>
          <w:p w:rsidR="00470CDE" w:rsidRP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 xml:space="preserve"> Жалюзи (серо-зеленые)</w:t>
            </w:r>
          </w:p>
          <w:p w:rsidR="00470CDE" w:rsidRDefault="00470CDE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Ионизатор</w:t>
            </w:r>
          </w:p>
          <w:p w:rsidR="00D669AF" w:rsidRDefault="00FB3ED5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енка – балансир </w:t>
            </w:r>
          </w:p>
          <w:p w:rsidR="00FB3ED5" w:rsidRPr="00470CDE" w:rsidRDefault="00FB3ED5" w:rsidP="0047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«Геркулес»</w:t>
            </w:r>
          </w:p>
        </w:tc>
        <w:tc>
          <w:tcPr>
            <w:tcW w:w="2084" w:type="dxa"/>
          </w:tcPr>
          <w:p w:rsidR="00470CDE" w:rsidRPr="00470CDE" w:rsidRDefault="00470CDE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470CDE" w:rsidRPr="00470CDE" w:rsidRDefault="00470CDE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  <w:p w:rsidR="00470CDE" w:rsidRPr="00470CDE" w:rsidRDefault="00470CDE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470CDE" w:rsidRPr="00470CDE" w:rsidRDefault="00470CDE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470CDE" w:rsidRPr="00470CDE" w:rsidRDefault="00470CDE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  <w:p w:rsidR="00470CDE" w:rsidRPr="00470CDE" w:rsidRDefault="00470CDE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470CDE" w:rsidRPr="00470CDE" w:rsidRDefault="007F1786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0CDE" w:rsidRPr="00470CDE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470CDE" w:rsidRPr="00470CDE" w:rsidRDefault="00470CDE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470CDE" w:rsidRPr="00470CDE" w:rsidRDefault="00470CDE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  <w:p w:rsidR="00470CDE" w:rsidRPr="00470CDE" w:rsidRDefault="00470CDE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470CDE" w:rsidRPr="00470CDE" w:rsidRDefault="00470CDE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470CDE" w:rsidRPr="00470CDE" w:rsidRDefault="00470CDE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  <w:p w:rsidR="00470CDE" w:rsidRDefault="00470CDE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CDE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  <w:p w:rsidR="00D669AF" w:rsidRDefault="00D669AF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  <w:p w:rsidR="00FB3ED5" w:rsidRPr="00470CDE" w:rsidRDefault="00FB3ED5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2E6BD8" w:rsidRDefault="002E6BD8" w:rsidP="00470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CDE" w:rsidRPr="00470CDE" w:rsidRDefault="00470CDE" w:rsidP="00470C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инвентарь в спортивном зале.</w:t>
      </w:r>
    </w:p>
    <w:p w:rsidR="00684EA4" w:rsidRPr="00470CDE" w:rsidRDefault="00684EA4" w:rsidP="00470CD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CDE">
        <w:rPr>
          <w:rFonts w:ascii="Times New Roman" w:hAnsi="Times New Roman" w:cs="Times New Roman"/>
          <w:b/>
          <w:sz w:val="26"/>
          <w:szCs w:val="26"/>
        </w:rPr>
        <w:t>Корзина №</w:t>
      </w:r>
      <w:r w:rsidR="00457C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CDE">
        <w:rPr>
          <w:rFonts w:ascii="Times New Roman" w:hAnsi="Times New Roman" w:cs="Times New Roman"/>
          <w:b/>
          <w:sz w:val="26"/>
          <w:szCs w:val="26"/>
        </w:rPr>
        <w:t xml:space="preserve">1 </w:t>
      </w:r>
    </w:p>
    <w:tbl>
      <w:tblPr>
        <w:tblStyle w:val="a4"/>
        <w:tblW w:w="0" w:type="auto"/>
        <w:tblLook w:val="04A0"/>
      </w:tblPr>
      <w:tblGrid>
        <w:gridCol w:w="2660"/>
        <w:gridCol w:w="4111"/>
        <w:gridCol w:w="2800"/>
      </w:tblGrid>
      <w:tr w:rsidR="00684EA4" w:rsidRPr="00470CDE" w:rsidTr="002804D8">
        <w:tc>
          <w:tcPr>
            <w:tcW w:w="2660" w:type="dxa"/>
          </w:tcPr>
          <w:p w:rsidR="00684EA4" w:rsidRPr="00470CDE" w:rsidRDefault="00001FE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№ п.п</w:t>
            </w:r>
          </w:p>
        </w:tc>
        <w:tc>
          <w:tcPr>
            <w:tcW w:w="4111" w:type="dxa"/>
          </w:tcPr>
          <w:p w:rsidR="00684EA4" w:rsidRPr="00470CDE" w:rsidRDefault="00001FE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Название оборудования</w:t>
            </w:r>
          </w:p>
        </w:tc>
        <w:tc>
          <w:tcPr>
            <w:tcW w:w="2800" w:type="dxa"/>
          </w:tcPr>
          <w:p w:rsidR="00684EA4" w:rsidRPr="00470CDE" w:rsidRDefault="00001FE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</w:tr>
      <w:tr w:rsidR="00684EA4" w:rsidRPr="00470CDE" w:rsidTr="002804D8">
        <w:tc>
          <w:tcPr>
            <w:tcW w:w="2660" w:type="dxa"/>
          </w:tcPr>
          <w:p w:rsidR="00684EA4" w:rsidRPr="00470CDE" w:rsidRDefault="00001FE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684EA4" w:rsidRPr="00470CDE" w:rsidRDefault="00001FE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Гимнастическая палка деревянная разного размера</w:t>
            </w:r>
          </w:p>
        </w:tc>
        <w:tc>
          <w:tcPr>
            <w:tcW w:w="2800" w:type="dxa"/>
          </w:tcPr>
          <w:p w:rsidR="00684EA4" w:rsidRPr="00470CDE" w:rsidRDefault="00ED58F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001FE7"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</w:tbl>
    <w:p w:rsidR="00684EA4" w:rsidRPr="00470CDE" w:rsidRDefault="00684EA4" w:rsidP="0022661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CDE">
        <w:rPr>
          <w:rFonts w:ascii="Times New Roman" w:hAnsi="Times New Roman" w:cs="Times New Roman"/>
          <w:b/>
          <w:sz w:val="26"/>
          <w:szCs w:val="26"/>
        </w:rPr>
        <w:lastRenderedPageBreak/>
        <w:t>Стеллаж №</w:t>
      </w:r>
      <w:r w:rsidR="00457C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CDE">
        <w:rPr>
          <w:rFonts w:ascii="Times New Roman" w:hAnsi="Times New Roman" w:cs="Times New Roman"/>
          <w:b/>
          <w:sz w:val="26"/>
          <w:szCs w:val="26"/>
        </w:rPr>
        <w:t>1</w:t>
      </w:r>
    </w:p>
    <w:tbl>
      <w:tblPr>
        <w:tblStyle w:val="a4"/>
        <w:tblW w:w="0" w:type="auto"/>
        <w:tblLook w:val="04A0"/>
      </w:tblPr>
      <w:tblGrid>
        <w:gridCol w:w="2660"/>
        <w:gridCol w:w="4111"/>
        <w:gridCol w:w="2800"/>
      </w:tblGrid>
      <w:tr w:rsidR="00684EA4" w:rsidRPr="00470CDE" w:rsidTr="002804D8">
        <w:tc>
          <w:tcPr>
            <w:tcW w:w="2660" w:type="dxa"/>
          </w:tcPr>
          <w:p w:rsidR="00684EA4" w:rsidRPr="00470CDE" w:rsidRDefault="00684EA4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684EA4" w:rsidRPr="00470CDE" w:rsidRDefault="00001FE7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 w:rsidR="00ED58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2800" w:type="dxa"/>
          </w:tcPr>
          <w:p w:rsidR="00684EA4" w:rsidRPr="00470CDE" w:rsidRDefault="00684EA4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4EA4" w:rsidRPr="00470CDE" w:rsidTr="002804D8">
        <w:tc>
          <w:tcPr>
            <w:tcW w:w="2660" w:type="dxa"/>
          </w:tcPr>
          <w:p w:rsidR="00684EA4" w:rsidRPr="00470CDE" w:rsidRDefault="00001FE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684EA4" w:rsidRPr="00470CDE" w:rsidRDefault="00ED58F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ицин</w:t>
            </w:r>
            <w:r w:rsidR="00001FE7" w:rsidRPr="00470CDE">
              <w:rPr>
                <w:rFonts w:ascii="Times New Roman" w:hAnsi="Times New Roman" w:cs="Times New Roman"/>
                <w:sz w:val="26"/>
                <w:szCs w:val="26"/>
              </w:rPr>
              <w:t>бол</w:t>
            </w:r>
          </w:p>
        </w:tc>
        <w:tc>
          <w:tcPr>
            <w:tcW w:w="2800" w:type="dxa"/>
          </w:tcPr>
          <w:p w:rsidR="00684EA4" w:rsidRPr="00470CDE" w:rsidRDefault="00ED58F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001FE7"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ED58F6" w:rsidRPr="00470CDE" w:rsidTr="002804D8">
        <w:tc>
          <w:tcPr>
            <w:tcW w:w="2660" w:type="dxa"/>
          </w:tcPr>
          <w:p w:rsidR="00ED58F6" w:rsidRPr="00470CDE" w:rsidRDefault="00ED58F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ED58F6" w:rsidRDefault="00ED58F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Баскетбольный мяч</w:t>
            </w:r>
          </w:p>
        </w:tc>
        <w:tc>
          <w:tcPr>
            <w:tcW w:w="2800" w:type="dxa"/>
          </w:tcPr>
          <w:p w:rsidR="00ED58F6" w:rsidRPr="00470CDE" w:rsidRDefault="00ED58F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ED58F6" w:rsidRPr="00470CDE" w:rsidTr="002804D8">
        <w:tc>
          <w:tcPr>
            <w:tcW w:w="2660" w:type="dxa"/>
          </w:tcPr>
          <w:p w:rsidR="00ED58F6" w:rsidRPr="00470CDE" w:rsidRDefault="00ED58F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ED58F6" w:rsidRDefault="00ED58F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Футбольный мяч</w:t>
            </w:r>
          </w:p>
        </w:tc>
        <w:tc>
          <w:tcPr>
            <w:tcW w:w="2800" w:type="dxa"/>
          </w:tcPr>
          <w:p w:rsidR="00ED58F6" w:rsidRPr="00470CDE" w:rsidRDefault="00ED58F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ED58F6" w:rsidRPr="00470CDE" w:rsidTr="002804D8">
        <w:tc>
          <w:tcPr>
            <w:tcW w:w="2660" w:type="dxa"/>
          </w:tcPr>
          <w:p w:rsidR="00ED58F6" w:rsidRPr="00470CDE" w:rsidRDefault="00ED58F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ED58F6" w:rsidRDefault="00ED58F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Волейбольный мяч</w:t>
            </w:r>
          </w:p>
        </w:tc>
        <w:tc>
          <w:tcPr>
            <w:tcW w:w="2800" w:type="dxa"/>
          </w:tcPr>
          <w:p w:rsidR="00ED58F6" w:rsidRPr="00470CDE" w:rsidRDefault="00ED58F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ED58F6" w:rsidRPr="00470CDE" w:rsidTr="002804D8">
        <w:tc>
          <w:tcPr>
            <w:tcW w:w="2660" w:type="dxa"/>
          </w:tcPr>
          <w:p w:rsidR="00ED58F6" w:rsidRPr="00470CDE" w:rsidRDefault="00ED58F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ED58F6" w:rsidRDefault="00ED58F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Резиновый надувной мяч</w:t>
            </w:r>
          </w:p>
        </w:tc>
        <w:tc>
          <w:tcPr>
            <w:tcW w:w="2800" w:type="dxa"/>
          </w:tcPr>
          <w:p w:rsidR="00ED58F6" w:rsidRPr="00470CDE" w:rsidRDefault="00ED58F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457C40" w:rsidRPr="00470CDE" w:rsidTr="002804D8">
        <w:tc>
          <w:tcPr>
            <w:tcW w:w="2660" w:type="dxa"/>
          </w:tcPr>
          <w:p w:rsidR="00457C40" w:rsidRDefault="00457C40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457C40" w:rsidRPr="00470CDE" w:rsidRDefault="00457C40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больный мяч</w:t>
            </w:r>
          </w:p>
        </w:tc>
        <w:tc>
          <w:tcPr>
            <w:tcW w:w="2800" w:type="dxa"/>
          </w:tcPr>
          <w:p w:rsidR="00457C40" w:rsidRPr="00470CDE" w:rsidRDefault="00457C40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шт.</w:t>
            </w:r>
          </w:p>
        </w:tc>
      </w:tr>
      <w:tr w:rsidR="00684EA4" w:rsidRPr="00470CDE" w:rsidTr="002804D8">
        <w:tc>
          <w:tcPr>
            <w:tcW w:w="2660" w:type="dxa"/>
          </w:tcPr>
          <w:p w:rsidR="00684EA4" w:rsidRPr="00470CDE" w:rsidRDefault="00684EA4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684EA4" w:rsidRPr="00470CDE" w:rsidRDefault="00001FE7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 w:rsidR="00ED58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2800" w:type="dxa"/>
          </w:tcPr>
          <w:p w:rsidR="00684EA4" w:rsidRPr="00470CDE" w:rsidRDefault="00684EA4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4EA4" w:rsidRPr="00470CDE" w:rsidTr="002804D8">
        <w:tc>
          <w:tcPr>
            <w:tcW w:w="2660" w:type="dxa"/>
          </w:tcPr>
          <w:p w:rsidR="00684EA4" w:rsidRPr="00470CDE" w:rsidRDefault="00457C40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684EA4" w:rsidRPr="00470CDE" w:rsidRDefault="00001FE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Резиновый мяч большого размера</w:t>
            </w:r>
          </w:p>
        </w:tc>
        <w:tc>
          <w:tcPr>
            <w:tcW w:w="2800" w:type="dxa"/>
          </w:tcPr>
          <w:p w:rsidR="00684EA4" w:rsidRPr="00470CDE" w:rsidRDefault="00ED58F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7791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01FE7"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</w:tbl>
    <w:p w:rsidR="00684EA4" w:rsidRPr="00470CDE" w:rsidRDefault="00457C40" w:rsidP="001E10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23742" w:rsidRPr="00470CDE" w:rsidRDefault="00823742" w:rsidP="00470CD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CDE">
        <w:rPr>
          <w:rFonts w:ascii="Times New Roman" w:hAnsi="Times New Roman" w:cs="Times New Roman"/>
          <w:b/>
          <w:sz w:val="26"/>
          <w:szCs w:val="26"/>
        </w:rPr>
        <w:t>КАРЗИНА НА КОЛЕСИКАХ №</w:t>
      </w:r>
      <w:r w:rsidR="00457C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CDE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Style w:val="a4"/>
        <w:tblW w:w="0" w:type="auto"/>
        <w:tblLook w:val="04A0"/>
      </w:tblPr>
      <w:tblGrid>
        <w:gridCol w:w="2660"/>
        <w:gridCol w:w="4111"/>
        <w:gridCol w:w="2800"/>
      </w:tblGrid>
      <w:tr w:rsidR="00823742" w:rsidRPr="00470CDE" w:rsidTr="002804D8">
        <w:tc>
          <w:tcPr>
            <w:tcW w:w="266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ЯЩИК №</w:t>
            </w:r>
            <w:r w:rsidR="00457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0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3742" w:rsidRPr="00470CDE" w:rsidTr="002804D8">
        <w:tc>
          <w:tcPr>
            <w:tcW w:w="266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Погремушка </w:t>
            </w:r>
          </w:p>
        </w:tc>
        <w:tc>
          <w:tcPr>
            <w:tcW w:w="2800" w:type="dxa"/>
          </w:tcPr>
          <w:p w:rsidR="00823742" w:rsidRPr="00470CDE" w:rsidRDefault="00457C40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23742"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457C40" w:rsidRPr="00470CDE" w:rsidTr="002804D8">
        <w:tc>
          <w:tcPr>
            <w:tcW w:w="2660" w:type="dxa"/>
          </w:tcPr>
          <w:p w:rsidR="00457C40" w:rsidRPr="00470CDE" w:rsidRDefault="00457C40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457C40" w:rsidRPr="00470CDE" w:rsidRDefault="00457C40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Резиновый валик массажный</w:t>
            </w:r>
          </w:p>
        </w:tc>
        <w:tc>
          <w:tcPr>
            <w:tcW w:w="2800" w:type="dxa"/>
          </w:tcPr>
          <w:p w:rsidR="00457C40" w:rsidRDefault="00457C40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шт.</w:t>
            </w:r>
          </w:p>
        </w:tc>
      </w:tr>
      <w:tr w:rsidR="00823742" w:rsidRPr="00470CDE" w:rsidTr="002804D8">
        <w:tc>
          <w:tcPr>
            <w:tcW w:w="266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ЯЩИК №</w:t>
            </w:r>
            <w:r w:rsidR="00457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0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3742" w:rsidRPr="00470CDE" w:rsidTr="002804D8">
        <w:tc>
          <w:tcPr>
            <w:tcW w:w="266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Резиновый мяч мал.</w:t>
            </w:r>
          </w:p>
        </w:tc>
        <w:tc>
          <w:tcPr>
            <w:tcW w:w="2800" w:type="dxa"/>
          </w:tcPr>
          <w:p w:rsidR="00823742" w:rsidRPr="00470CDE" w:rsidRDefault="00457C40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823742"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823742" w:rsidRPr="00470CDE" w:rsidTr="002804D8">
        <w:tc>
          <w:tcPr>
            <w:tcW w:w="266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ЯЩИК №</w:t>
            </w:r>
            <w:r w:rsidR="00457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0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3742" w:rsidRPr="00470CDE" w:rsidTr="002804D8">
        <w:tc>
          <w:tcPr>
            <w:tcW w:w="2660" w:type="dxa"/>
          </w:tcPr>
          <w:p w:rsidR="00823742" w:rsidRPr="00470CDE" w:rsidRDefault="00457C40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23742" w:rsidRPr="00470CDE" w:rsidRDefault="00457C40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Резиновый мяч мал.</w:t>
            </w:r>
          </w:p>
        </w:tc>
        <w:tc>
          <w:tcPr>
            <w:tcW w:w="2800" w:type="dxa"/>
          </w:tcPr>
          <w:p w:rsidR="00823742" w:rsidRPr="00470CDE" w:rsidRDefault="00457C40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шт.</w:t>
            </w:r>
          </w:p>
        </w:tc>
      </w:tr>
    </w:tbl>
    <w:p w:rsidR="007F1786" w:rsidRDefault="007F1786" w:rsidP="007F1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3742" w:rsidRPr="00470CDE" w:rsidRDefault="00823742" w:rsidP="00457C4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CDE">
        <w:rPr>
          <w:rFonts w:ascii="Times New Roman" w:hAnsi="Times New Roman" w:cs="Times New Roman"/>
          <w:b/>
          <w:sz w:val="26"/>
          <w:szCs w:val="26"/>
        </w:rPr>
        <w:t>СТИЛАЖ №</w:t>
      </w:r>
      <w:r w:rsidR="00457C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791A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Style w:val="a4"/>
        <w:tblW w:w="0" w:type="auto"/>
        <w:tblLook w:val="04A0"/>
      </w:tblPr>
      <w:tblGrid>
        <w:gridCol w:w="2660"/>
        <w:gridCol w:w="4111"/>
        <w:gridCol w:w="2800"/>
      </w:tblGrid>
      <w:tr w:rsidR="0087791A" w:rsidRPr="00470CDE" w:rsidTr="002804D8">
        <w:tc>
          <w:tcPr>
            <w:tcW w:w="2660" w:type="dxa"/>
          </w:tcPr>
          <w:p w:rsidR="0087791A" w:rsidRPr="00470CDE" w:rsidRDefault="0087791A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87791A" w:rsidRPr="00470CDE" w:rsidRDefault="0087791A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00" w:type="dxa"/>
          </w:tcPr>
          <w:p w:rsidR="0087791A" w:rsidRPr="00470CDE" w:rsidRDefault="0087791A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7791A" w:rsidRPr="00470CDE" w:rsidTr="002804D8">
        <w:tc>
          <w:tcPr>
            <w:tcW w:w="2660" w:type="dxa"/>
          </w:tcPr>
          <w:p w:rsidR="0087791A" w:rsidRPr="0087791A" w:rsidRDefault="0087791A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7791A" w:rsidRPr="00470CDE" w:rsidRDefault="0087791A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Надувной мяч большой</w:t>
            </w:r>
          </w:p>
        </w:tc>
        <w:tc>
          <w:tcPr>
            <w:tcW w:w="2800" w:type="dxa"/>
          </w:tcPr>
          <w:p w:rsidR="0087791A" w:rsidRPr="00470CDE" w:rsidRDefault="0087791A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7F1786" w:rsidRPr="00470CDE" w:rsidTr="002804D8">
        <w:tc>
          <w:tcPr>
            <w:tcW w:w="2660" w:type="dxa"/>
          </w:tcPr>
          <w:p w:rsidR="007F1786" w:rsidRDefault="007F178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7F1786" w:rsidRPr="00470CDE" w:rsidRDefault="007F178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калка </w:t>
            </w:r>
          </w:p>
        </w:tc>
        <w:tc>
          <w:tcPr>
            <w:tcW w:w="2800" w:type="dxa"/>
          </w:tcPr>
          <w:p w:rsidR="007F1786" w:rsidRDefault="007F178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шт.</w:t>
            </w:r>
          </w:p>
        </w:tc>
      </w:tr>
      <w:tr w:rsidR="00823742" w:rsidRPr="00470CDE" w:rsidTr="002804D8">
        <w:tc>
          <w:tcPr>
            <w:tcW w:w="266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 w:rsidR="00457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7791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0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3742" w:rsidRPr="00470CDE" w:rsidTr="002804D8">
        <w:tc>
          <w:tcPr>
            <w:tcW w:w="2660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23742" w:rsidRPr="00470CDE" w:rsidRDefault="0087791A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Мяч - хоп</w:t>
            </w:r>
          </w:p>
        </w:tc>
        <w:tc>
          <w:tcPr>
            <w:tcW w:w="2800" w:type="dxa"/>
          </w:tcPr>
          <w:p w:rsidR="00823742" w:rsidRPr="00470CDE" w:rsidRDefault="0087791A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2804D8" w:rsidRPr="00470CD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823742" w:rsidRPr="00470CDE" w:rsidTr="002804D8">
        <w:tc>
          <w:tcPr>
            <w:tcW w:w="266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 w:rsidR="00457C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7791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0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3742" w:rsidRPr="00470CDE" w:rsidTr="002804D8">
        <w:tc>
          <w:tcPr>
            <w:tcW w:w="2660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Мяч резиновый большой</w:t>
            </w:r>
          </w:p>
        </w:tc>
        <w:tc>
          <w:tcPr>
            <w:tcW w:w="2800" w:type="dxa"/>
          </w:tcPr>
          <w:p w:rsidR="00823742" w:rsidRPr="00470CDE" w:rsidRDefault="0087791A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804D8"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</w:tbl>
    <w:p w:rsidR="00823742" w:rsidRPr="00470CDE" w:rsidRDefault="00823742" w:rsidP="00AA39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3742" w:rsidRPr="00470CDE" w:rsidRDefault="0087791A" w:rsidP="00470CD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ИЛАЖ № 3</w:t>
      </w:r>
    </w:p>
    <w:tbl>
      <w:tblPr>
        <w:tblStyle w:val="a4"/>
        <w:tblW w:w="0" w:type="auto"/>
        <w:tblLook w:val="04A0"/>
      </w:tblPr>
      <w:tblGrid>
        <w:gridCol w:w="2660"/>
        <w:gridCol w:w="4111"/>
        <w:gridCol w:w="2800"/>
      </w:tblGrid>
      <w:tr w:rsidR="00823742" w:rsidRPr="00470CDE" w:rsidTr="002804D8">
        <w:tc>
          <w:tcPr>
            <w:tcW w:w="266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 w:rsidR="00CF15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0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3742" w:rsidRPr="00470CDE" w:rsidTr="002804D8">
        <w:tc>
          <w:tcPr>
            <w:tcW w:w="2660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Надувной мяч цветной</w:t>
            </w:r>
          </w:p>
        </w:tc>
        <w:tc>
          <w:tcPr>
            <w:tcW w:w="2800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 шт.</w:t>
            </w:r>
          </w:p>
        </w:tc>
      </w:tr>
      <w:tr w:rsidR="00823742" w:rsidRPr="00470CDE" w:rsidTr="002804D8">
        <w:tc>
          <w:tcPr>
            <w:tcW w:w="266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 w:rsidR="00CF15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0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3742" w:rsidRPr="00470CDE" w:rsidTr="002804D8">
        <w:tc>
          <w:tcPr>
            <w:tcW w:w="2660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Мяч - хоп</w:t>
            </w:r>
          </w:p>
        </w:tc>
        <w:tc>
          <w:tcPr>
            <w:tcW w:w="2800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5 шт.</w:t>
            </w:r>
          </w:p>
        </w:tc>
      </w:tr>
      <w:tr w:rsidR="00823742" w:rsidRPr="00470CDE" w:rsidTr="002804D8">
        <w:tc>
          <w:tcPr>
            <w:tcW w:w="266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 w:rsidR="00CF15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0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3742" w:rsidRPr="00470CDE" w:rsidTr="002804D8">
        <w:tc>
          <w:tcPr>
            <w:tcW w:w="2660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Мяч резиновый большой</w:t>
            </w:r>
          </w:p>
        </w:tc>
        <w:tc>
          <w:tcPr>
            <w:tcW w:w="2800" w:type="dxa"/>
          </w:tcPr>
          <w:p w:rsidR="00823742" w:rsidRPr="00470CDE" w:rsidRDefault="002804D8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8 шт.</w:t>
            </w:r>
          </w:p>
        </w:tc>
      </w:tr>
      <w:tr w:rsidR="00CF15C7" w:rsidRPr="00470CDE" w:rsidTr="002804D8">
        <w:tc>
          <w:tcPr>
            <w:tcW w:w="2660" w:type="dxa"/>
          </w:tcPr>
          <w:p w:rsidR="00CF15C7" w:rsidRPr="00470CDE" w:rsidRDefault="00CF15C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CF15C7" w:rsidRPr="00470CDE" w:rsidRDefault="00CF15C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Обруч пластмассовый желтый</w:t>
            </w:r>
          </w:p>
        </w:tc>
        <w:tc>
          <w:tcPr>
            <w:tcW w:w="2800" w:type="dxa"/>
          </w:tcPr>
          <w:p w:rsidR="00CF15C7" w:rsidRPr="00470CDE" w:rsidRDefault="00CF15C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шт.</w:t>
            </w:r>
          </w:p>
        </w:tc>
      </w:tr>
    </w:tbl>
    <w:p w:rsidR="00A650AA" w:rsidRPr="00470CDE" w:rsidRDefault="00A650AA" w:rsidP="00AA39B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23742" w:rsidRPr="00470CDE" w:rsidRDefault="00823742" w:rsidP="00470CD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CDE">
        <w:rPr>
          <w:rFonts w:ascii="Times New Roman" w:hAnsi="Times New Roman" w:cs="Times New Roman"/>
          <w:b/>
          <w:sz w:val="26"/>
          <w:szCs w:val="26"/>
        </w:rPr>
        <w:t>ТЕЛЕЖКА №</w:t>
      </w:r>
      <w:r w:rsidR="00CF15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CDE">
        <w:rPr>
          <w:rFonts w:ascii="Times New Roman" w:hAnsi="Times New Roman" w:cs="Times New Roman"/>
          <w:b/>
          <w:sz w:val="26"/>
          <w:szCs w:val="26"/>
        </w:rPr>
        <w:t>1</w:t>
      </w:r>
    </w:p>
    <w:tbl>
      <w:tblPr>
        <w:tblStyle w:val="a4"/>
        <w:tblW w:w="0" w:type="auto"/>
        <w:tblLook w:val="04A0"/>
      </w:tblPr>
      <w:tblGrid>
        <w:gridCol w:w="2660"/>
        <w:gridCol w:w="4111"/>
        <w:gridCol w:w="2800"/>
      </w:tblGrid>
      <w:tr w:rsidR="00823742" w:rsidRPr="00470CDE" w:rsidTr="00D9083D">
        <w:tc>
          <w:tcPr>
            <w:tcW w:w="266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 w:rsidR="00CF15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0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23742" w:rsidRPr="00470CDE" w:rsidTr="00D9083D">
        <w:tc>
          <w:tcPr>
            <w:tcW w:w="2660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23742" w:rsidRPr="00470CDE" w:rsidRDefault="00CF15C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Ракетка для бадминтона</w:t>
            </w:r>
          </w:p>
        </w:tc>
        <w:tc>
          <w:tcPr>
            <w:tcW w:w="2800" w:type="dxa"/>
          </w:tcPr>
          <w:p w:rsidR="00823742" w:rsidRPr="00470CDE" w:rsidRDefault="00CF15C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шт.</w:t>
            </w:r>
          </w:p>
        </w:tc>
      </w:tr>
      <w:tr w:rsidR="00D669AF" w:rsidRPr="00470CDE" w:rsidTr="00D9083D">
        <w:tc>
          <w:tcPr>
            <w:tcW w:w="2660" w:type="dxa"/>
          </w:tcPr>
          <w:p w:rsidR="00D669AF" w:rsidRPr="00470CDE" w:rsidRDefault="00D669AF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D669AF" w:rsidRPr="00470CDE" w:rsidRDefault="00D669AF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Обруч пластмассо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ние</w:t>
            </w:r>
          </w:p>
        </w:tc>
        <w:tc>
          <w:tcPr>
            <w:tcW w:w="2800" w:type="dxa"/>
          </w:tcPr>
          <w:p w:rsidR="00D669AF" w:rsidRDefault="00D669AF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 шт.</w:t>
            </w:r>
          </w:p>
        </w:tc>
      </w:tr>
      <w:tr w:rsidR="00823742" w:rsidRPr="00470CDE" w:rsidTr="00D9083D">
        <w:tc>
          <w:tcPr>
            <w:tcW w:w="266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 w:rsidR="00CF15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0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3742" w:rsidRPr="00470CDE" w:rsidTr="00D9083D">
        <w:tc>
          <w:tcPr>
            <w:tcW w:w="2660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111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Кегля </w:t>
            </w:r>
          </w:p>
        </w:tc>
        <w:tc>
          <w:tcPr>
            <w:tcW w:w="2800" w:type="dxa"/>
          </w:tcPr>
          <w:p w:rsidR="00823742" w:rsidRPr="00470CDE" w:rsidRDefault="0087791A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9083D"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823742" w:rsidRPr="00470CDE" w:rsidTr="00D9083D">
        <w:tc>
          <w:tcPr>
            <w:tcW w:w="2660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Эстафетная палочка</w:t>
            </w:r>
          </w:p>
        </w:tc>
        <w:tc>
          <w:tcPr>
            <w:tcW w:w="2800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2 шт.</w:t>
            </w:r>
          </w:p>
        </w:tc>
      </w:tr>
      <w:tr w:rsidR="00823742" w:rsidRPr="00470CDE" w:rsidTr="00D9083D">
        <w:tc>
          <w:tcPr>
            <w:tcW w:w="2660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Гимнастическая палка пластмассовая </w:t>
            </w:r>
          </w:p>
        </w:tc>
        <w:tc>
          <w:tcPr>
            <w:tcW w:w="2800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8 шт.</w:t>
            </w:r>
          </w:p>
        </w:tc>
      </w:tr>
      <w:tr w:rsidR="00823742" w:rsidRPr="00470CDE" w:rsidTr="00D9083D">
        <w:tc>
          <w:tcPr>
            <w:tcW w:w="266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 w:rsidR="00CF15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00" w:type="dxa"/>
          </w:tcPr>
          <w:p w:rsidR="00823742" w:rsidRPr="00470CDE" w:rsidRDefault="00823742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3742" w:rsidRPr="00470CDE" w:rsidTr="00D9083D">
        <w:tc>
          <w:tcPr>
            <w:tcW w:w="2660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Мешок для корректировки осанки 150 гр.</w:t>
            </w:r>
          </w:p>
        </w:tc>
        <w:tc>
          <w:tcPr>
            <w:tcW w:w="2800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30 шт.</w:t>
            </w:r>
          </w:p>
        </w:tc>
      </w:tr>
      <w:tr w:rsidR="00823742" w:rsidRPr="00470CDE" w:rsidTr="00D9083D">
        <w:tc>
          <w:tcPr>
            <w:tcW w:w="2660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Мешок для корректировки осанки 200 гр.</w:t>
            </w:r>
          </w:p>
        </w:tc>
        <w:tc>
          <w:tcPr>
            <w:tcW w:w="2800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30 шт.</w:t>
            </w:r>
          </w:p>
        </w:tc>
      </w:tr>
      <w:tr w:rsidR="00823742" w:rsidRPr="00470CDE" w:rsidTr="00D9083D">
        <w:tc>
          <w:tcPr>
            <w:tcW w:w="2660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Мешок для корректировки осанки 400 гр.</w:t>
            </w:r>
          </w:p>
        </w:tc>
        <w:tc>
          <w:tcPr>
            <w:tcW w:w="2800" w:type="dxa"/>
          </w:tcPr>
          <w:p w:rsidR="00823742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30 шт.</w:t>
            </w:r>
          </w:p>
        </w:tc>
      </w:tr>
    </w:tbl>
    <w:p w:rsidR="00684EA4" w:rsidRPr="00470CDE" w:rsidRDefault="00684EA4" w:rsidP="00CF15C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083D" w:rsidRPr="00470CDE" w:rsidRDefault="00D9083D" w:rsidP="00470CD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CDE">
        <w:rPr>
          <w:rFonts w:ascii="Times New Roman" w:hAnsi="Times New Roman" w:cs="Times New Roman"/>
          <w:b/>
          <w:sz w:val="26"/>
          <w:szCs w:val="26"/>
        </w:rPr>
        <w:t>ТЕЛЕЖКА №</w:t>
      </w:r>
      <w:r w:rsidR="00CF15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CDE">
        <w:rPr>
          <w:rFonts w:ascii="Times New Roman" w:hAnsi="Times New Roman" w:cs="Times New Roman"/>
          <w:b/>
          <w:sz w:val="26"/>
          <w:szCs w:val="26"/>
        </w:rPr>
        <w:t>2</w:t>
      </w:r>
    </w:p>
    <w:tbl>
      <w:tblPr>
        <w:tblStyle w:val="a4"/>
        <w:tblW w:w="0" w:type="auto"/>
        <w:tblLook w:val="04A0"/>
      </w:tblPr>
      <w:tblGrid>
        <w:gridCol w:w="2660"/>
        <w:gridCol w:w="4111"/>
        <w:gridCol w:w="2800"/>
      </w:tblGrid>
      <w:tr w:rsidR="00D9083D" w:rsidRPr="00470CDE" w:rsidTr="00722BA6">
        <w:tc>
          <w:tcPr>
            <w:tcW w:w="2660" w:type="dxa"/>
          </w:tcPr>
          <w:p w:rsidR="00D9083D" w:rsidRPr="00470CDE" w:rsidRDefault="00D9083D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D9083D" w:rsidRPr="00470CDE" w:rsidRDefault="00722BA6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 w:rsidR="00CF15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00" w:type="dxa"/>
          </w:tcPr>
          <w:p w:rsidR="00D9083D" w:rsidRPr="00470CDE" w:rsidRDefault="00D9083D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083D" w:rsidRPr="00470CDE" w:rsidTr="00722BA6">
        <w:tc>
          <w:tcPr>
            <w:tcW w:w="2660" w:type="dxa"/>
          </w:tcPr>
          <w:p w:rsidR="00D9083D" w:rsidRPr="00470CDE" w:rsidRDefault="00722BA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D9083D" w:rsidRPr="00470CDE" w:rsidRDefault="00722BA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Разметчик для спортивных игр</w:t>
            </w:r>
          </w:p>
        </w:tc>
        <w:tc>
          <w:tcPr>
            <w:tcW w:w="2800" w:type="dxa"/>
          </w:tcPr>
          <w:p w:rsidR="00D9083D" w:rsidRPr="00470CDE" w:rsidRDefault="00722BA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20 шт.</w:t>
            </w:r>
          </w:p>
        </w:tc>
      </w:tr>
      <w:tr w:rsidR="00D9083D" w:rsidRPr="00470CDE" w:rsidTr="00722BA6">
        <w:tc>
          <w:tcPr>
            <w:tcW w:w="2660" w:type="dxa"/>
          </w:tcPr>
          <w:p w:rsidR="00D9083D" w:rsidRPr="00470CDE" w:rsidRDefault="004B39B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D9083D" w:rsidRPr="00470CDE" w:rsidRDefault="00722BA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Разметочная фишка</w:t>
            </w:r>
          </w:p>
        </w:tc>
        <w:tc>
          <w:tcPr>
            <w:tcW w:w="2800" w:type="dxa"/>
          </w:tcPr>
          <w:p w:rsidR="00D9083D" w:rsidRPr="00470CDE" w:rsidRDefault="00722BA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0 шт.</w:t>
            </w:r>
          </w:p>
        </w:tc>
      </w:tr>
      <w:tr w:rsidR="00D9083D" w:rsidRPr="00470CDE" w:rsidTr="00722BA6">
        <w:tc>
          <w:tcPr>
            <w:tcW w:w="2660" w:type="dxa"/>
          </w:tcPr>
          <w:p w:rsidR="00D9083D" w:rsidRPr="00470CDE" w:rsidRDefault="004B39B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D9083D" w:rsidRPr="00470CDE" w:rsidRDefault="00722BA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Конус с отверстиями </w:t>
            </w:r>
          </w:p>
        </w:tc>
        <w:tc>
          <w:tcPr>
            <w:tcW w:w="2800" w:type="dxa"/>
          </w:tcPr>
          <w:p w:rsidR="00D9083D" w:rsidRPr="00470CDE" w:rsidRDefault="0087791A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22BA6"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CF15C7" w:rsidRPr="00470CDE" w:rsidTr="00722BA6">
        <w:tc>
          <w:tcPr>
            <w:tcW w:w="2660" w:type="dxa"/>
          </w:tcPr>
          <w:p w:rsidR="00CF15C7" w:rsidRPr="00470CDE" w:rsidRDefault="004B39B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CF15C7" w:rsidRPr="00470CDE" w:rsidRDefault="00CF15C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Лента гимнастическая</w:t>
            </w:r>
          </w:p>
        </w:tc>
        <w:tc>
          <w:tcPr>
            <w:tcW w:w="2800" w:type="dxa"/>
          </w:tcPr>
          <w:p w:rsidR="00CF15C7" w:rsidRDefault="00CF15C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D9083D" w:rsidRPr="00470CDE" w:rsidTr="00722BA6">
        <w:tc>
          <w:tcPr>
            <w:tcW w:w="2660" w:type="dxa"/>
          </w:tcPr>
          <w:p w:rsidR="00D9083D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D9083D" w:rsidRPr="00470CDE" w:rsidRDefault="00722BA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 w:rsidR="00CF15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00" w:type="dxa"/>
          </w:tcPr>
          <w:p w:rsidR="00D9083D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83D" w:rsidRPr="00470CDE" w:rsidTr="00722BA6">
        <w:tc>
          <w:tcPr>
            <w:tcW w:w="2660" w:type="dxa"/>
          </w:tcPr>
          <w:p w:rsidR="00D9083D" w:rsidRPr="00470CDE" w:rsidRDefault="00722BA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D9083D" w:rsidRPr="00470CDE" w:rsidRDefault="00CF15C7" w:rsidP="00CF15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Кубик пластмассовый</w:t>
            </w:r>
          </w:p>
        </w:tc>
        <w:tc>
          <w:tcPr>
            <w:tcW w:w="2800" w:type="dxa"/>
          </w:tcPr>
          <w:p w:rsidR="00D9083D" w:rsidRPr="00470CDE" w:rsidRDefault="00CF15C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22BA6" w:rsidRPr="00470CDE">
              <w:rPr>
                <w:rFonts w:ascii="Times New Roman" w:hAnsi="Times New Roman" w:cs="Times New Roman"/>
                <w:sz w:val="26"/>
                <w:szCs w:val="26"/>
              </w:rPr>
              <w:t>6 шт.</w:t>
            </w:r>
          </w:p>
        </w:tc>
      </w:tr>
      <w:tr w:rsidR="00D9083D" w:rsidRPr="00470CDE" w:rsidTr="00722BA6">
        <w:tc>
          <w:tcPr>
            <w:tcW w:w="2660" w:type="dxa"/>
          </w:tcPr>
          <w:p w:rsidR="00D9083D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D9083D" w:rsidRPr="00470CDE" w:rsidRDefault="00722BA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 w:rsidR="00CF15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00" w:type="dxa"/>
          </w:tcPr>
          <w:p w:rsidR="00D9083D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83D" w:rsidRPr="00470CDE" w:rsidTr="00722BA6">
        <w:tc>
          <w:tcPr>
            <w:tcW w:w="2660" w:type="dxa"/>
          </w:tcPr>
          <w:p w:rsidR="00D9083D" w:rsidRPr="00470CDE" w:rsidRDefault="00722BA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D9083D" w:rsidRPr="00470CDE" w:rsidRDefault="00CF15C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Дорожка ребристая</w:t>
            </w:r>
          </w:p>
        </w:tc>
        <w:tc>
          <w:tcPr>
            <w:tcW w:w="2800" w:type="dxa"/>
          </w:tcPr>
          <w:p w:rsidR="00D9083D" w:rsidRPr="00470CDE" w:rsidRDefault="00CF15C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22BA6"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D9083D" w:rsidRPr="00470CDE" w:rsidTr="00722BA6">
        <w:tc>
          <w:tcPr>
            <w:tcW w:w="2660" w:type="dxa"/>
          </w:tcPr>
          <w:p w:rsidR="00D9083D" w:rsidRPr="00470CDE" w:rsidRDefault="00722BA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D9083D" w:rsidRPr="00470CDE" w:rsidRDefault="00CF15C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Трубочка пластмассовая (игра «Городки»)</w:t>
            </w:r>
          </w:p>
        </w:tc>
        <w:tc>
          <w:tcPr>
            <w:tcW w:w="2800" w:type="dxa"/>
          </w:tcPr>
          <w:p w:rsidR="00D9083D" w:rsidRPr="00470CDE" w:rsidRDefault="00CF15C7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</w:tbl>
    <w:p w:rsidR="00D9083D" w:rsidRPr="00470CDE" w:rsidRDefault="00D9083D" w:rsidP="004360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83D" w:rsidRPr="00470CDE" w:rsidRDefault="00D9083D" w:rsidP="00470CD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CDE">
        <w:rPr>
          <w:rFonts w:ascii="Times New Roman" w:hAnsi="Times New Roman" w:cs="Times New Roman"/>
          <w:b/>
          <w:sz w:val="26"/>
          <w:szCs w:val="26"/>
        </w:rPr>
        <w:t>ТЕЛЕЖКА №</w:t>
      </w:r>
      <w:r w:rsidR="004360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CDE">
        <w:rPr>
          <w:rFonts w:ascii="Times New Roman" w:hAnsi="Times New Roman" w:cs="Times New Roman"/>
          <w:b/>
          <w:sz w:val="26"/>
          <w:szCs w:val="26"/>
        </w:rPr>
        <w:t>3</w:t>
      </w:r>
    </w:p>
    <w:tbl>
      <w:tblPr>
        <w:tblStyle w:val="a4"/>
        <w:tblW w:w="0" w:type="auto"/>
        <w:tblLook w:val="04A0"/>
      </w:tblPr>
      <w:tblGrid>
        <w:gridCol w:w="2660"/>
        <w:gridCol w:w="4111"/>
        <w:gridCol w:w="2800"/>
      </w:tblGrid>
      <w:tr w:rsidR="00D9083D" w:rsidRPr="00470CDE" w:rsidTr="00722BA6">
        <w:tc>
          <w:tcPr>
            <w:tcW w:w="2660" w:type="dxa"/>
          </w:tcPr>
          <w:p w:rsidR="00D9083D" w:rsidRPr="00470CDE" w:rsidRDefault="00D9083D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D9083D" w:rsidRPr="00470CDE" w:rsidRDefault="00722BA6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 w:rsidR="004360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00" w:type="dxa"/>
          </w:tcPr>
          <w:p w:rsidR="00D9083D" w:rsidRPr="00470CDE" w:rsidRDefault="00D9083D" w:rsidP="00470C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9083D" w:rsidRPr="00470CDE" w:rsidTr="00722BA6">
        <w:tc>
          <w:tcPr>
            <w:tcW w:w="2660" w:type="dxa"/>
          </w:tcPr>
          <w:p w:rsidR="00D9083D" w:rsidRPr="00470CDE" w:rsidRDefault="00722BA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D9083D" w:rsidRPr="006C0644" w:rsidRDefault="004360EE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жка «Шагайка»</w:t>
            </w:r>
          </w:p>
        </w:tc>
        <w:tc>
          <w:tcPr>
            <w:tcW w:w="2800" w:type="dxa"/>
          </w:tcPr>
          <w:p w:rsidR="00D9083D" w:rsidRPr="00470CDE" w:rsidRDefault="004B39B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360EE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D9083D" w:rsidRPr="00470CDE" w:rsidTr="00722BA6">
        <w:tc>
          <w:tcPr>
            <w:tcW w:w="2660" w:type="dxa"/>
          </w:tcPr>
          <w:p w:rsidR="00D9083D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D9083D" w:rsidRPr="00470CDE" w:rsidRDefault="00722BA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 w:rsidR="004360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00" w:type="dxa"/>
          </w:tcPr>
          <w:p w:rsidR="00D9083D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83D" w:rsidRPr="00470CDE" w:rsidTr="00722BA6">
        <w:tc>
          <w:tcPr>
            <w:tcW w:w="2660" w:type="dxa"/>
          </w:tcPr>
          <w:p w:rsidR="00D9083D" w:rsidRPr="00470CDE" w:rsidRDefault="00722BA6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D9083D" w:rsidRPr="00470CDE" w:rsidRDefault="004360EE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яч резиновый </w:t>
            </w:r>
            <w:r w:rsidR="00D669AF">
              <w:rPr>
                <w:rFonts w:ascii="Times New Roman" w:hAnsi="Times New Roman" w:cs="Times New Roman"/>
                <w:sz w:val="26"/>
                <w:szCs w:val="26"/>
              </w:rPr>
              <w:t>среднего размера</w:t>
            </w:r>
          </w:p>
        </w:tc>
        <w:tc>
          <w:tcPr>
            <w:tcW w:w="2800" w:type="dxa"/>
          </w:tcPr>
          <w:p w:rsidR="00D9083D" w:rsidRPr="00470CDE" w:rsidRDefault="00D669AF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шт.</w:t>
            </w:r>
          </w:p>
        </w:tc>
      </w:tr>
      <w:tr w:rsidR="00D9083D" w:rsidRPr="00470CDE" w:rsidTr="00722BA6">
        <w:tc>
          <w:tcPr>
            <w:tcW w:w="2660" w:type="dxa"/>
          </w:tcPr>
          <w:p w:rsidR="00D9083D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D9083D" w:rsidRPr="00470CDE" w:rsidRDefault="004360EE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00" w:type="dxa"/>
          </w:tcPr>
          <w:p w:rsidR="00D9083D" w:rsidRPr="00470CDE" w:rsidRDefault="00D9083D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9083D" w:rsidRPr="00470CDE" w:rsidTr="00722BA6">
        <w:tc>
          <w:tcPr>
            <w:tcW w:w="2660" w:type="dxa"/>
          </w:tcPr>
          <w:p w:rsidR="00D9083D" w:rsidRPr="00470CDE" w:rsidRDefault="004360EE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D9083D" w:rsidRPr="00470CDE" w:rsidRDefault="00D669AF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ч резиновый среднего размера</w:t>
            </w:r>
          </w:p>
        </w:tc>
        <w:tc>
          <w:tcPr>
            <w:tcW w:w="2800" w:type="dxa"/>
          </w:tcPr>
          <w:p w:rsidR="00D9083D" w:rsidRPr="00470CDE" w:rsidRDefault="00D669AF" w:rsidP="00470C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шт.</w:t>
            </w:r>
          </w:p>
        </w:tc>
      </w:tr>
    </w:tbl>
    <w:p w:rsidR="00D9083D" w:rsidRPr="00470CDE" w:rsidRDefault="00D9083D" w:rsidP="004360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60EE" w:rsidRDefault="00D9083D" w:rsidP="004360E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CDE">
        <w:rPr>
          <w:rFonts w:ascii="Times New Roman" w:hAnsi="Times New Roman" w:cs="Times New Roman"/>
          <w:b/>
          <w:sz w:val="26"/>
          <w:szCs w:val="26"/>
        </w:rPr>
        <w:t>ТЕЛЕЖКА №</w:t>
      </w:r>
      <w:r w:rsidR="004360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0CDE">
        <w:rPr>
          <w:rFonts w:ascii="Times New Roman" w:hAnsi="Times New Roman" w:cs="Times New Roman"/>
          <w:b/>
          <w:sz w:val="26"/>
          <w:szCs w:val="26"/>
        </w:rPr>
        <w:t>4</w:t>
      </w:r>
    </w:p>
    <w:tbl>
      <w:tblPr>
        <w:tblStyle w:val="a4"/>
        <w:tblW w:w="0" w:type="auto"/>
        <w:tblLook w:val="04A0"/>
      </w:tblPr>
      <w:tblGrid>
        <w:gridCol w:w="2660"/>
        <w:gridCol w:w="4111"/>
        <w:gridCol w:w="2800"/>
      </w:tblGrid>
      <w:tr w:rsidR="00CF15C7" w:rsidRPr="00470CDE" w:rsidTr="002538DD">
        <w:tc>
          <w:tcPr>
            <w:tcW w:w="2660" w:type="dxa"/>
          </w:tcPr>
          <w:p w:rsidR="00CF15C7" w:rsidRPr="00470CDE" w:rsidRDefault="00CF15C7" w:rsidP="002538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CF15C7" w:rsidRPr="00470CDE" w:rsidRDefault="00CF15C7" w:rsidP="002538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 w:rsidR="004360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00" w:type="dxa"/>
          </w:tcPr>
          <w:p w:rsidR="00CF15C7" w:rsidRPr="00470CDE" w:rsidRDefault="00CF15C7" w:rsidP="002538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F15C7" w:rsidRPr="00470CDE" w:rsidTr="002538DD">
        <w:tc>
          <w:tcPr>
            <w:tcW w:w="2660" w:type="dxa"/>
          </w:tcPr>
          <w:p w:rsidR="00CF15C7" w:rsidRPr="00470CDE" w:rsidRDefault="00CF15C7" w:rsidP="00253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CF15C7" w:rsidRPr="00470CDE" w:rsidRDefault="004360EE" w:rsidP="00253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Гантели</w:t>
            </w:r>
          </w:p>
        </w:tc>
        <w:tc>
          <w:tcPr>
            <w:tcW w:w="2800" w:type="dxa"/>
          </w:tcPr>
          <w:p w:rsidR="00CF15C7" w:rsidRPr="00470CDE" w:rsidRDefault="00CF15C7" w:rsidP="00253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20 шт.</w:t>
            </w:r>
          </w:p>
        </w:tc>
      </w:tr>
      <w:tr w:rsidR="00CF15C7" w:rsidRPr="00470CDE" w:rsidTr="002538DD">
        <w:tc>
          <w:tcPr>
            <w:tcW w:w="2660" w:type="dxa"/>
          </w:tcPr>
          <w:p w:rsidR="00CF15C7" w:rsidRPr="00470CDE" w:rsidRDefault="00CF15C7" w:rsidP="00253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F15C7" w:rsidRPr="00470CDE" w:rsidRDefault="00CF15C7" w:rsidP="00253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 w:rsidR="004360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00" w:type="dxa"/>
          </w:tcPr>
          <w:p w:rsidR="00CF15C7" w:rsidRPr="00470CDE" w:rsidRDefault="00CF15C7" w:rsidP="00253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15C7" w:rsidRPr="00470CDE" w:rsidTr="002538DD">
        <w:tc>
          <w:tcPr>
            <w:tcW w:w="2660" w:type="dxa"/>
          </w:tcPr>
          <w:p w:rsidR="00CF15C7" w:rsidRPr="00470CDE" w:rsidRDefault="00CF15C7" w:rsidP="00253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CF15C7" w:rsidRPr="00470CDE" w:rsidRDefault="004360EE" w:rsidP="00253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гра «Кольцеброс</w:t>
            </w: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00" w:type="dxa"/>
          </w:tcPr>
          <w:p w:rsidR="00CF15C7" w:rsidRPr="00470CDE" w:rsidRDefault="004360EE" w:rsidP="00253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4360EE" w:rsidRPr="00470CDE" w:rsidTr="002538DD">
        <w:tc>
          <w:tcPr>
            <w:tcW w:w="2660" w:type="dxa"/>
          </w:tcPr>
          <w:p w:rsidR="004360EE" w:rsidRPr="00470CDE" w:rsidRDefault="004360EE" w:rsidP="00253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4360EE" w:rsidRDefault="004360EE" w:rsidP="00253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644">
              <w:rPr>
                <w:rFonts w:ascii="Times New Roman" w:hAnsi="Times New Roman" w:cs="Times New Roman"/>
                <w:sz w:val="26"/>
                <w:szCs w:val="26"/>
              </w:rPr>
              <w:t>Ведра - ходули</w:t>
            </w:r>
          </w:p>
        </w:tc>
        <w:tc>
          <w:tcPr>
            <w:tcW w:w="2800" w:type="dxa"/>
          </w:tcPr>
          <w:p w:rsidR="004360EE" w:rsidRDefault="004360EE" w:rsidP="00253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CF15C7" w:rsidRPr="00470CDE" w:rsidTr="002538DD">
        <w:tc>
          <w:tcPr>
            <w:tcW w:w="2660" w:type="dxa"/>
          </w:tcPr>
          <w:p w:rsidR="00CF15C7" w:rsidRPr="00470CDE" w:rsidRDefault="00CF15C7" w:rsidP="00253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F15C7" w:rsidRPr="00470CDE" w:rsidRDefault="00CF15C7" w:rsidP="00253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ПОЛКА №</w:t>
            </w:r>
            <w:r w:rsidR="004360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70CD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800" w:type="dxa"/>
          </w:tcPr>
          <w:p w:rsidR="00CF15C7" w:rsidRPr="00470CDE" w:rsidRDefault="00CF15C7" w:rsidP="00253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15C7" w:rsidRPr="00470CDE" w:rsidTr="002538DD">
        <w:tc>
          <w:tcPr>
            <w:tcW w:w="2660" w:type="dxa"/>
          </w:tcPr>
          <w:p w:rsidR="00CF15C7" w:rsidRPr="00470CDE" w:rsidRDefault="00CF15C7" w:rsidP="00253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CF15C7" w:rsidRPr="00470CDE" w:rsidRDefault="004360EE" w:rsidP="00253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CDE">
              <w:rPr>
                <w:rFonts w:ascii="Times New Roman" w:hAnsi="Times New Roman" w:cs="Times New Roman"/>
                <w:sz w:val="26"/>
                <w:szCs w:val="26"/>
              </w:rPr>
              <w:t>Мягкий модуль</w:t>
            </w:r>
          </w:p>
        </w:tc>
        <w:tc>
          <w:tcPr>
            <w:tcW w:w="2800" w:type="dxa"/>
          </w:tcPr>
          <w:p w:rsidR="00CF15C7" w:rsidRPr="00470CDE" w:rsidRDefault="004360EE" w:rsidP="002538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шт.</w:t>
            </w:r>
          </w:p>
        </w:tc>
      </w:tr>
    </w:tbl>
    <w:p w:rsidR="004B39BD" w:rsidRDefault="004B39BD" w:rsidP="00D669A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39BD" w:rsidRDefault="004B39BD" w:rsidP="00D669A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611" w:rsidRPr="00226611" w:rsidRDefault="00226611" w:rsidP="00226611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611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 ТРЕНАЖЕРНОГО ЗАЛА</w:t>
      </w:r>
    </w:p>
    <w:p w:rsidR="004B39BD" w:rsidRDefault="00226611" w:rsidP="00D669A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20115</wp:posOffset>
            </wp:positionH>
            <wp:positionV relativeFrom="margin">
              <wp:posOffset>384810</wp:posOffset>
            </wp:positionV>
            <wp:extent cx="4419600" cy="3238500"/>
            <wp:effectExtent l="19050" t="0" r="0" b="0"/>
            <wp:wrapSquare wrapText="bothSides"/>
            <wp:docPr id="3" name="Рисунок 2" descr="E:\DCIM\102PHOTO\SAM_53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E:\DCIM\102PHOTO\SAM_5354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B39BD" w:rsidRDefault="004B39BD" w:rsidP="00D669A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39BD" w:rsidRDefault="004B39BD" w:rsidP="00D669A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39BD" w:rsidRDefault="004B39BD" w:rsidP="00D669A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39BD" w:rsidRDefault="004B39BD" w:rsidP="00D669A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39BD" w:rsidRDefault="004B39BD" w:rsidP="00D669A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39BD" w:rsidRDefault="004B39BD" w:rsidP="00D669A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39BD" w:rsidRDefault="004B39BD" w:rsidP="00D669A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39BD" w:rsidRDefault="004B39BD" w:rsidP="00D669A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39BD" w:rsidRDefault="004B39BD" w:rsidP="00D669A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26611" w:rsidRPr="00226611" w:rsidRDefault="00226611" w:rsidP="0022661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17"/>
        <w:gridCol w:w="6374"/>
        <w:gridCol w:w="2580"/>
      </w:tblGrid>
      <w:tr w:rsidR="00AA39B9" w:rsidRPr="00795164" w:rsidTr="00FB3ED5">
        <w:tc>
          <w:tcPr>
            <w:tcW w:w="617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4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2580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AA39B9" w:rsidRPr="00795164" w:rsidTr="00FB3ED5">
        <w:tc>
          <w:tcPr>
            <w:tcW w:w="617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4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 xml:space="preserve">Велотренажер детский </w:t>
            </w:r>
          </w:p>
        </w:tc>
        <w:tc>
          <w:tcPr>
            <w:tcW w:w="2580" w:type="dxa"/>
          </w:tcPr>
          <w:p w:rsidR="00AA39B9" w:rsidRPr="007F1786" w:rsidRDefault="00AA39B9" w:rsidP="007F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AA39B9" w:rsidRPr="00795164" w:rsidTr="00FB3ED5">
        <w:tc>
          <w:tcPr>
            <w:tcW w:w="617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4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«Наездник» </w:t>
            </w:r>
          </w:p>
        </w:tc>
        <w:tc>
          <w:tcPr>
            <w:tcW w:w="2580" w:type="dxa"/>
          </w:tcPr>
          <w:p w:rsidR="00AA39B9" w:rsidRPr="007F1786" w:rsidRDefault="00AA39B9" w:rsidP="007F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AA39B9" w:rsidRPr="00795164" w:rsidTr="00FB3ED5">
        <w:tc>
          <w:tcPr>
            <w:tcW w:w="617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4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«Бегущий по волнам» </w:t>
            </w:r>
          </w:p>
        </w:tc>
        <w:tc>
          <w:tcPr>
            <w:tcW w:w="2580" w:type="dxa"/>
          </w:tcPr>
          <w:p w:rsidR="00AA39B9" w:rsidRPr="007F1786" w:rsidRDefault="00AA39B9" w:rsidP="007F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AA39B9" w:rsidRPr="00795164" w:rsidTr="00FB3ED5">
        <w:tc>
          <w:tcPr>
            <w:tcW w:w="617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4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 xml:space="preserve">Батут с держателем </w:t>
            </w:r>
          </w:p>
        </w:tc>
        <w:tc>
          <w:tcPr>
            <w:tcW w:w="2580" w:type="dxa"/>
          </w:tcPr>
          <w:p w:rsidR="00AA39B9" w:rsidRPr="007F1786" w:rsidRDefault="00AA39B9" w:rsidP="007F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AA39B9" w:rsidRPr="00795164" w:rsidTr="00FB3ED5">
        <w:tc>
          <w:tcPr>
            <w:tcW w:w="617" w:type="dxa"/>
          </w:tcPr>
          <w:p w:rsidR="00AA39B9" w:rsidRPr="00795164" w:rsidRDefault="00AA39B9" w:rsidP="00FB3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4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>Тренажер «Беговая дорожка»</w:t>
            </w:r>
          </w:p>
        </w:tc>
        <w:tc>
          <w:tcPr>
            <w:tcW w:w="2580" w:type="dxa"/>
          </w:tcPr>
          <w:p w:rsidR="00AA39B9" w:rsidRPr="007F1786" w:rsidRDefault="00AA39B9" w:rsidP="007F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AA39B9" w:rsidRPr="00795164" w:rsidTr="00FB3ED5">
        <w:tc>
          <w:tcPr>
            <w:tcW w:w="617" w:type="dxa"/>
          </w:tcPr>
          <w:p w:rsidR="00AA39B9" w:rsidRPr="00795164" w:rsidRDefault="004B39BD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4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>Тренажер «Силовой»</w:t>
            </w:r>
          </w:p>
        </w:tc>
        <w:tc>
          <w:tcPr>
            <w:tcW w:w="2580" w:type="dxa"/>
          </w:tcPr>
          <w:p w:rsidR="00AA39B9" w:rsidRPr="007F1786" w:rsidRDefault="00AA39B9" w:rsidP="007F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AA39B9" w:rsidRPr="00795164" w:rsidTr="00FB3ED5">
        <w:tc>
          <w:tcPr>
            <w:tcW w:w="617" w:type="dxa"/>
          </w:tcPr>
          <w:p w:rsidR="00AA39B9" w:rsidRPr="00795164" w:rsidRDefault="004B39BD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4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>Тренажер «Гребля»</w:t>
            </w:r>
          </w:p>
        </w:tc>
        <w:tc>
          <w:tcPr>
            <w:tcW w:w="2580" w:type="dxa"/>
          </w:tcPr>
          <w:p w:rsidR="00AA39B9" w:rsidRPr="007F1786" w:rsidRDefault="00AA39B9" w:rsidP="007F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AA39B9" w:rsidRPr="00795164" w:rsidTr="00FB3ED5">
        <w:tc>
          <w:tcPr>
            <w:tcW w:w="617" w:type="dxa"/>
          </w:tcPr>
          <w:p w:rsidR="00AA39B9" w:rsidRPr="00795164" w:rsidRDefault="004B39BD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4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 xml:space="preserve">Мат сборный 2-секционный </w:t>
            </w:r>
          </w:p>
        </w:tc>
        <w:tc>
          <w:tcPr>
            <w:tcW w:w="2580" w:type="dxa"/>
          </w:tcPr>
          <w:p w:rsidR="00AA39B9" w:rsidRPr="007F1786" w:rsidRDefault="00AA39B9" w:rsidP="007F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AA39B9" w:rsidRPr="00795164" w:rsidTr="00FB3ED5">
        <w:tc>
          <w:tcPr>
            <w:tcW w:w="617" w:type="dxa"/>
          </w:tcPr>
          <w:p w:rsidR="00AA39B9" w:rsidRPr="00795164" w:rsidRDefault="004B39BD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4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 xml:space="preserve">Мягкий модуль </w:t>
            </w:r>
          </w:p>
        </w:tc>
        <w:tc>
          <w:tcPr>
            <w:tcW w:w="2580" w:type="dxa"/>
          </w:tcPr>
          <w:p w:rsidR="00AA39B9" w:rsidRPr="007F1786" w:rsidRDefault="00AA39B9" w:rsidP="007F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6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AA39B9" w:rsidRPr="00795164" w:rsidTr="00FB3ED5">
        <w:tc>
          <w:tcPr>
            <w:tcW w:w="617" w:type="dxa"/>
          </w:tcPr>
          <w:p w:rsidR="00AA39B9" w:rsidRPr="00795164" w:rsidRDefault="004B39BD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4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>Диск «Здоровье»</w:t>
            </w:r>
          </w:p>
        </w:tc>
        <w:tc>
          <w:tcPr>
            <w:tcW w:w="2580" w:type="dxa"/>
          </w:tcPr>
          <w:p w:rsidR="00AA39B9" w:rsidRPr="007F1786" w:rsidRDefault="00AA39B9" w:rsidP="007F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AA39B9" w:rsidRPr="00795164" w:rsidTr="00FB3ED5">
        <w:tc>
          <w:tcPr>
            <w:tcW w:w="617" w:type="dxa"/>
          </w:tcPr>
          <w:p w:rsidR="00AA39B9" w:rsidRPr="00795164" w:rsidRDefault="004B39BD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4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>Мягкий коврик большой</w:t>
            </w:r>
          </w:p>
        </w:tc>
        <w:tc>
          <w:tcPr>
            <w:tcW w:w="2580" w:type="dxa"/>
          </w:tcPr>
          <w:p w:rsidR="00AA39B9" w:rsidRPr="007F1786" w:rsidRDefault="00AA39B9" w:rsidP="007F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6">
              <w:rPr>
                <w:rFonts w:ascii="Times New Roman" w:hAnsi="Times New Roman" w:cs="Times New Roman"/>
                <w:sz w:val="28"/>
                <w:szCs w:val="28"/>
              </w:rPr>
              <w:t>26 шт.</w:t>
            </w:r>
          </w:p>
        </w:tc>
      </w:tr>
      <w:tr w:rsidR="00AA39B9" w:rsidRPr="00795164" w:rsidTr="00FB3ED5">
        <w:tc>
          <w:tcPr>
            <w:tcW w:w="617" w:type="dxa"/>
          </w:tcPr>
          <w:p w:rsidR="00AA39B9" w:rsidRPr="00795164" w:rsidRDefault="004B39BD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4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>Мат спортивный</w:t>
            </w:r>
          </w:p>
        </w:tc>
        <w:tc>
          <w:tcPr>
            <w:tcW w:w="2580" w:type="dxa"/>
          </w:tcPr>
          <w:p w:rsidR="00AA39B9" w:rsidRPr="007F1786" w:rsidRDefault="00AA39B9" w:rsidP="007F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AA39B9" w:rsidRPr="00795164" w:rsidTr="00FB3ED5">
        <w:tc>
          <w:tcPr>
            <w:tcW w:w="617" w:type="dxa"/>
          </w:tcPr>
          <w:p w:rsidR="00AA39B9" w:rsidRPr="00795164" w:rsidRDefault="004B39BD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4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>Мат без аппликаций</w:t>
            </w:r>
          </w:p>
        </w:tc>
        <w:tc>
          <w:tcPr>
            <w:tcW w:w="2580" w:type="dxa"/>
          </w:tcPr>
          <w:p w:rsidR="00AA39B9" w:rsidRPr="007F1786" w:rsidRDefault="00AA39B9" w:rsidP="007F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6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AA39B9" w:rsidRPr="00795164" w:rsidTr="00FB3ED5">
        <w:tc>
          <w:tcPr>
            <w:tcW w:w="617" w:type="dxa"/>
          </w:tcPr>
          <w:p w:rsidR="00AA39B9" w:rsidRPr="00795164" w:rsidRDefault="004B39BD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4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>Сухой басеин</w:t>
            </w:r>
          </w:p>
        </w:tc>
        <w:tc>
          <w:tcPr>
            <w:tcW w:w="2580" w:type="dxa"/>
          </w:tcPr>
          <w:p w:rsidR="00AA39B9" w:rsidRPr="007F1786" w:rsidRDefault="00AA39B9" w:rsidP="007F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AA39B9" w:rsidRPr="00795164" w:rsidTr="00FB3ED5">
        <w:tc>
          <w:tcPr>
            <w:tcW w:w="617" w:type="dxa"/>
          </w:tcPr>
          <w:p w:rsidR="00AA39B9" w:rsidRPr="00795164" w:rsidRDefault="004B39BD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A39B9" w:rsidRPr="007951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4" w:type="dxa"/>
          </w:tcPr>
          <w:p w:rsidR="00AA39B9" w:rsidRPr="00795164" w:rsidRDefault="00AA39B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>Мягкий модуль кольцо</w:t>
            </w:r>
          </w:p>
        </w:tc>
        <w:tc>
          <w:tcPr>
            <w:tcW w:w="2580" w:type="dxa"/>
          </w:tcPr>
          <w:p w:rsidR="00AA39B9" w:rsidRPr="007F1786" w:rsidRDefault="00AA39B9" w:rsidP="007F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6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E12B2" w:rsidRPr="00795164" w:rsidTr="00FB3ED5">
        <w:tc>
          <w:tcPr>
            <w:tcW w:w="617" w:type="dxa"/>
          </w:tcPr>
          <w:p w:rsidR="007E12B2" w:rsidRPr="00795164" w:rsidRDefault="004B39BD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E12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4" w:type="dxa"/>
          </w:tcPr>
          <w:p w:rsidR="007E12B2" w:rsidRPr="004B39BD" w:rsidRDefault="007E12B2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9BD">
              <w:rPr>
                <w:rFonts w:ascii="Times New Roman" w:hAnsi="Times New Roman" w:cs="Times New Roman"/>
                <w:sz w:val="28"/>
                <w:szCs w:val="28"/>
              </w:rPr>
              <w:t>Футбольные ворота большие</w:t>
            </w:r>
          </w:p>
        </w:tc>
        <w:tc>
          <w:tcPr>
            <w:tcW w:w="2580" w:type="dxa"/>
          </w:tcPr>
          <w:p w:rsidR="007E12B2" w:rsidRPr="007F1786" w:rsidRDefault="007E12B2" w:rsidP="007F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E12B2" w:rsidRPr="00795164" w:rsidTr="00FB3ED5">
        <w:tc>
          <w:tcPr>
            <w:tcW w:w="617" w:type="dxa"/>
          </w:tcPr>
          <w:p w:rsidR="007E12B2" w:rsidRPr="00795164" w:rsidRDefault="007E12B2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39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4" w:type="dxa"/>
          </w:tcPr>
          <w:p w:rsidR="007E12B2" w:rsidRPr="004B39BD" w:rsidRDefault="00FB3ED5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9BD">
              <w:rPr>
                <w:rFonts w:ascii="Times New Roman" w:hAnsi="Times New Roman" w:cs="Times New Roman"/>
                <w:sz w:val="28"/>
                <w:szCs w:val="28"/>
              </w:rPr>
              <w:t>Детские ф</w:t>
            </w:r>
            <w:r w:rsidR="007E12B2" w:rsidRPr="004B39BD">
              <w:rPr>
                <w:rFonts w:ascii="Times New Roman" w:hAnsi="Times New Roman" w:cs="Times New Roman"/>
                <w:sz w:val="28"/>
                <w:szCs w:val="28"/>
              </w:rPr>
              <w:t>утбольные ворота малые</w:t>
            </w:r>
          </w:p>
        </w:tc>
        <w:tc>
          <w:tcPr>
            <w:tcW w:w="2580" w:type="dxa"/>
          </w:tcPr>
          <w:p w:rsidR="007E12B2" w:rsidRPr="007F1786" w:rsidRDefault="007F1786" w:rsidP="007F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6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F1786" w:rsidRPr="00795164" w:rsidTr="00FB3ED5">
        <w:tc>
          <w:tcPr>
            <w:tcW w:w="617" w:type="dxa"/>
          </w:tcPr>
          <w:p w:rsidR="007F1786" w:rsidRDefault="007F1786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374" w:type="dxa"/>
          </w:tcPr>
          <w:p w:rsidR="007F1786" w:rsidRPr="004B39BD" w:rsidRDefault="007F1786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тбол </w:t>
            </w:r>
          </w:p>
        </w:tc>
        <w:tc>
          <w:tcPr>
            <w:tcW w:w="2580" w:type="dxa"/>
          </w:tcPr>
          <w:p w:rsidR="007F1786" w:rsidRPr="007F1786" w:rsidRDefault="007F1786" w:rsidP="007F178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1786">
              <w:rPr>
                <w:rFonts w:ascii="Times New Roman" w:hAnsi="Times New Roman" w:cs="Times New Roman"/>
                <w:sz w:val="28"/>
                <w:szCs w:val="28"/>
              </w:rPr>
              <w:t>11 шт.</w:t>
            </w:r>
          </w:p>
        </w:tc>
      </w:tr>
    </w:tbl>
    <w:p w:rsidR="004B39BD" w:rsidRDefault="004B39BD" w:rsidP="004B39BD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39BD" w:rsidRDefault="004B39BD" w:rsidP="004B39BD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39BD" w:rsidRDefault="004B39BD" w:rsidP="004B39BD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39BD" w:rsidRDefault="004B39BD" w:rsidP="004B39BD">
      <w:pPr>
        <w:pStyle w:val="a3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B39BD" w:rsidRPr="007F1786" w:rsidRDefault="004B39BD" w:rsidP="007F178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825B8" w:rsidRPr="004B39BD" w:rsidRDefault="00A825B8" w:rsidP="0022661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B39B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ОРУДОВАНИЕ ДЛЯ КАБИНЕТА ПО ФИЗИЧЕСКОЙ КУЛЬТУРЕ </w:t>
      </w:r>
    </w:p>
    <w:p w:rsidR="00795164" w:rsidRPr="00795164" w:rsidRDefault="00795164" w:rsidP="0079516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164" w:rsidRPr="008A13FF" w:rsidRDefault="00795164" w:rsidP="0079516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3FF">
        <w:rPr>
          <w:rFonts w:ascii="Times New Roman" w:hAnsi="Times New Roman" w:cs="Times New Roman"/>
          <w:b/>
          <w:sz w:val="28"/>
          <w:szCs w:val="28"/>
        </w:rPr>
        <w:t>Перечень основного оборудования</w:t>
      </w:r>
    </w:p>
    <w:tbl>
      <w:tblPr>
        <w:tblStyle w:val="a4"/>
        <w:tblW w:w="0" w:type="auto"/>
        <w:tblInd w:w="-34" w:type="dxa"/>
        <w:tblLook w:val="04A0"/>
      </w:tblPr>
      <w:tblGrid>
        <w:gridCol w:w="709"/>
        <w:gridCol w:w="6946"/>
        <w:gridCol w:w="1950"/>
      </w:tblGrid>
      <w:tr w:rsidR="00795164" w:rsidRPr="008A13FF" w:rsidTr="00795164">
        <w:tc>
          <w:tcPr>
            <w:tcW w:w="709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1950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795164" w:rsidRPr="008A13FF" w:rsidTr="00795164">
        <w:tc>
          <w:tcPr>
            <w:tcW w:w="9605" w:type="dxa"/>
            <w:gridSpan w:val="3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</w:t>
            </w:r>
          </w:p>
        </w:tc>
      </w:tr>
      <w:tr w:rsidR="00795164" w:rsidRPr="008A13FF" w:rsidTr="00795164">
        <w:tc>
          <w:tcPr>
            <w:tcW w:w="709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795164" w:rsidRPr="008A13FF" w:rsidRDefault="00795164" w:rsidP="00795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950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95164" w:rsidRPr="008A13FF" w:rsidTr="00795164">
        <w:tc>
          <w:tcPr>
            <w:tcW w:w="709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795164" w:rsidRPr="008A13FF" w:rsidRDefault="00795164" w:rsidP="00795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1950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95164" w:rsidRPr="008A13FF" w:rsidTr="00795164">
        <w:tc>
          <w:tcPr>
            <w:tcW w:w="709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795164" w:rsidRPr="008A13FF" w:rsidRDefault="00795164" w:rsidP="00795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 </w:t>
            </w:r>
          </w:p>
        </w:tc>
        <w:tc>
          <w:tcPr>
            <w:tcW w:w="1950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95164" w:rsidRPr="008A13FF" w:rsidTr="00795164">
        <w:tc>
          <w:tcPr>
            <w:tcW w:w="709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795164" w:rsidRPr="008A13FF" w:rsidRDefault="00795164" w:rsidP="00795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</w:p>
        </w:tc>
        <w:tc>
          <w:tcPr>
            <w:tcW w:w="1950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D1E3C" w:rsidRPr="008A13FF" w:rsidTr="00795164">
        <w:tc>
          <w:tcPr>
            <w:tcW w:w="709" w:type="dxa"/>
          </w:tcPr>
          <w:p w:rsidR="000D1E3C" w:rsidRPr="008A13FF" w:rsidRDefault="000D1E3C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0D1E3C" w:rsidRPr="000D1E3C" w:rsidRDefault="000D1E3C" w:rsidP="000D1E3C">
            <w:pPr>
              <w:suppressAutoHyphens/>
              <w:ind w:right="-1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1E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льтимедийный экран, </w:t>
            </w:r>
          </w:p>
        </w:tc>
        <w:tc>
          <w:tcPr>
            <w:tcW w:w="1950" w:type="dxa"/>
          </w:tcPr>
          <w:p w:rsidR="000D1E3C" w:rsidRDefault="000D1E3C" w:rsidP="000D1E3C">
            <w:pPr>
              <w:jc w:val="center"/>
            </w:pPr>
            <w:r w:rsidRPr="00E811A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D1E3C" w:rsidRPr="008A13FF" w:rsidTr="00795164">
        <w:tc>
          <w:tcPr>
            <w:tcW w:w="709" w:type="dxa"/>
          </w:tcPr>
          <w:p w:rsidR="000D1E3C" w:rsidRPr="008A13FF" w:rsidRDefault="000D1E3C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6" w:type="dxa"/>
          </w:tcPr>
          <w:p w:rsidR="000D1E3C" w:rsidRPr="000D1E3C" w:rsidRDefault="000D1E3C" w:rsidP="000D1E3C">
            <w:pPr>
              <w:suppressAutoHyphens/>
              <w:ind w:right="-143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1E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эктор </w:t>
            </w:r>
            <w:r w:rsidRPr="000D1E3C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EPSON</w:t>
            </w:r>
            <w:r w:rsidRPr="000D1E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  <w:tc>
          <w:tcPr>
            <w:tcW w:w="1950" w:type="dxa"/>
          </w:tcPr>
          <w:p w:rsidR="000D1E3C" w:rsidRDefault="000D1E3C" w:rsidP="000D1E3C">
            <w:pPr>
              <w:jc w:val="center"/>
            </w:pPr>
            <w:r w:rsidRPr="00E811A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D1E3C" w:rsidRPr="008A13FF" w:rsidTr="00795164">
        <w:tc>
          <w:tcPr>
            <w:tcW w:w="709" w:type="dxa"/>
          </w:tcPr>
          <w:p w:rsidR="000D1E3C" w:rsidRPr="008A13FF" w:rsidRDefault="000D1E3C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6" w:type="dxa"/>
          </w:tcPr>
          <w:p w:rsidR="000D1E3C" w:rsidRPr="000D1E3C" w:rsidRDefault="000D1E3C" w:rsidP="000D1E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1E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идеокамера </w:t>
            </w:r>
            <w:r w:rsidRPr="000D1E3C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SONU</w:t>
            </w:r>
          </w:p>
        </w:tc>
        <w:tc>
          <w:tcPr>
            <w:tcW w:w="1950" w:type="dxa"/>
          </w:tcPr>
          <w:p w:rsidR="000D1E3C" w:rsidRDefault="000D1E3C" w:rsidP="000D1E3C">
            <w:pPr>
              <w:jc w:val="center"/>
            </w:pPr>
            <w:r w:rsidRPr="00E811A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D1E3C" w:rsidRPr="008A13FF" w:rsidTr="00795164">
        <w:tc>
          <w:tcPr>
            <w:tcW w:w="709" w:type="dxa"/>
          </w:tcPr>
          <w:p w:rsidR="000D1E3C" w:rsidRPr="008A13FF" w:rsidRDefault="000D1E3C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46" w:type="dxa"/>
          </w:tcPr>
          <w:p w:rsidR="000D1E3C" w:rsidRPr="000D1E3C" w:rsidRDefault="000D1E3C" w:rsidP="000D1E3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D1E3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Цифровой фотоаппарат </w:t>
            </w:r>
            <w:r w:rsidRPr="000D1E3C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SONU</w:t>
            </w:r>
          </w:p>
        </w:tc>
        <w:tc>
          <w:tcPr>
            <w:tcW w:w="1950" w:type="dxa"/>
          </w:tcPr>
          <w:p w:rsidR="000D1E3C" w:rsidRDefault="000D1E3C" w:rsidP="000D1E3C">
            <w:pPr>
              <w:jc w:val="center"/>
            </w:pPr>
            <w:r w:rsidRPr="00E811A3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95164" w:rsidRPr="008A13FF" w:rsidTr="00795164">
        <w:tc>
          <w:tcPr>
            <w:tcW w:w="9605" w:type="dxa"/>
            <w:gridSpan w:val="3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Предметы мебели</w:t>
            </w:r>
          </w:p>
        </w:tc>
      </w:tr>
      <w:tr w:rsidR="00795164" w:rsidRPr="008A13FF" w:rsidTr="00795164">
        <w:tc>
          <w:tcPr>
            <w:tcW w:w="709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795164" w:rsidRPr="008A13FF" w:rsidRDefault="00795164" w:rsidP="00795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Кресло </w:t>
            </w:r>
          </w:p>
        </w:tc>
        <w:tc>
          <w:tcPr>
            <w:tcW w:w="1950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95164" w:rsidRPr="008A13FF" w:rsidTr="00795164">
        <w:tc>
          <w:tcPr>
            <w:tcW w:w="709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795164" w:rsidRPr="008A13FF" w:rsidRDefault="00795164" w:rsidP="00795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Стул мягкий</w:t>
            </w:r>
          </w:p>
        </w:tc>
        <w:tc>
          <w:tcPr>
            <w:tcW w:w="1950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95164" w:rsidRPr="008A13FF" w:rsidTr="00795164">
        <w:tc>
          <w:tcPr>
            <w:tcW w:w="709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795164" w:rsidRPr="008A13FF" w:rsidRDefault="00795164" w:rsidP="00795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Шкаф для верхней одежды</w:t>
            </w:r>
          </w:p>
        </w:tc>
        <w:tc>
          <w:tcPr>
            <w:tcW w:w="1950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95164" w:rsidRPr="008A13FF" w:rsidTr="00795164">
        <w:tc>
          <w:tcPr>
            <w:tcW w:w="709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795164" w:rsidRPr="008A13FF" w:rsidRDefault="00795164" w:rsidP="00795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Шкаф для учебного материала и методической литературы</w:t>
            </w:r>
          </w:p>
        </w:tc>
        <w:tc>
          <w:tcPr>
            <w:tcW w:w="1950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4B39BD" w:rsidRPr="008A13FF" w:rsidTr="00795164">
        <w:tc>
          <w:tcPr>
            <w:tcW w:w="709" w:type="dxa"/>
          </w:tcPr>
          <w:p w:rsidR="004B39BD" w:rsidRPr="008A13FF" w:rsidRDefault="004B39BD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4B39BD" w:rsidRPr="008A13FF" w:rsidRDefault="007F1786" w:rsidP="00795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с ни</w:t>
            </w:r>
            <w:r w:rsidR="004B39BD">
              <w:rPr>
                <w:rFonts w:ascii="Times New Roman" w:hAnsi="Times New Roman" w:cs="Times New Roman"/>
                <w:sz w:val="28"/>
                <w:szCs w:val="28"/>
              </w:rPr>
              <w:t>шей</w:t>
            </w:r>
          </w:p>
        </w:tc>
        <w:tc>
          <w:tcPr>
            <w:tcW w:w="1950" w:type="dxa"/>
          </w:tcPr>
          <w:p w:rsidR="004B39BD" w:rsidRPr="008A13FF" w:rsidRDefault="004B39BD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95164" w:rsidRPr="008A13FF" w:rsidTr="00795164">
        <w:tc>
          <w:tcPr>
            <w:tcW w:w="709" w:type="dxa"/>
          </w:tcPr>
          <w:p w:rsidR="00795164" w:rsidRPr="008A13FF" w:rsidRDefault="004B39BD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5164" w:rsidRPr="008A1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95164" w:rsidRPr="008A13FF" w:rsidRDefault="00795164" w:rsidP="00795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950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95164" w:rsidRPr="008A13FF" w:rsidTr="00795164">
        <w:tc>
          <w:tcPr>
            <w:tcW w:w="709" w:type="dxa"/>
          </w:tcPr>
          <w:p w:rsidR="00795164" w:rsidRPr="008A13FF" w:rsidRDefault="004B39BD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5164" w:rsidRPr="008A1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795164" w:rsidRPr="008A13FF" w:rsidRDefault="00795164" w:rsidP="007951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Жалюзи серо - зеленые</w:t>
            </w:r>
          </w:p>
        </w:tc>
        <w:tc>
          <w:tcPr>
            <w:tcW w:w="1950" w:type="dxa"/>
          </w:tcPr>
          <w:p w:rsidR="00795164" w:rsidRPr="008A13FF" w:rsidRDefault="00795164" w:rsidP="007951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833631" w:rsidRPr="008A13FF" w:rsidRDefault="00833631" w:rsidP="004B39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164" w:rsidRPr="008A13FF" w:rsidRDefault="00833631" w:rsidP="00833631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13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95164" w:rsidRPr="008A13FF">
        <w:rPr>
          <w:rFonts w:ascii="Times New Roman" w:hAnsi="Times New Roman" w:cs="Times New Roman"/>
          <w:b/>
          <w:sz w:val="28"/>
          <w:szCs w:val="28"/>
        </w:rPr>
        <w:t>Спортивный инвентарь.</w:t>
      </w:r>
    </w:p>
    <w:p w:rsidR="00B073F8" w:rsidRPr="008A13FF" w:rsidRDefault="00B073F8" w:rsidP="008336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3FF">
        <w:rPr>
          <w:rFonts w:ascii="Times New Roman" w:hAnsi="Times New Roman" w:cs="Times New Roman"/>
          <w:b/>
          <w:sz w:val="28"/>
          <w:szCs w:val="28"/>
        </w:rPr>
        <w:t>СЕЛЛАЖ №1</w:t>
      </w:r>
    </w:p>
    <w:tbl>
      <w:tblPr>
        <w:tblStyle w:val="a4"/>
        <w:tblW w:w="0" w:type="auto"/>
        <w:tblLook w:val="04A0"/>
      </w:tblPr>
      <w:tblGrid>
        <w:gridCol w:w="675"/>
        <w:gridCol w:w="6096"/>
        <w:gridCol w:w="2800"/>
      </w:tblGrid>
      <w:tr w:rsidR="007E12B2" w:rsidRPr="008A13FF" w:rsidTr="007E12B2">
        <w:tc>
          <w:tcPr>
            <w:tcW w:w="675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b/>
                <w:sz w:val="28"/>
                <w:szCs w:val="28"/>
              </w:rPr>
              <w:t>ПОЛКА №1</w:t>
            </w:r>
          </w:p>
        </w:tc>
        <w:tc>
          <w:tcPr>
            <w:tcW w:w="2800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7E12B2" w:rsidRPr="008A13FF" w:rsidTr="007E12B2">
        <w:tc>
          <w:tcPr>
            <w:tcW w:w="675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7E12B2" w:rsidRPr="008A13FF" w:rsidRDefault="004B39BD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навесная «Волейбольная»</w:t>
            </w:r>
          </w:p>
        </w:tc>
        <w:tc>
          <w:tcPr>
            <w:tcW w:w="2800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E12B2" w:rsidRPr="008A13FF" w:rsidTr="007E12B2">
        <w:tc>
          <w:tcPr>
            <w:tcW w:w="675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Канат </w:t>
            </w:r>
            <w:r w:rsidR="00DB5CB5" w:rsidRPr="008A13FF">
              <w:rPr>
                <w:rFonts w:ascii="Times New Roman" w:hAnsi="Times New Roman" w:cs="Times New Roman"/>
                <w:sz w:val="28"/>
                <w:szCs w:val="28"/>
              </w:rPr>
              <w:t>с крюком</w:t>
            </w:r>
          </w:p>
        </w:tc>
        <w:tc>
          <w:tcPr>
            <w:tcW w:w="2800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E12B2" w:rsidRPr="008A13FF" w:rsidTr="007E12B2">
        <w:tc>
          <w:tcPr>
            <w:tcW w:w="675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Канат </w:t>
            </w:r>
            <w:r w:rsidR="00DB5CB5" w:rsidRPr="008A13FF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</w:tc>
        <w:tc>
          <w:tcPr>
            <w:tcW w:w="2800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726B6" w:rsidRPr="008A13FF" w:rsidTr="007E12B2">
        <w:tc>
          <w:tcPr>
            <w:tcW w:w="675" w:type="dxa"/>
          </w:tcPr>
          <w:p w:rsidR="007726B6" w:rsidRPr="008A13FF" w:rsidRDefault="007726B6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7726B6" w:rsidRPr="008A13FF" w:rsidRDefault="007726B6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ца вязанные для прыжков в длину </w:t>
            </w:r>
          </w:p>
        </w:tc>
        <w:tc>
          <w:tcPr>
            <w:tcW w:w="2800" w:type="dxa"/>
          </w:tcPr>
          <w:p w:rsidR="007726B6" w:rsidRPr="008A13FF" w:rsidRDefault="007726B6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E12B2" w:rsidRPr="008A13FF" w:rsidTr="007E12B2">
        <w:tc>
          <w:tcPr>
            <w:tcW w:w="675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b/>
                <w:sz w:val="28"/>
                <w:szCs w:val="28"/>
              </w:rPr>
              <w:t>ПОЛКА №2</w:t>
            </w:r>
          </w:p>
        </w:tc>
        <w:tc>
          <w:tcPr>
            <w:tcW w:w="2800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2B2" w:rsidRPr="008A13FF" w:rsidTr="007E12B2">
        <w:tc>
          <w:tcPr>
            <w:tcW w:w="675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7E12B2" w:rsidRPr="008A13FF" w:rsidRDefault="00DB5CB5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Дорожка «Следочки» без поролона</w:t>
            </w:r>
          </w:p>
        </w:tc>
        <w:tc>
          <w:tcPr>
            <w:tcW w:w="2800" w:type="dxa"/>
          </w:tcPr>
          <w:p w:rsidR="007E12B2" w:rsidRPr="008A13FF" w:rsidRDefault="00DB5CB5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E12B2" w:rsidRPr="008A13FF" w:rsidTr="007E12B2">
        <w:tc>
          <w:tcPr>
            <w:tcW w:w="675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7E12B2" w:rsidRPr="008A13FF" w:rsidRDefault="00DB5CB5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Мягкий коврик мал.</w:t>
            </w:r>
          </w:p>
        </w:tc>
        <w:tc>
          <w:tcPr>
            <w:tcW w:w="2800" w:type="dxa"/>
          </w:tcPr>
          <w:p w:rsidR="007E12B2" w:rsidRPr="008A13FF" w:rsidRDefault="00DB5CB5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6 шт.</w:t>
            </w:r>
          </w:p>
        </w:tc>
      </w:tr>
      <w:tr w:rsidR="007E12B2" w:rsidRPr="008A13FF" w:rsidTr="007E12B2">
        <w:tc>
          <w:tcPr>
            <w:tcW w:w="675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7E12B2" w:rsidRPr="008A13FF" w:rsidRDefault="00DB5CB5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массовое </w:t>
            </w:r>
          </w:p>
        </w:tc>
        <w:tc>
          <w:tcPr>
            <w:tcW w:w="2800" w:type="dxa"/>
          </w:tcPr>
          <w:p w:rsidR="007E12B2" w:rsidRPr="008A13FF" w:rsidRDefault="00DB5CB5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E12B2" w:rsidRPr="008A13FF" w:rsidTr="007E12B2">
        <w:tc>
          <w:tcPr>
            <w:tcW w:w="675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7E12B2" w:rsidRPr="008A13FF" w:rsidRDefault="00DB5CB5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Флажки на деревянной палочке </w:t>
            </w:r>
          </w:p>
        </w:tc>
        <w:tc>
          <w:tcPr>
            <w:tcW w:w="2800" w:type="dxa"/>
          </w:tcPr>
          <w:p w:rsidR="007E12B2" w:rsidRPr="008A13FF" w:rsidRDefault="00DB5CB5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</w:tr>
      <w:tr w:rsidR="007E12B2" w:rsidRPr="008A13FF" w:rsidTr="007E12B2">
        <w:tc>
          <w:tcPr>
            <w:tcW w:w="675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7E12B2" w:rsidRPr="008A13FF" w:rsidRDefault="00DB5CB5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Флажки на пластмассовой палочке</w:t>
            </w:r>
          </w:p>
        </w:tc>
        <w:tc>
          <w:tcPr>
            <w:tcW w:w="2800" w:type="dxa"/>
          </w:tcPr>
          <w:p w:rsidR="007E12B2" w:rsidRPr="008A13FF" w:rsidRDefault="00DB5CB5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61 шт.</w:t>
            </w:r>
          </w:p>
        </w:tc>
      </w:tr>
      <w:tr w:rsidR="00DB5CB5" w:rsidRPr="008A13FF" w:rsidTr="007E12B2">
        <w:tc>
          <w:tcPr>
            <w:tcW w:w="675" w:type="dxa"/>
          </w:tcPr>
          <w:p w:rsidR="00DB5CB5" w:rsidRPr="008A13FF" w:rsidRDefault="00DB5CB5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DB5CB5" w:rsidRPr="008A13FF" w:rsidRDefault="00DB5CB5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Подставка под спину мягкая</w:t>
            </w:r>
          </w:p>
        </w:tc>
        <w:tc>
          <w:tcPr>
            <w:tcW w:w="2800" w:type="dxa"/>
          </w:tcPr>
          <w:p w:rsidR="00DB5CB5" w:rsidRPr="008A13FF" w:rsidRDefault="00DB5CB5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7E12B2" w:rsidRPr="008A13FF" w:rsidTr="007E12B2">
        <w:tc>
          <w:tcPr>
            <w:tcW w:w="675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b/>
                <w:sz w:val="28"/>
                <w:szCs w:val="28"/>
              </w:rPr>
              <w:t>ПОЛКА №3</w:t>
            </w:r>
          </w:p>
        </w:tc>
        <w:tc>
          <w:tcPr>
            <w:tcW w:w="2800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2B2" w:rsidRPr="008A13FF" w:rsidTr="007E12B2">
        <w:tc>
          <w:tcPr>
            <w:tcW w:w="675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7E12B2" w:rsidRPr="008A13FF" w:rsidRDefault="00DB5CB5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Мягкие модули</w:t>
            </w:r>
          </w:p>
        </w:tc>
        <w:tc>
          <w:tcPr>
            <w:tcW w:w="2800" w:type="dxa"/>
          </w:tcPr>
          <w:p w:rsidR="007E12B2" w:rsidRPr="008A13FF" w:rsidRDefault="00DB5CB5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2 предметов</w:t>
            </w:r>
          </w:p>
        </w:tc>
      </w:tr>
      <w:tr w:rsidR="007E12B2" w:rsidRPr="008A13FF" w:rsidTr="007E12B2">
        <w:tc>
          <w:tcPr>
            <w:tcW w:w="675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7E12B2" w:rsidRPr="008A13FF" w:rsidRDefault="00233F56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ик</w:t>
            </w:r>
            <w:r w:rsidR="00DB5CB5"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 пластм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для спортинвентаря</w:t>
            </w:r>
          </w:p>
        </w:tc>
        <w:tc>
          <w:tcPr>
            <w:tcW w:w="2800" w:type="dxa"/>
          </w:tcPr>
          <w:p w:rsidR="007E12B2" w:rsidRPr="008A13FF" w:rsidRDefault="009C24EC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33F56" w:rsidRPr="008A13FF" w:rsidTr="007E12B2">
        <w:tc>
          <w:tcPr>
            <w:tcW w:w="675" w:type="dxa"/>
          </w:tcPr>
          <w:p w:rsidR="00233F56" w:rsidRPr="008A13FF" w:rsidRDefault="00233F56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233F56" w:rsidRDefault="00233F56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для прыжков в длину</w:t>
            </w:r>
          </w:p>
        </w:tc>
        <w:tc>
          <w:tcPr>
            <w:tcW w:w="2800" w:type="dxa"/>
          </w:tcPr>
          <w:p w:rsidR="00233F56" w:rsidRPr="008A13FF" w:rsidRDefault="00233F56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9C24EC" w:rsidRPr="008A13FF" w:rsidTr="007E12B2">
        <w:tc>
          <w:tcPr>
            <w:tcW w:w="675" w:type="dxa"/>
          </w:tcPr>
          <w:p w:rsidR="009C24EC" w:rsidRPr="008A13FF" w:rsidRDefault="009C24EC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9C24EC" w:rsidRPr="008A13FF" w:rsidRDefault="009C24EC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Волан в тубе</w:t>
            </w:r>
          </w:p>
        </w:tc>
        <w:tc>
          <w:tcPr>
            <w:tcW w:w="2800" w:type="dxa"/>
          </w:tcPr>
          <w:p w:rsidR="009C24EC" w:rsidRPr="008A13FF" w:rsidRDefault="009C24EC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7E12B2" w:rsidRPr="008A13FF" w:rsidTr="007E12B2">
        <w:tc>
          <w:tcPr>
            <w:tcW w:w="675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b/>
                <w:sz w:val="28"/>
                <w:szCs w:val="28"/>
              </w:rPr>
              <w:t>ПОЛКА №4</w:t>
            </w:r>
          </w:p>
        </w:tc>
        <w:tc>
          <w:tcPr>
            <w:tcW w:w="2800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2B2" w:rsidRPr="008A13FF" w:rsidTr="007E12B2">
        <w:tc>
          <w:tcPr>
            <w:tcW w:w="675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7E12B2" w:rsidRPr="008A13FF" w:rsidRDefault="009C24EC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Клюшка хоккейная</w:t>
            </w:r>
          </w:p>
        </w:tc>
        <w:tc>
          <w:tcPr>
            <w:tcW w:w="2800" w:type="dxa"/>
          </w:tcPr>
          <w:p w:rsidR="007E12B2" w:rsidRPr="008A13FF" w:rsidRDefault="009C24EC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9C24EC" w:rsidRPr="008A13FF" w:rsidTr="007E12B2">
        <w:tc>
          <w:tcPr>
            <w:tcW w:w="675" w:type="dxa"/>
          </w:tcPr>
          <w:p w:rsidR="009C24EC" w:rsidRPr="008A13FF" w:rsidRDefault="009C24EC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9C24EC" w:rsidRPr="008A13FF" w:rsidRDefault="009C24EC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Мяч пластмассовый хоккейный</w:t>
            </w:r>
          </w:p>
        </w:tc>
        <w:tc>
          <w:tcPr>
            <w:tcW w:w="2800" w:type="dxa"/>
          </w:tcPr>
          <w:p w:rsidR="009C24EC" w:rsidRPr="008A13FF" w:rsidRDefault="009C24EC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7E12B2" w:rsidRPr="008A13FF" w:rsidTr="007E12B2">
        <w:tc>
          <w:tcPr>
            <w:tcW w:w="675" w:type="dxa"/>
          </w:tcPr>
          <w:p w:rsidR="007E12B2" w:rsidRPr="008A13FF" w:rsidRDefault="009C24EC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Корзина </w:t>
            </w:r>
            <w:r w:rsidR="009C24EC" w:rsidRPr="008A13FF">
              <w:rPr>
                <w:rFonts w:ascii="Times New Roman" w:hAnsi="Times New Roman" w:cs="Times New Roman"/>
                <w:sz w:val="28"/>
                <w:szCs w:val="28"/>
              </w:rPr>
              <w:t>для мытья инвентаря</w:t>
            </w:r>
          </w:p>
        </w:tc>
        <w:tc>
          <w:tcPr>
            <w:tcW w:w="2800" w:type="dxa"/>
          </w:tcPr>
          <w:p w:rsidR="007E12B2" w:rsidRPr="008A13FF" w:rsidRDefault="007E12B2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E12B2" w:rsidRPr="008A13FF" w:rsidTr="007E12B2">
        <w:tc>
          <w:tcPr>
            <w:tcW w:w="675" w:type="dxa"/>
          </w:tcPr>
          <w:p w:rsidR="007E12B2" w:rsidRPr="008A13FF" w:rsidRDefault="009C24EC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7E12B2" w:rsidRPr="008A13FF" w:rsidRDefault="009C24EC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Корзина пластмассовая</w:t>
            </w:r>
          </w:p>
        </w:tc>
        <w:tc>
          <w:tcPr>
            <w:tcW w:w="2800" w:type="dxa"/>
          </w:tcPr>
          <w:p w:rsidR="007E12B2" w:rsidRPr="008A13FF" w:rsidRDefault="009C24EC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9C24EC" w:rsidRPr="008A13FF" w:rsidTr="007E12B2">
        <w:tc>
          <w:tcPr>
            <w:tcW w:w="675" w:type="dxa"/>
          </w:tcPr>
          <w:p w:rsidR="009C24EC" w:rsidRPr="008A13FF" w:rsidRDefault="009C24EC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9C24EC" w:rsidRPr="008A13FF" w:rsidRDefault="009C24EC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Шарик пластмассовый</w:t>
            </w:r>
          </w:p>
        </w:tc>
        <w:tc>
          <w:tcPr>
            <w:tcW w:w="2800" w:type="dxa"/>
          </w:tcPr>
          <w:p w:rsidR="009C24EC" w:rsidRPr="008A13FF" w:rsidRDefault="009C24EC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19 шт.</w:t>
            </w:r>
          </w:p>
        </w:tc>
      </w:tr>
      <w:tr w:rsidR="00233F56" w:rsidRPr="008A13FF" w:rsidTr="007E12B2">
        <w:tc>
          <w:tcPr>
            <w:tcW w:w="675" w:type="dxa"/>
          </w:tcPr>
          <w:p w:rsidR="00233F56" w:rsidRPr="008A13FF" w:rsidRDefault="00233F56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233F56" w:rsidRPr="008A13FF" w:rsidRDefault="00233F56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ея «Егорка»</w:t>
            </w:r>
          </w:p>
        </w:tc>
        <w:tc>
          <w:tcPr>
            <w:tcW w:w="2800" w:type="dxa"/>
          </w:tcPr>
          <w:p w:rsidR="00233F56" w:rsidRPr="008A13FF" w:rsidRDefault="00233F56" w:rsidP="007E1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7E12B2" w:rsidRPr="008A13FF" w:rsidRDefault="007E12B2" w:rsidP="008336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6096"/>
        <w:gridCol w:w="2800"/>
      </w:tblGrid>
      <w:tr w:rsidR="00D83D63" w:rsidRPr="008A13FF" w:rsidTr="00D83D63">
        <w:tc>
          <w:tcPr>
            <w:tcW w:w="675" w:type="dxa"/>
          </w:tcPr>
          <w:p w:rsidR="00D83D63" w:rsidRPr="008A13FF" w:rsidRDefault="00D83D63" w:rsidP="00833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D83D63" w:rsidRPr="008A13FF" w:rsidRDefault="00D83D63" w:rsidP="00833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вентаря</w:t>
            </w:r>
          </w:p>
        </w:tc>
        <w:tc>
          <w:tcPr>
            <w:tcW w:w="2800" w:type="dxa"/>
          </w:tcPr>
          <w:p w:rsidR="00D83D63" w:rsidRPr="008A13FF" w:rsidRDefault="00D83D63" w:rsidP="00833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D83D63" w:rsidRPr="008A13FF" w:rsidTr="00D83D63">
        <w:tc>
          <w:tcPr>
            <w:tcW w:w="675" w:type="dxa"/>
          </w:tcPr>
          <w:p w:rsidR="00D83D63" w:rsidRPr="008A13FF" w:rsidRDefault="008A13FF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D83D63" w:rsidRPr="008A13FF" w:rsidRDefault="00D83D63" w:rsidP="00833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Дуга для подлезания </w:t>
            </w:r>
            <w:r w:rsidR="008A13FF" w:rsidRPr="008A13FF">
              <w:rPr>
                <w:rFonts w:ascii="Times New Roman" w:hAnsi="Times New Roman" w:cs="Times New Roman"/>
                <w:sz w:val="28"/>
                <w:szCs w:val="28"/>
              </w:rPr>
              <w:t>металлическая малые</w:t>
            </w:r>
          </w:p>
        </w:tc>
        <w:tc>
          <w:tcPr>
            <w:tcW w:w="2800" w:type="dxa"/>
          </w:tcPr>
          <w:p w:rsidR="00D83D63" w:rsidRPr="008A13FF" w:rsidRDefault="00D83D63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D83D63" w:rsidRPr="008A13FF" w:rsidTr="00D83D63">
        <w:tc>
          <w:tcPr>
            <w:tcW w:w="675" w:type="dxa"/>
          </w:tcPr>
          <w:p w:rsidR="00D83D63" w:rsidRPr="008A13FF" w:rsidRDefault="008A13FF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D83D63" w:rsidRPr="008A13FF" w:rsidRDefault="00D83D63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Стойки для прыжков в высоту деревянные</w:t>
            </w:r>
          </w:p>
        </w:tc>
        <w:tc>
          <w:tcPr>
            <w:tcW w:w="2800" w:type="dxa"/>
          </w:tcPr>
          <w:p w:rsidR="00D83D63" w:rsidRPr="008A13FF" w:rsidRDefault="008A13FF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D83D63" w:rsidRPr="008A13FF" w:rsidTr="00D83D63">
        <w:tc>
          <w:tcPr>
            <w:tcW w:w="675" w:type="dxa"/>
          </w:tcPr>
          <w:p w:rsidR="00D83D63" w:rsidRPr="008A13FF" w:rsidRDefault="008A13FF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D83D63" w:rsidRPr="008A13FF" w:rsidRDefault="00D83D63" w:rsidP="00833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Дуга для подлезания металлическая</w:t>
            </w:r>
            <w:r w:rsidR="008A13FF"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 большие</w:t>
            </w:r>
          </w:p>
        </w:tc>
        <w:tc>
          <w:tcPr>
            <w:tcW w:w="2800" w:type="dxa"/>
          </w:tcPr>
          <w:p w:rsidR="00D83D63" w:rsidRPr="008A13FF" w:rsidRDefault="008A13FF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3D63"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D83D63" w:rsidRPr="008A13FF" w:rsidTr="00D83D63">
        <w:tc>
          <w:tcPr>
            <w:tcW w:w="675" w:type="dxa"/>
          </w:tcPr>
          <w:p w:rsidR="00D83D63" w:rsidRPr="008A13FF" w:rsidRDefault="008A13FF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D83D63" w:rsidRPr="008A13FF" w:rsidRDefault="00D83D63" w:rsidP="00833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Доска ребристая деревянная разного размера</w:t>
            </w:r>
          </w:p>
        </w:tc>
        <w:tc>
          <w:tcPr>
            <w:tcW w:w="2800" w:type="dxa"/>
          </w:tcPr>
          <w:p w:rsidR="00D83D63" w:rsidRPr="008A13FF" w:rsidRDefault="00D83D63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D83D63" w:rsidRPr="008A13FF" w:rsidTr="00D83D63">
        <w:tc>
          <w:tcPr>
            <w:tcW w:w="675" w:type="dxa"/>
          </w:tcPr>
          <w:p w:rsidR="00D83D63" w:rsidRPr="008A13FF" w:rsidRDefault="008A13FF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D83D63" w:rsidRPr="008A13FF" w:rsidRDefault="00D83D63" w:rsidP="008336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Дуга для подлезания </w:t>
            </w:r>
            <w:r w:rsidR="009C21E8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2800" w:type="dxa"/>
          </w:tcPr>
          <w:p w:rsidR="00D83D63" w:rsidRPr="008A13FF" w:rsidRDefault="00D83D63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8A13FF" w:rsidRPr="008A13FF" w:rsidTr="00D83D63">
        <w:tc>
          <w:tcPr>
            <w:tcW w:w="675" w:type="dxa"/>
          </w:tcPr>
          <w:p w:rsidR="008A13FF" w:rsidRPr="008A13FF" w:rsidRDefault="008A13FF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8A13FF" w:rsidRPr="008A13FF" w:rsidRDefault="008A13FF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Тоннель для подлезания 5-ти секционный</w:t>
            </w:r>
          </w:p>
        </w:tc>
        <w:tc>
          <w:tcPr>
            <w:tcW w:w="2800" w:type="dxa"/>
          </w:tcPr>
          <w:p w:rsidR="008A13FF" w:rsidRPr="008A13FF" w:rsidRDefault="008A13FF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4B39BD" w:rsidRPr="008A13FF" w:rsidTr="00D83D63">
        <w:tc>
          <w:tcPr>
            <w:tcW w:w="675" w:type="dxa"/>
          </w:tcPr>
          <w:p w:rsidR="004B39BD" w:rsidRPr="008A13FF" w:rsidRDefault="004B39BD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4B39BD" w:rsidRPr="002538DD" w:rsidRDefault="004B39BD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DD">
              <w:rPr>
                <w:rFonts w:ascii="Times New Roman" w:hAnsi="Times New Roman" w:cs="Times New Roman"/>
                <w:sz w:val="28"/>
                <w:szCs w:val="28"/>
              </w:rPr>
              <w:t>Куб дерево 20 см</w:t>
            </w:r>
          </w:p>
        </w:tc>
        <w:tc>
          <w:tcPr>
            <w:tcW w:w="2800" w:type="dxa"/>
          </w:tcPr>
          <w:p w:rsidR="004B39BD" w:rsidRPr="008A13FF" w:rsidRDefault="004B39BD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4B39BD" w:rsidRPr="008A13FF" w:rsidTr="00D83D63">
        <w:tc>
          <w:tcPr>
            <w:tcW w:w="675" w:type="dxa"/>
          </w:tcPr>
          <w:p w:rsidR="004B39BD" w:rsidRPr="008A13FF" w:rsidRDefault="004B39BD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4B39BD" w:rsidRPr="002538DD" w:rsidRDefault="004B39BD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DD">
              <w:rPr>
                <w:rFonts w:ascii="Times New Roman" w:hAnsi="Times New Roman" w:cs="Times New Roman"/>
                <w:sz w:val="28"/>
                <w:szCs w:val="28"/>
              </w:rPr>
              <w:t>Летающая тарелка</w:t>
            </w:r>
          </w:p>
        </w:tc>
        <w:tc>
          <w:tcPr>
            <w:tcW w:w="2800" w:type="dxa"/>
          </w:tcPr>
          <w:p w:rsidR="004B39BD" w:rsidRPr="008A13FF" w:rsidRDefault="004B39BD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шт.</w:t>
            </w:r>
          </w:p>
        </w:tc>
      </w:tr>
      <w:tr w:rsidR="004B39BD" w:rsidRPr="008A13FF" w:rsidTr="00D83D63">
        <w:tc>
          <w:tcPr>
            <w:tcW w:w="675" w:type="dxa"/>
          </w:tcPr>
          <w:p w:rsidR="004B39BD" w:rsidRPr="008A13FF" w:rsidRDefault="004B39BD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4B39BD" w:rsidRPr="002538DD" w:rsidRDefault="004B39BD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DD">
              <w:rPr>
                <w:rFonts w:ascii="Times New Roman" w:hAnsi="Times New Roman" w:cs="Times New Roman"/>
                <w:sz w:val="28"/>
                <w:szCs w:val="28"/>
              </w:rPr>
              <w:t>Дорожка «Шагайка»</w:t>
            </w:r>
          </w:p>
        </w:tc>
        <w:tc>
          <w:tcPr>
            <w:tcW w:w="2800" w:type="dxa"/>
          </w:tcPr>
          <w:p w:rsidR="004B39BD" w:rsidRPr="008A13FF" w:rsidRDefault="004B39BD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4B39BD" w:rsidRPr="008A13FF" w:rsidTr="00D83D63">
        <w:tc>
          <w:tcPr>
            <w:tcW w:w="675" w:type="dxa"/>
          </w:tcPr>
          <w:p w:rsidR="004B39BD" w:rsidRPr="008A13FF" w:rsidRDefault="004B39BD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4B39BD" w:rsidRPr="002538DD" w:rsidRDefault="004B39BD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DD">
              <w:rPr>
                <w:rFonts w:ascii="Times New Roman" w:hAnsi="Times New Roman" w:cs="Times New Roman"/>
                <w:sz w:val="28"/>
                <w:szCs w:val="28"/>
              </w:rPr>
              <w:t>Ракетка для настольного тенниса</w:t>
            </w:r>
          </w:p>
        </w:tc>
        <w:tc>
          <w:tcPr>
            <w:tcW w:w="2800" w:type="dxa"/>
          </w:tcPr>
          <w:p w:rsidR="004B39BD" w:rsidRPr="008A13FF" w:rsidRDefault="004B39BD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</w:tr>
      <w:tr w:rsidR="004B39BD" w:rsidRPr="008A13FF" w:rsidTr="00D83D63">
        <w:tc>
          <w:tcPr>
            <w:tcW w:w="675" w:type="dxa"/>
          </w:tcPr>
          <w:p w:rsidR="004B39BD" w:rsidRDefault="004B39BD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96" w:type="dxa"/>
          </w:tcPr>
          <w:p w:rsidR="004B39BD" w:rsidRPr="002538DD" w:rsidRDefault="004B39BD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8DD">
              <w:rPr>
                <w:rFonts w:ascii="Times New Roman" w:hAnsi="Times New Roman" w:cs="Times New Roman"/>
                <w:sz w:val="28"/>
                <w:szCs w:val="28"/>
              </w:rPr>
              <w:t>Ботинки лыжные (детские)</w:t>
            </w:r>
          </w:p>
        </w:tc>
        <w:tc>
          <w:tcPr>
            <w:tcW w:w="2800" w:type="dxa"/>
          </w:tcPr>
          <w:p w:rsidR="004B39BD" w:rsidRDefault="004B39BD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ар.</w:t>
            </w:r>
          </w:p>
        </w:tc>
      </w:tr>
      <w:tr w:rsidR="00DD7E41" w:rsidRPr="008A13FF" w:rsidTr="00D83D63">
        <w:tc>
          <w:tcPr>
            <w:tcW w:w="675" w:type="dxa"/>
          </w:tcPr>
          <w:p w:rsidR="00DD7E41" w:rsidRDefault="00DD7E41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96" w:type="dxa"/>
          </w:tcPr>
          <w:p w:rsidR="00DD7E41" w:rsidRPr="002538DD" w:rsidRDefault="00937F72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ишки с номером</w:t>
            </w:r>
          </w:p>
        </w:tc>
        <w:tc>
          <w:tcPr>
            <w:tcW w:w="2800" w:type="dxa"/>
          </w:tcPr>
          <w:p w:rsidR="00DD7E41" w:rsidRDefault="00937F72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</w:tr>
      <w:tr w:rsidR="00DD7E41" w:rsidRPr="008A13FF" w:rsidTr="00D83D63">
        <w:tc>
          <w:tcPr>
            <w:tcW w:w="675" w:type="dxa"/>
          </w:tcPr>
          <w:p w:rsidR="00DD7E41" w:rsidRDefault="00DD7E41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6" w:type="dxa"/>
          </w:tcPr>
          <w:p w:rsidR="00DD7E41" w:rsidRPr="002538DD" w:rsidRDefault="00937F72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резиновый тяжелый</w:t>
            </w:r>
          </w:p>
        </w:tc>
        <w:tc>
          <w:tcPr>
            <w:tcW w:w="2800" w:type="dxa"/>
          </w:tcPr>
          <w:p w:rsidR="00DD7E41" w:rsidRDefault="00937F72" w:rsidP="00833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шт.</w:t>
            </w:r>
          </w:p>
        </w:tc>
      </w:tr>
    </w:tbl>
    <w:p w:rsidR="00D83D63" w:rsidRPr="008A13FF" w:rsidRDefault="00D83D63" w:rsidP="00D83D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3FF" w:rsidRPr="008A13FF" w:rsidRDefault="008A13FF" w:rsidP="005234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3FF" w:rsidRPr="008A13FF" w:rsidRDefault="008A13FF" w:rsidP="005234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3FF" w:rsidRPr="008A13FF" w:rsidRDefault="008A13FF" w:rsidP="005234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3FF" w:rsidRPr="008A13FF" w:rsidRDefault="008A13FF" w:rsidP="005234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3FF" w:rsidRPr="008A13FF" w:rsidRDefault="008A13FF" w:rsidP="005234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3FF" w:rsidRPr="008A13FF" w:rsidRDefault="008A13FF" w:rsidP="005234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3FF" w:rsidRDefault="008A13FF" w:rsidP="005234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9BD" w:rsidRDefault="004B39BD" w:rsidP="005234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9BD" w:rsidRDefault="004B39BD" w:rsidP="005234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9BD" w:rsidRDefault="004B39BD" w:rsidP="000D1E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1E3C" w:rsidRDefault="000D1E3C" w:rsidP="000D1E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39BD" w:rsidRPr="008A13FF" w:rsidRDefault="004B39BD" w:rsidP="007726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2B2" w:rsidRPr="00226611" w:rsidRDefault="0052343B" w:rsidP="00226611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611">
        <w:rPr>
          <w:rFonts w:ascii="Times New Roman" w:hAnsi="Times New Roman" w:cs="Times New Roman"/>
          <w:b/>
          <w:sz w:val="28"/>
          <w:szCs w:val="28"/>
        </w:rPr>
        <w:lastRenderedPageBreak/>
        <w:t>КЛАДОВАЯ КОМНАТА</w:t>
      </w:r>
      <w:r w:rsidR="008A13FF" w:rsidRPr="00226611">
        <w:rPr>
          <w:rFonts w:ascii="Times New Roman" w:hAnsi="Times New Roman" w:cs="Times New Roman"/>
          <w:b/>
          <w:sz w:val="28"/>
          <w:szCs w:val="28"/>
        </w:rPr>
        <w:t xml:space="preserve"> (подвал).</w:t>
      </w:r>
    </w:p>
    <w:tbl>
      <w:tblPr>
        <w:tblStyle w:val="a4"/>
        <w:tblW w:w="0" w:type="auto"/>
        <w:tblLook w:val="04A0"/>
      </w:tblPr>
      <w:tblGrid>
        <w:gridCol w:w="675"/>
        <w:gridCol w:w="6096"/>
        <w:gridCol w:w="2800"/>
      </w:tblGrid>
      <w:tr w:rsidR="00B073F8" w:rsidRPr="008A13FF" w:rsidTr="00795164">
        <w:tc>
          <w:tcPr>
            <w:tcW w:w="675" w:type="dxa"/>
          </w:tcPr>
          <w:p w:rsidR="00B073F8" w:rsidRPr="008A13FF" w:rsidRDefault="00795164" w:rsidP="00470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B073F8" w:rsidRPr="008A13FF" w:rsidRDefault="0052343B" w:rsidP="00470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нвентаря</w:t>
            </w:r>
          </w:p>
        </w:tc>
        <w:tc>
          <w:tcPr>
            <w:tcW w:w="2800" w:type="dxa"/>
          </w:tcPr>
          <w:p w:rsidR="00B073F8" w:rsidRPr="008A13FF" w:rsidRDefault="00795164" w:rsidP="00470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B073F8" w:rsidRPr="008A13FF" w:rsidTr="00795164">
        <w:tc>
          <w:tcPr>
            <w:tcW w:w="675" w:type="dxa"/>
          </w:tcPr>
          <w:p w:rsidR="00B073F8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B073F8" w:rsidRPr="008A13FF" w:rsidRDefault="00B073F8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Кубик пластмассовый </w:t>
            </w:r>
          </w:p>
        </w:tc>
        <w:tc>
          <w:tcPr>
            <w:tcW w:w="2800" w:type="dxa"/>
          </w:tcPr>
          <w:p w:rsidR="00B073F8" w:rsidRPr="008A13FF" w:rsidRDefault="00B073F8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24 шт. </w:t>
            </w:r>
          </w:p>
        </w:tc>
      </w:tr>
      <w:tr w:rsidR="00B073F8" w:rsidRPr="008A13FF" w:rsidTr="00795164">
        <w:tc>
          <w:tcPr>
            <w:tcW w:w="675" w:type="dxa"/>
          </w:tcPr>
          <w:p w:rsidR="00B073F8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B073F8" w:rsidRPr="008A13FF" w:rsidRDefault="00B073F8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Игра «Кольцеброс 2 в 1»</w:t>
            </w:r>
          </w:p>
        </w:tc>
        <w:tc>
          <w:tcPr>
            <w:tcW w:w="2800" w:type="dxa"/>
          </w:tcPr>
          <w:p w:rsidR="00B073F8" w:rsidRPr="008A13FF" w:rsidRDefault="00B073F8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 набор</w:t>
            </w:r>
          </w:p>
        </w:tc>
      </w:tr>
      <w:tr w:rsidR="00B073F8" w:rsidRPr="008A13FF" w:rsidTr="00795164">
        <w:tc>
          <w:tcPr>
            <w:tcW w:w="675" w:type="dxa"/>
          </w:tcPr>
          <w:p w:rsidR="00B073F8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B073F8" w:rsidRPr="008A13FF" w:rsidRDefault="00B073F8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Игра «Городки»</w:t>
            </w:r>
          </w:p>
        </w:tc>
        <w:tc>
          <w:tcPr>
            <w:tcW w:w="2800" w:type="dxa"/>
          </w:tcPr>
          <w:p w:rsidR="00B073F8" w:rsidRPr="008A13FF" w:rsidRDefault="00B073F8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5 наборов</w:t>
            </w:r>
          </w:p>
        </w:tc>
      </w:tr>
      <w:tr w:rsidR="00B073F8" w:rsidRPr="008A13FF" w:rsidTr="00795164">
        <w:tc>
          <w:tcPr>
            <w:tcW w:w="675" w:type="dxa"/>
          </w:tcPr>
          <w:p w:rsidR="00B073F8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B073F8" w:rsidRPr="008A13FF" w:rsidRDefault="008F4C65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Кегли с шариками </w:t>
            </w:r>
          </w:p>
        </w:tc>
        <w:tc>
          <w:tcPr>
            <w:tcW w:w="2800" w:type="dxa"/>
          </w:tcPr>
          <w:p w:rsidR="00B073F8" w:rsidRPr="008A13FF" w:rsidRDefault="00B073F8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</w:tc>
      </w:tr>
      <w:tr w:rsidR="00B073F8" w:rsidRPr="008A13FF" w:rsidTr="00795164">
        <w:tc>
          <w:tcPr>
            <w:tcW w:w="675" w:type="dxa"/>
          </w:tcPr>
          <w:p w:rsidR="00B073F8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B073F8" w:rsidRPr="008A13FF" w:rsidRDefault="008F4C65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Вожжи «Первые шаги»</w:t>
            </w:r>
          </w:p>
        </w:tc>
        <w:tc>
          <w:tcPr>
            <w:tcW w:w="2800" w:type="dxa"/>
          </w:tcPr>
          <w:p w:rsidR="00B073F8" w:rsidRPr="008A13FF" w:rsidRDefault="00B073F8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34 шт.</w:t>
            </w:r>
          </w:p>
        </w:tc>
      </w:tr>
      <w:tr w:rsidR="006C0644" w:rsidRPr="00B45699" w:rsidTr="00795164">
        <w:tc>
          <w:tcPr>
            <w:tcW w:w="675" w:type="dxa"/>
          </w:tcPr>
          <w:p w:rsidR="006C0644" w:rsidRPr="00B45699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6C0644" w:rsidRPr="00B45699" w:rsidRDefault="006C0644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99">
              <w:rPr>
                <w:rFonts w:ascii="Times New Roman" w:hAnsi="Times New Roman" w:cs="Times New Roman"/>
                <w:sz w:val="28"/>
                <w:szCs w:val="28"/>
              </w:rPr>
              <w:t>Клюшка для гольфа</w:t>
            </w:r>
          </w:p>
        </w:tc>
        <w:tc>
          <w:tcPr>
            <w:tcW w:w="2800" w:type="dxa"/>
          </w:tcPr>
          <w:p w:rsidR="006C0644" w:rsidRPr="00B45699" w:rsidRDefault="006C0644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99">
              <w:rPr>
                <w:rFonts w:ascii="Times New Roman" w:hAnsi="Times New Roman" w:cs="Times New Roman"/>
                <w:sz w:val="28"/>
                <w:szCs w:val="28"/>
              </w:rPr>
              <w:t>30 шт.</w:t>
            </w:r>
          </w:p>
        </w:tc>
      </w:tr>
      <w:tr w:rsidR="006C0644" w:rsidRPr="00B45699" w:rsidTr="00795164">
        <w:tc>
          <w:tcPr>
            <w:tcW w:w="675" w:type="dxa"/>
          </w:tcPr>
          <w:p w:rsidR="006C0644" w:rsidRPr="00B45699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6C0644" w:rsidRPr="00B45699" w:rsidRDefault="006C0644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99">
              <w:rPr>
                <w:rFonts w:ascii="Times New Roman" w:hAnsi="Times New Roman" w:cs="Times New Roman"/>
                <w:sz w:val="28"/>
                <w:szCs w:val="28"/>
              </w:rPr>
              <w:t>Лунка для гольфа</w:t>
            </w:r>
          </w:p>
        </w:tc>
        <w:tc>
          <w:tcPr>
            <w:tcW w:w="2800" w:type="dxa"/>
          </w:tcPr>
          <w:p w:rsidR="006C0644" w:rsidRPr="00B45699" w:rsidRDefault="006C0644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99">
              <w:rPr>
                <w:rFonts w:ascii="Times New Roman" w:hAnsi="Times New Roman" w:cs="Times New Roman"/>
                <w:sz w:val="28"/>
                <w:szCs w:val="28"/>
              </w:rPr>
              <w:t>33 шт.</w:t>
            </w:r>
          </w:p>
        </w:tc>
      </w:tr>
    </w:tbl>
    <w:p w:rsidR="00B073F8" w:rsidRPr="00B45699" w:rsidRDefault="00B073F8" w:rsidP="005234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71" w:type="dxa"/>
        <w:tblLayout w:type="fixed"/>
        <w:tblLook w:val="04A0"/>
      </w:tblPr>
      <w:tblGrid>
        <w:gridCol w:w="675"/>
        <w:gridCol w:w="6096"/>
        <w:gridCol w:w="2800"/>
      </w:tblGrid>
      <w:tr w:rsidR="00B073F8" w:rsidRPr="008A13FF" w:rsidTr="0052343B">
        <w:tc>
          <w:tcPr>
            <w:tcW w:w="675" w:type="dxa"/>
          </w:tcPr>
          <w:p w:rsidR="00B073F8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B073F8" w:rsidRPr="008A13FF" w:rsidRDefault="00B45699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</w:t>
            </w:r>
            <w:r w:rsidR="001540AF"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ша боксерская детская </w:t>
            </w:r>
          </w:p>
        </w:tc>
        <w:tc>
          <w:tcPr>
            <w:tcW w:w="2800" w:type="dxa"/>
          </w:tcPr>
          <w:p w:rsidR="00B073F8" w:rsidRPr="008A13FF" w:rsidRDefault="008F4C65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2343B" w:rsidRPr="008A13FF" w:rsidTr="0052343B">
        <w:tc>
          <w:tcPr>
            <w:tcW w:w="675" w:type="dxa"/>
          </w:tcPr>
          <w:p w:rsidR="0052343B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Тренажер для глаз </w:t>
            </w:r>
          </w:p>
        </w:tc>
        <w:tc>
          <w:tcPr>
            <w:tcW w:w="2800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2343B" w:rsidRPr="008A13FF" w:rsidTr="0052343B">
        <w:tc>
          <w:tcPr>
            <w:tcW w:w="675" w:type="dxa"/>
          </w:tcPr>
          <w:p w:rsidR="0052343B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Гантели 1 кг.</w:t>
            </w:r>
          </w:p>
        </w:tc>
        <w:tc>
          <w:tcPr>
            <w:tcW w:w="2800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52343B" w:rsidRPr="008A13FF" w:rsidTr="0052343B">
        <w:tc>
          <w:tcPr>
            <w:tcW w:w="675" w:type="dxa"/>
          </w:tcPr>
          <w:p w:rsidR="0052343B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6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Гантели 0,5 кг. </w:t>
            </w:r>
          </w:p>
        </w:tc>
        <w:tc>
          <w:tcPr>
            <w:tcW w:w="2800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4 шт.</w:t>
            </w:r>
          </w:p>
        </w:tc>
      </w:tr>
      <w:tr w:rsidR="0052343B" w:rsidRPr="008A13FF" w:rsidTr="0052343B">
        <w:tc>
          <w:tcPr>
            <w:tcW w:w="675" w:type="dxa"/>
          </w:tcPr>
          <w:p w:rsidR="0052343B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6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Свисток судейский </w:t>
            </w:r>
          </w:p>
        </w:tc>
        <w:tc>
          <w:tcPr>
            <w:tcW w:w="2800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7 шт.</w:t>
            </w:r>
          </w:p>
        </w:tc>
      </w:tr>
      <w:tr w:rsidR="0052343B" w:rsidRPr="008A13FF" w:rsidTr="0052343B">
        <w:tc>
          <w:tcPr>
            <w:tcW w:w="675" w:type="dxa"/>
          </w:tcPr>
          <w:p w:rsidR="0052343B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6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Колокольчик </w:t>
            </w:r>
          </w:p>
        </w:tc>
        <w:tc>
          <w:tcPr>
            <w:tcW w:w="2800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30 шт.</w:t>
            </w:r>
          </w:p>
        </w:tc>
      </w:tr>
      <w:tr w:rsidR="0052343B" w:rsidRPr="008A13FF" w:rsidTr="0052343B">
        <w:tc>
          <w:tcPr>
            <w:tcW w:w="675" w:type="dxa"/>
          </w:tcPr>
          <w:p w:rsidR="0052343B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6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Мячик для настольного тенниса</w:t>
            </w:r>
          </w:p>
        </w:tc>
        <w:tc>
          <w:tcPr>
            <w:tcW w:w="2800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3 шт.</w:t>
            </w:r>
          </w:p>
        </w:tc>
      </w:tr>
      <w:tr w:rsidR="0052343B" w:rsidRPr="008A13FF" w:rsidTr="0052343B">
        <w:tc>
          <w:tcPr>
            <w:tcW w:w="675" w:type="dxa"/>
          </w:tcPr>
          <w:p w:rsidR="0052343B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6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Насос для мяча </w:t>
            </w:r>
          </w:p>
        </w:tc>
        <w:tc>
          <w:tcPr>
            <w:tcW w:w="2800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2343B" w:rsidRPr="008A13FF" w:rsidTr="0052343B">
        <w:tc>
          <w:tcPr>
            <w:tcW w:w="675" w:type="dxa"/>
          </w:tcPr>
          <w:p w:rsidR="0052343B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6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Веревка для стойки (прыжки в высоту)</w:t>
            </w:r>
          </w:p>
        </w:tc>
        <w:tc>
          <w:tcPr>
            <w:tcW w:w="2800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2343B" w:rsidRPr="008A13FF" w:rsidTr="0052343B">
        <w:tc>
          <w:tcPr>
            <w:tcW w:w="675" w:type="dxa"/>
          </w:tcPr>
          <w:p w:rsidR="0052343B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6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Ракетки пляжные с мячиком</w:t>
            </w:r>
          </w:p>
        </w:tc>
        <w:tc>
          <w:tcPr>
            <w:tcW w:w="2800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2 наборов</w:t>
            </w:r>
          </w:p>
        </w:tc>
      </w:tr>
      <w:tr w:rsidR="0052343B" w:rsidRPr="008A13FF" w:rsidTr="0052343B">
        <w:tc>
          <w:tcPr>
            <w:tcW w:w="675" w:type="dxa"/>
          </w:tcPr>
          <w:p w:rsidR="0052343B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6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Корзина </w:t>
            </w:r>
          </w:p>
        </w:tc>
        <w:tc>
          <w:tcPr>
            <w:tcW w:w="2800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2 шт. </w:t>
            </w:r>
          </w:p>
        </w:tc>
      </w:tr>
      <w:tr w:rsidR="0052343B" w:rsidRPr="008A13FF" w:rsidTr="0052343B">
        <w:tc>
          <w:tcPr>
            <w:tcW w:w="675" w:type="dxa"/>
          </w:tcPr>
          <w:p w:rsidR="0052343B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6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Теннис настольный </w:t>
            </w:r>
          </w:p>
        </w:tc>
        <w:tc>
          <w:tcPr>
            <w:tcW w:w="2800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8 наборов</w:t>
            </w:r>
          </w:p>
        </w:tc>
      </w:tr>
      <w:tr w:rsidR="0052343B" w:rsidRPr="008A13FF" w:rsidTr="0052343B">
        <w:tc>
          <w:tcPr>
            <w:tcW w:w="675" w:type="dxa"/>
          </w:tcPr>
          <w:p w:rsidR="0052343B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6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Скакалка </w:t>
            </w:r>
          </w:p>
        </w:tc>
        <w:tc>
          <w:tcPr>
            <w:tcW w:w="2800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56 шт.</w:t>
            </w:r>
          </w:p>
        </w:tc>
      </w:tr>
      <w:tr w:rsidR="0052343B" w:rsidRPr="008A13FF" w:rsidTr="0052343B">
        <w:trPr>
          <w:trHeight w:val="345"/>
        </w:trPr>
        <w:tc>
          <w:tcPr>
            <w:tcW w:w="675" w:type="dxa"/>
          </w:tcPr>
          <w:p w:rsidR="0052343B" w:rsidRPr="008A13FF" w:rsidRDefault="000037E0" w:rsidP="000037E0">
            <w:pPr>
              <w:tabs>
                <w:tab w:val="left" w:pos="225"/>
                <w:tab w:val="center" w:pos="32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6" w:type="dxa"/>
          </w:tcPr>
          <w:p w:rsidR="0052343B" w:rsidRPr="008A13FF" w:rsidRDefault="0052343B" w:rsidP="00D83D63">
            <w:pPr>
              <w:tabs>
                <w:tab w:val="left" w:pos="225"/>
                <w:tab w:val="center" w:pos="32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Куб деревянный 40 см</w:t>
            </w:r>
          </w:p>
        </w:tc>
        <w:tc>
          <w:tcPr>
            <w:tcW w:w="2800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2343B" w:rsidRPr="008A13FF" w:rsidTr="0052343B">
        <w:trPr>
          <w:trHeight w:val="21"/>
        </w:trPr>
        <w:tc>
          <w:tcPr>
            <w:tcW w:w="675" w:type="dxa"/>
          </w:tcPr>
          <w:p w:rsidR="0052343B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6" w:type="dxa"/>
          </w:tcPr>
          <w:p w:rsidR="0052343B" w:rsidRPr="008A13FF" w:rsidRDefault="0052343B" w:rsidP="00D83D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Обруч пластмассовый</w:t>
            </w:r>
            <w:r w:rsidR="000037E0">
              <w:rPr>
                <w:rFonts w:ascii="Times New Roman" w:hAnsi="Times New Roman" w:cs="Times New Roman"/>
                <w:sz w:val="28"/>
                <w:szCs w:val="28"/>
              </w:rPr>
              <w:t xml:space="preserve"> желтый</w:t>
            </w:r>
          </w:p>
        </w:tc>
        <w:tc>
          <w:tcPr>
            <w:tcW w:w="2800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4 шт.</w:t>
            </w:r>
          </w:p>
        </w:tc>
      </w:tr>
      <w:tr w:rsidR="0052343B" w:rsidRPr="008A13FF" w:rsidTr="0052343B">
        <w:trPr>
          <w:trHeight w:val="21"/>
        </w:trPr>
        <w:tc>
          <w:tcPr>
            <w:tcW w:w="675" w:type="dxa"/>
          </w:tcPr>
          <w:p w:rsidR="0052343B" w:rsidRPr="008A13FF" w:rsidRDefault="000037E0" w:rsidP="00003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6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Мат без аппликации</w:t>
            </w:r>
          </w:p>
        </w:tc>
        <w:tc>
          <w:tcPr>
            <w:tcW w:w="2800" w:type="dxa"/>
          </w:tcPr>
          <w:p w:rsidR="0052343B" w:rsidRPr="008A13FF" w:rsidRDefault="0052343B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</w:tbl>
    <w:p w:rsidR="00B073F8" w:rsidRPr="008A13FF" w:rsidRDefault="00B073F8" w:rsidP="00D83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6350"/>
        <w:gridCol w:w="2687"/>
      </w:tblGrid>
      <w:tr w:rsidR="00833631" w:rsidRPr="008A13FF" w:rsidTr="00833631">
        <w:tc>
          <w:tcPr>
            <w:tcW w:w="534" w:type="dxa"/>
          </w:tcPr>
          <w:p w:rsidR="00833631" w:rsidRPr="008A13FF" w:rsidRDefault="000037E0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50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Палка гимнастическая деревянная </w:t>
            </w:r>
          </w:p>
        </w:tc>
        <w:tc>
          <w:tcPr>
            <w:tcW w:w="2687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93 шт.</w:t>
            </w:r>
          </w:p>
        </w:tc>
      </w:tr>
      <w:tr w:rsidR="00833631" w:rsidRPr="008A13FF" w:rsidTr="00833631">
        <w:tc>
          <w:tcPr>
            <w:tcW w:w="534" w:type="dxa"/>
          </w:tcPr>
          <w:p w:rsidR="00833631" w:rsidRPr="008A13FF" w:rsidRDefault="000037E0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50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Детская игра «Кегли»</w:t>
            </w:r>
          </w:p>
        </w:tc>
        <w:tc>
          <w:tcPr>
            <w:tcW w:w="2687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33631" w:rsidRPr="008A13FF" w:rsidTr="00833631">
        <w:tc>
          <w:tcPr>
            <w:tcW w:w="534" w:type="dxa"/>
          </w:tcPr>
          <w:p w:rsidR="00833631" w:rsidRPr="008A13FF" w:rsidRDefault="000037E0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50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ая лесенка-стремянка </w:t>
            </w:r>
          </w:p>
        </w:tc>
        <w:tc>
          <w:tcPr>
            <w:tcW w:w="2687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833631" w:rsidRPr="008A13FF" w:rsidTr="00833631">
        <w:tc>
          <w:tcPr>
            <w:tcW w:w="534" w:type="dxa"/>
          </w:tcPr>
          <w:p w:rsidR="00833631" w:rsidRPr="008A13FF" w:rsidRDefault="000037E0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50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Лажные палки для взрослых</w:t>
            </w:r>
          </w:p>
        </w:tc>
        <w:tc>
          <w:tcPr>
            <w:tcW w:w="2687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833631" w:rsidRPr="008A13FF" w:rsidTr="00833631">
        <w:tc>
          <w:tcPr>
            <w:tcW w:w="534" w:type="dxa"/>
          </w:tcPr>
          <w:p w:rsidR="00833631" w:rsidRPr="008A13FF" w:rsidRDefault="000037E0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50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Клюшка хоккейная разного размера </w:t>
            </w:r>
          </w:p>
        </w:tc>
        <w:tc>
          <w:tcPr>
            <w:tcW w:w="2687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3 шт.</w:t>
            </w:r>
          </w:p>
        </w:tc>
      </w:tr>
      <w:tr w:rsidR="00833631" w:rsidRPr="008A13FF" w:rsidTr="00833631">
        <w:tc>
          <w:tcPr>
            <w:tcW w:w="534" w:type="dxa"/>
          </w:tcPr>
          <w:p w:rsidR="00833631" w:rsidRPr="008A13FF" w:rsidRDefault="000037E0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50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Игра «Хоккей на траве» (2 клюшки + 1 мяч)</w:t>
            </w:r>
          </w:p>
        </w:tc>
        <w:tc>
          <w:tcPr>
            <w:tcW w:w="2687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5 наборов</w:t>
            </w:r>
          </w:p>
        </w:tc>
      </w:tr>
      <w:tr w:rsidR="00833631" w:rsidRPr="008A13FF" w:rsidTr="00833631">
        <w:tc>
          <w:tcPr>
            <w:tcW w:w="534" w:type="dxa"/>
          </w:tcPr>
          <w:p w:rsidR="00833631" w:rsidRPr="008A13FF" w:rsidRDefault="000037E0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50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Обруч пластмассовый</w:t>
            </w:r>
            <w:r w:rsidR="000037E0">
              <w:rPr>
                <w:rFonts w:ascii="Times New Roman" w:hAnsi="Times New Roman" w:cs="Times New Roman"/>
                <w:sz w:val="28"/>
                <w:szCs w:val="28"/>
              </w:rPr>
              <w:t xml:space="preserve"> синий</w:t>
            </w:r>
          </w:p>
        </w:tc>
        <w:tc>
          <w:tcPr>
            <w:tcW w:w="2687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72 шт.</w:t>
            </w:r>
          </w:p>
        </w:tc>
      </w:tr>
      <w:tr w:rsidR="00833631" w:rsidRPr="008A13FF" w:rsidTr="00833631">
        <w:tc>
          <w:tcPr>
            <w:tcW w:w="534" w:type="dxa"/>
          </w:tcPr>
          <w:p w:rsidR="00833631" w:rsidRPr="008A13FF" w:rsidRDefault="000037E0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50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Палка гимнастическая пластмассовая </w:t>
            </w:r>
          </w:p>
        </w:tc>
        <w:tc>
          <w:tcPr>
            <w:tcW w:w="2687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</w:tr>
      <w:tr w:rsidR="00833631" w:rsidRPr="008A13FF" w:rsidTr="00833631">
        <w:tc>
          <w:tcPr>
            <w:tcW w:w="534" w:type="dxa"/>
          </w:tcPr>
          <w:p w:rsidR="00833631" w:rsidRPr="008A13FF" w:rsidRDefault="000037E0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50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Лыжи детские </w:t>
            </w:r>
          </w:p>
        </w:tc>
        <w:tc>
          <w:tcPr>
            <w:tcW w:w="2687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3 пары</w:t>
            </w:r>
          </w:p>
        </w:tc>
      </w:tr>
      <w:tr w:rsidR="000037E0" w:rsidRPr="008A13FF" w:rsidTr="00833631">
        <w:tc>
          <w:tcPr>
            <w:tcW w:w="534" w:type="dxa"/>
          </w:tcPr>
          <w:p w:rsidR="000037E0" w:rsidRPr="008A13FF" w:rsidRDefault="000037E0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50" w:type="dxa"/>
          </w:tcPr>
          <w:p w:rsidR="000037E0" w:rsidRPr="008A13FF" w:rsidRDefault="000037E0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и взрослые</w:t>
            </w:r>
          </w:p>
        </w:tc>
        <w:tc>
          <w:tcPr>
            <w:tcW w:w="2687" w:type="dxa"/>
          </w:tcPr>
          <w:p w:rsidR="000037E0" w:rsidRPr="008A13FF" w:rsidRDefault="000037E0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833631" w:rsidRPr="008A13FF" w:rsidTr="00833631">
        <w:tc>
          <w:tcPr>
            <w:tcW w:w="534" w:type="dxa"/>
          </w:tcPr>
          <w:p w:rsidR="00833631" w:rsidRPr="008A13FF" w:rsidRDefault="000037E0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50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Лыжные палки детские </w:t>
            </w:r>
          </w:p>
        </w:tc>
        <w:tc>
          <w:tcPr>
            <w:tcW w:w="2687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10 пар</w:t>
            </w:r>
          </w:p>
        </w:tc>
      </w:tr>
      <w:tr w:rsidR="00833631" w:rsidRPr="008A13FF" w:rsidTr="00833631">
        <w:tc>
          <w:tcPr>
            <w:tcW w:w="534" w:type="dxa"/>
          </w:tcPr>
          <w:p w:rsidR="00833631" w:rsidRPr="008A13FF" w:rsidRDefault="000037E0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50" w:type="dxa"/>
          </w:tcPr>
          <w:p w:rsidR="00833631" w:rsidRPr="008A13FF" w:rsidRDefault="00833631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Лыжные ботинки для взрослых </w:t>
            </w:r>
          </w:p>
        </w:tc>
        <w:tc>
          <w:tcPr>
            <w:tcW w:w="2687" w:type="dxa"/>
          </w:tcPr>
          <w:p w:rsidR="00833631" w:rsidRPr="008A13FF" w:rsidRDefault="000037E0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3631" w:rsidRPr="008A13FF">
              <w:rPr>
                <w:rFonts w:ascii="Times New Roman" w:hAnsi="Times New Roman" w:cs="Times New Roman"/>
                <w:sz w:val="28"/>
                <w:szCs w:val="28"/>
              </w:rPr>
              <w:t xml:space="preserve"> 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F61E5" w:rsidRPr="008A13FF" w:rsidTr="00833631">
        <w:tc>
          <w:tcPr>
            <w:tcW w:w="534" w:type="dxa"/>
          </w:tcPr>
          <w:p w:rsidR="00DF61E5" w:rsidRPr="008A13FF" w:rsidRDefault="000037E0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50" w:type="dxa"/>
          </w:tcPr>
          <w:p w:rsidR="00DF61E5" w:rsidRPr="008A13FF" w:rsidRDefault="00DF61E5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Чехол для дуги</w:t>
            </w:r>
          </w:p>
        </w:tc>
        <w:tc>
          <w:tcPr>
            <w:tcW w:w="2687" w:type="dxa"/>
          </w:tcPr>
          <w:p w:rsidR="00DF61E5" w:rsidRPr="008A13FF" w:rsidRDefault="00DF61E5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FF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FB3ED5" w:rsidRPr="008A13FF" w:rsidTr="00833631">
        <w:tc>
          <w:tcPr>
            <w:tcW w:w="534" w:type="dxa"/>
          </w:tcPr>
          <w:p w:rsidR="00FB3ED5" w:rsidRPr="008A13FF" w:rsidRDefault="000037E0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50" w:type="dxa"/>
          </w:tcPr>
          <w:p w:rsidR="00FB3ED5" w:rsidRPr="008A13FF" w:rsidRDefault="00FB3ED5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164">
              <w:rPr>
                <w:rFonts w:ascii="Times New Roman" w:hAnsi="Times New Roman" w:cs="Times New Roman"/>
                <w:sz w:val="28"/>
                <w:szCs w:val="28"/>
              </w:rPr>
              <w:t>Тренажер «Растяжение»</w:t>
            </w:r>
          </w:p>
        </w:tc>
        <w:tc>
          <w:tcPr>
            <w:tcW w:w="2687" w:type="dxa"/>
          </w:tcPr>
          <w:p w:rsidR="00FB3ED5" w:rsidRPr="008A13FF" w:rsidRDefault="00FB3ED5" w:rsidP="00470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:rsidR="00226611" w:rsidRPr="00470CDE" w:rsidRDefault="00226611" w:rsidP="00D83D6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F789E" w:rsidRPr="00226611" w:rsidRDefault="001F789E" w:rsidP="00226611">
      <w:pPr>
        <w:pStyle w:val="a3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6611">
        <w:rPr>
          <w:rFonts w:ascii="Times New Roman" w:hAnsi="Times New Roman" w:cs="Times New Roman"/>
          <w:b/>
          <w:sz w:val="26"/>
          <w:szCs w:val="26"/>
        </w:rPr>
        <w:lastRenderedPageBreak/>
        <w:t>МЕТОДИЧЕСКАЯ ЛИТЕРАТУРА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6662"/>
        <w:gridCol w:w="2694"/>
      </w:tblGrid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тодической литературы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разовательного и информационного ресурса(печатный / электронный) Количество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От рождения до школы. Примерная общеобразовательная программа дошкольного образования (пилотный вариант) / Под ред. Н.Е. Вераксы, Т.С. Комаровой, М.А. Васильевой. – 3-е изд., испр. и доп. - М.: Мозаика-синтез, 2014. – 368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Адашкявичене Э.Й. Баскетбол для дошкольников: Из опыта работы. - М.: Просвещение, 1983. – 79 с., ил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ик  Е.Н., Кудрявцева С.Г., Сергиенко Н.Н. Занятия по физкультуре с детьми 3-7 лет: Планирование и конспекты. - М.: ТЦ Сфера, 2009. – 208 с. (Здоровый малыш)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От рождения до школы. Примерная основная общеобразовательная программа дошкольного образования / Под ред. Н.Е. Вераксы, Т.С. Комаровой, М.А. Васильевой. – 2-е изд., испр. и доп. - М.: Мозаика – синтез, 2011. – 336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Глазырина Л.Д. Физическая культура дошкольника. Средний возраст. – М.: «Гуманитарный издательский центр ВЛАДОС» 1999. – 304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як Н.Ч., Желобкович Е.Ф.  100 комплексов ОРУ для младших дошкольников с использованием стандартного и нестандартного оборудования. - М.: Издательство «Скрипторий 2003», 2010. – 120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як Н.Ч., Желобкович Е.Ф. 100 комплексов ОРУ для старших дошкольников с использованием стандартного и нестандартного оборудования. - М.: Издательство «Скрипторий 2003», 2010. – 120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обкович Е.Ф. Физкультурные занятия в детском саду. Подготовительная к школе группа. - М.: Издательство «Скрипторий 2003», 2010. – 224 с. 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Желобкович Е.Ф. Физкультурные занятия в детском саду. Старшая группа. - М.: Издательство «Скрипторий 2003», 2010. – 216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Желобкович Е.Ф. Физкультурные занятия в детском саду. Средняя группа. - М.: Издательство «Скрипторий 2003», 2010. – 192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Е.Ф. Желобкович Физкультурные занятия в детском саду. 2-я младшая группа. - М.: Издательство «Скрипторий 2003», 2009. – 168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обкович Е.Ф. Футбол в детском саду. Конспекты занятий. - М.: Издательство «Скрипторий-2003», 2009. – 88 с. 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Желобкович Е.Ф. 150 эстафет для детей дошкольного возраста. - М.: Издательство «Скрипторий-2003», 2010. – 120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ьная активность детей в разновозрастных группах. / Автор-сост. Р.А. Жукова. - Волгоград: ИТД «Корифей», 2011. – 128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ушина М.Ю. Сюжетные физкультурные занятия для детей средней группы ДОУ. - М.: Издательство «Скрипторий 2003», 2011. – 112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tabs>
                <w:tab w:val="left" w:pos="300"/>
                <w:tab w:val="center" w:pos="3932"/>
              </w:tabs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е подвижные игры народов СССР: Пособие для воспитателя дет. сада / Сост. А.В. Кенеман; Под ред. Т.И.Осокиной. - М.: Просвещение, 1988. – 239 с.: ил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И. Физкультурные занятия в деском саду. Старшая группа. Конспекты занятий. - М.: Мозаика – синтез, 2010. – 128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И. Физкультурные занятия в деском саду. Средняя группа. Конспекты занятий. - М.: Мозаика – синтез, 2010. – 112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И. Физкультурные занятия с детьми 3-4 лет. Конспекты занятий. - М.: Мозаика – синтез, 2010. – 80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 Л.И. Подвижные игры и игровые упражнения для детей 3-5 лет. - М.: Гуманит. изд. центр ВЛАДОС, 2003. – 112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ые физкультурные занятия для дошкольников / авт. – сост. Е.И. Подольская. – Изд. 2-е. - Волгоград: Учитель, 2011. – 167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занятия на открытом воздухе для детей 3-7 лет / авт. - сост. Е.И. Подольская. – 2-е изд. - Волгоград: Учитель, 2012. – 183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рищепа С.С. Физическое развитие и здоровье детей 3-7 лет: Обзор программ дошкольного образования. - М.: ТЦ Сфера, 2009. – 128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стынникова Л.Н. Коньки в детском саду: Из опыта работы. - М.: Просвещение, 1979. – 80 с. 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ые физкультурные занятия. Подготовительная группа / авт. – сост. Т.Б.Сидорова. - Волгоград: Учитель, 2011. – 169 с. 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спортивного досуга дошкольников 4-7 лет /авт. – сост. Н.М. Соломенникова. - Волгоград: Учитель, 2011. – 135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Э.Я. Степаненкова Методика проведения подвижных игр. Пособие для педагогов дошкольных учреждений. - М.: Мозаика – синтез, 2009. – 64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 Т.А. Контроль физического состояния детей дошкольного возраста: Методические рекомендации для руководителей и педагогов ДОУ. - М.: ТЦ Сфера, 2005. – 176 с. – (Приложение к журналу «Упражнение ДОУ»)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ная гимнастика: программа, конспекты занятий с детьми 3-6 лет / Т.Э.Токаева. - Волгоград: Учитель, 2011. – 126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Д.В.Хухлаева Методика физического воспитания в дошкольных учреждениях: Учеб. Для учащихся пед. уч-щ по спец. № 2010 «Воспитание в дошкол. учреждениях» и №2002 «Дошкол. воситание». – 3-е изд., перераб. и доп. - М.: Просвещение, 1984. – 208 с., ил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им Е.В. Зимние занятия по физкультуре с детьми 5-7 лет: Планирование, конспекты. - М.: ТЦ «Сфера», 2011. -80 с. </w:t>
            </w: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(Здоровый малыш)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Швайко Г.С. Игры и игровые упражнения для развития речи: Кн. для воспитателя дет. сада: Из опыта работы / Под ред. В.В. Гербовой. – 2-е изд., - испр. - М.: Просвещение, 1988. – 64 с.: ил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цева Н.В., Гордонова Н.А. Физическая культура в дошкольном детстве. Пособие для инструкторов физкультуры и воспитателей, работающих с детьми 4-5 лет. М.: Просвещение «РОСМЭН», 2007 – 270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Е.А. Подвижные игры с детьми младшего дошкольного возраста: Кн. для воспитателя дет. сада.- 2-е изд.., испр. и доп. - М.: Просвещение, 1986. – 79 с., ил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Н.И. Школа мяча: Учебно-методическое пособие для педагогов и специалистов дошкольных образовательных учреждений. - СПб.: Детство – пресс, 2008. – 96 с., илл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Сулим Е.В. Детский фитнес. Физкультурные занятия для детей 3-5 лет. - М.: ТЦ Сфера, 2014. – 160 с. (Растим детей здоровыми)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Сулим Е.В. Детский фитнес. Физкультурные занятия для детей 5-7 лет. - М.: ТЦ Сфера, 2015. – 224 с. (Растим детей здоровыми)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Алябьева Е.А. Нескучная гимнастика. Тематическая утренняя зарядка для детей 5-7 лет. - М.: ТЦ Сфера, 2014. -144 с. – (Растим детей здоровыми)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Сочеванова Е.А. Подвижные игры с бегом для детей 4-7 лет: Методическое пособие для педагогов ДОУ. - СПб: Детство-пресс, 2012. -48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 подвижных игр.  Для занятий с детьми 2-7 лет / Авт. – сост. Э.Я. Степаненкова. - М.: Мозаика-синтез, 2014. – 144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е олимпийские игры:. занятия с детьми 2-7 лет / Л.А Соколова. - Волгоград: Учитель, 2014. – 78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Т.Е Харченко Спортивные праздни</w:t>
            </w:r>
            <w:r w:rsidR="007726B6">
              <w:rPr>
                <w:rFonts w:ascii="Times New Roman" w:eastAsia="Times New Roman" w:hAnsi="Times New Roman" w:cs="Times New Roman"/>
                <w:sz w:val="24"/>
                <w:szCs w:val="24"/>
              </w:rPr>
              <w:t>ки в деском саду. М.: ТЦ Сфера, 2013 - 128</w:t>
            </w: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 w:rsidR="00772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Растим детей здоровыми)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Кнушевицкая Н.А., Кирилова Ю.А. Здравствуй, зимняя олимпиада! - СПб: ООО «Издательство «Детство – пресс», 2013. – 32 с., цв. ил. – (Праздничное оформление интерьеров ДОУ: Спортивный зал)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як Н.Ч. занятия на тренажерах в детском саду. - М.: Издательство «Скрипторий 2003», 2009. – 120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як Н.Ч., Желобкович Е.Ф. 100 комплексов ОРУ для старших дошкольников с использованием стандартного и нестандартного оборудования. - М.: Издательство «Скрипторий 2003», 2009. – 112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 В.Г., Юрко Г.П. Физкультурные занятия на воздухе с детьми дошкольного возраста: Пособие для воспитателя дет. сада. - М.: Просвещение, 1983. – 191 с., ил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Анферова В.И. Физкультурные сюжетные занятия с детьми 3-4 лет. - М.: ТЦ Сфера, 2012. – 112 с. (Модули Программы ДОУ)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и развлечения детей на воздухе / Т.И. Осокина, Е.А. </w:t>
            </w: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мофеева, Л.С. Фурмина. – 2-е изд., дораб. - М.: Просвещение, 1983. – 224 с., ил. – (Б-ка воспитателя дет. сада)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ко В.И. Азбука физкультминуток для дошкольников: Средняя, старшая, подготовительная группы. - М.:ВАКО, 2011. – 176 с.- (Дошкольники: учим, развиваем, воспитываем)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Асачева Л.Ф., Горбунова О.В. Система занятий по профилактике нарушении осанки и плоскостопия у детей дошкольного возраста. - СПб.: ООО «Издательство «Детство-пресс», 2013. – 112 с.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  <w:tr w:rsidR="00853ED9" w:rsidRPr="00853ED9" w:rsidTr="00853ED9">
        <w:tc>
          <w:tcPr>
            <w:tcW w:w="568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авильной осанки и коррекция плоскостопия у дошкольников: рекомендации, занятия, игры, упражнения / авт.-сост. Т.Г. Анисимова, С.А. Ульянова; под ред. Р.А. Ереминой. - Волгоград: Учитель, 2009. – 146 с. </w:t>
            </w:r>
          </w:p>
        </w:tc>
        <w:tc>
          <w:tcPr>
            <w:tcW w:w="2694" w:type="dxa"/>
          </w:tcPr>
          <w:p w:rsidR="00853ED9" w:rsidRPr="00853ED9" w:rsidRDefault="00853ED9" w:rsidP="0085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ED9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ый - 1</w:t>
            </w:r>
          </w:p>
        </w:tc>
      </w:tr>
    </w:tbl>
    <w:p w:rsidR="001F789E" w:rsidRPr="00470CDE" w:rsidRDefault="001F789E" w:rsidP="00853E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F789E" w:rsidRPr="00470CDE" w:rsidSect="00470CDE">
      <w:foot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5BF" w:rsidRDefault="00F635BF" w:rsidP="00A650AA">
      <w:pPr>
        <w:spacing w:after="0" w:line="240" w:lineRule="auto"/>
      </w:pPr>
      <w:r>
        <w:separator/>
      </w:r>
    </w:p>
  </w:endnote>
  <w:endnote w:type="continuationSeparator" w:id="1">
    <w:p w:rsidR="00F635BF" w:rsidRDefault="00F635BF" w:rsidP="00A6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91376"/>
      <w:docPartObj>
        <w:docPartGallery w:val="Page Numbers (Bottom of Page)"/>
        <w:docPartUnique/>
      </w:docPartObj>
    </w:sdtPr>
    <w:sdtContent>
      <w:p w:rsidR="002538DD" w:rsidRDefault="00F945EE">
        <w:pPr>
          <w:pStyle w:val="a7"/>
          <w:jc w:val="right"/>
        </w:pPr>
        <w:fldSimple w:instr=" PAGE   \* MERGEFORMAT ">
          <w:r w:rsidR="00BD45E0">
            <w:rPr>
              <w:noProof/>
            </w:rPr>
            <w:t>16</w:t>
          </w:r>
        </w:fldSimple>
      </w:p>
    </w:sdtContent>
  </w:sdt>
  <w:p w:rsidR="002538DD" w:rsidRDefault="002538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5BF" w:rsidRDefault="00F635BF" w:rsidP="00A650AA">
      <w:pPr>
        <w:spacing w:after="0" w:line="240" w:lineRule="auto"/>
      </w:pPr>
      <w:r>
        <w:separator/>
      </w:r>
    </w:p>
  </w:footnote>
  <w:footnote w:type="continuationSeparator" w:id="1">
    <w:p w:rsidR="00F635BF" w:rsidRDefault="00F635BF" w:rsidP="00A6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FD6"/>
    <w:multiLevelType w:val="hybridMultilevel"/>
    <w:tmpl w:val="3CD6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17DF"/>
    <w:multiLevelType w:val="hybridMultilevel"/>
    <w:tmpl w:val="F894EA88"/>
    <w:lvl w:ilvl="0" w:tplc="6532CC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544C6F"/>
    <w:multiLevelType w:val="hybridMultilevel"/>
    <w:tmpl w:val="322AF3C0"/>
    <w:lvl w:ilvl="0" w:tplc="2C4CDBB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7221F0"/>
    <w:multiLevelType w:val="hybridMultilevel"/>
    <w:tmpl w:val="4B383A8E"/>
    <w:lvl w:ilvl="0" w:tplc="AFC0E020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F52196"/>
    <w:multiLevelType w:val="hybridMultilevel"/>
    <w:tmpl w:val="3EC0DA9A"/>
    <w:lvl w:ilvl="0" w:tplc="57223B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B5DEB"/>
    <w:multiLevelType w:val="multilevel"/>
    <w:tmpl w:val="2112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6">
    <w:nsid w:val="52501A60"/>
    <w:multiLevelType w:val="hybridMultilevel"/>
    <w:tmpl w:val="78F0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F7350"/>
    <w:multiLevelType w:val="hybridMultilevel"/>
    <w:tmpl w:val="1AF6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E4DB5"/>
    <w:multiLevelType w:val="hybridMultilevel"/>
    <w:tmpl w:val="BB0A09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69A5BD3"/>
    <w:multiLevelType w:val="multilevel"/>
    <w:tmpl w:val="2112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67FB"/>
    <w:rsid w:val="00001FE7"/>
    <w:rsid w:val="000037E0"/>
    <w:rsid w:val="00004CCA"/>
    <w:rsid w:val="000110B9"/>
    <w:rsid w:val="000C26A6"/>
    <w:rsid w:val="000C7A2F"/>
    <w:rsid w:val="000D1E3C"/>
    <w:rsid w:val="001540AF"/>
    <w:rsid w:val="0016656C"/>
    <w:rsid w:val="001B63FF"/>
    <w:rsid w:val="001B6527"/>
    <w:rsid w:val="001D24CD"/>
    <w:rsid w:val="001E1008"/>
    <w:rsid w:val="001F789E"/>
    <w:rsid w:val="00226611"/>
    <w:rsid w:val="00233F56"/>
    <w:rsid w:val="002538DD"/>
    <w:rsid w:val="0027589B"/>
    <w:rsid w:val="00277EB8"/>
    <w:rsid w:val="002804D8"/>
    <w:rsid w:val="002E398D"/>
    <w:rsid w:val="002E6BD8"/>
    <w:rsid w:val="002F270C"/>
    <w:rsid w:val="00312D96"/>
    <w:rsid w:val="0034229E"/>
    <w:rsid w:val="003771A9"/>
    <w:rsid w:val="003B4353"/>
    <w:rsid w:val="003C28EC"/>
    <w:rsid w:val="003F5EEA"/>
    <w:rsid w:val="00423DE1"/>
    <w:rsid w:val="004360EE"/>
    <w:rsid w:val="004367FB"/>
    <w:rsid w:val="0044465E"/>
    <w:rsid w:val="00451A39"/>
    <w:rsid w:val="00457C40"/>
    <w:rsid w:val="00470CDE"/>
    <w:rsid w:val="004B39BD"/>
    <w:rsid w:val="004C4A56"/>
    <w:rsid w:val="00516B1A"/>
    <w:rsid w:val="0052343B"/>
    <w:rsid w:val="005D62AD"/>
    <w:rsid w:val="005E2910"/>
    <w:rsid w:val="0064456E"/>
    <w:rsid w:val="0066671C"/>
    <w:rsid w:val="00684EA4"/>
    <w:rsid w:val="006C0644"/>
    <w:rsid w:val="006F24E1"/>
    <w:rsid w:val="00722BA6"/>
    <w:rsid w:val="00724724"/>
    <w:rsid w:val="007726B6"/>
    <w:rsid w:val="00795164"/>
    <w:rsid w:val="007E12B2"/>
    <w:rsid w:val="007F1786"/>
    <w:rsid w:val="0081388C"/>
    <w:rsid w:val="00823742"/>
    <w:rsid w:val="00833631"/>
    <w:rsid w:val="00847188"/>
    <w:rsid w:val="00853ED9"/>
    <w:rsid w:val="0087791A"/>
    <w:rsid w:val="008A13FF"/>
    <w:rsid w:val="008A62D9"/>
    <w:rsid w:val="008B045D"/>
    <w:rsid w:val="008C42AB"/>
    <w:rsid w:val="008F4C65"/>
    <w:rsid w:val="00937F72"/>
    <w:rsid w:val="00940A2D"/>
    <w:rsid w:val="009C21E8"/>
    <w:rsid w:val="009C24EC"/>
    <w:rsid w:val="00A45EE1"/>
    <w:rsid w:val="00A650AA"/>
    <w:rsid w:val="00A825B8"/>
    <w:rsid w:val="00AA39B9"/>
    <w:rsid w:val="00AF3553"/>
    <w:rsid w:val="00B073F8"/>
    <w:rsid w:val="00B45699"/>
    <w:rsid w:val="00B64546"/>
    <w:rsid w:val="00BC2B82"/>
    <w:rsid w:val="00BD45E0"/>
    <w:rsid w:val="00C101E8"/>
    <w:rsid w:val="00C21858"/>
    <w:rsid w:val="00C37956"/>
    <w:rsid w:val="00C64B8F"/>
    <w:rsid w:val="00C65BDC"/>
    <w:rsid w:val="00CF15C7"/>
    <w:rsid w:val="00D669AF"/>
    <w:rsid w:val="00D83D63"/>
    <w:rsid w:val="00D9083D"/>
    <w:rsid w:val="00DB15CC"/>
    <w:rsid w:val="00DB5CB5"/>
    <w:rsid w:val="00DD3322"/>
    <w:rsid w:val="00DD7E41"/>
    <w:rsid w:val="00DF61E5"/>
    <w:rsid w:val="00E14ACB"/>
    <w:rsid w:val="00E81DD8"/>
    <w:rsid w:val="00E842A6"/>
    <w:rsid w:val="00EA5833"/>
    <w:rsid w:val="00EA5D39"/>
    <w:rsid w:val="00ED58F6"/>
    <w:rsid w:val="00EE1100"/>
    <w:rsid w:val="00F635BF"/>
    <w:rsid w:val="00F945EE"/>
    <w:rsid w:val="00FB3ED5"/>
    <w:rsid w:val="00FC0C64"/>
    <w:rsid w:val="00FC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71C"/>
  </w:style>
  <w:style w:type="paragraph" w:styleId="1">
    <w:name w:val="heading 1"/>
    <w:basedOn w:val="a"/>
    <w:next w:val="a"/>
    <w:link w:val="10"/>
    <w:uiPriority w:val="9"/>
    <w:qFormat/>
    <w:rsid w:val="00EA5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7FB"/>
    <w:pPr>
      <w:ind w:left="720"/>
      <w:contextualSpacing/>
    </w:pPr>
  </w:style>
  <w:style w:type="table" w:styleId="a4">
    <w:name w:val="Table Grid"/>
    <w:basedOn w:val="a1"/>
    <w:uiPriority w:val="59"/>
    <w:rsid w:val="002E6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6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50AA"/>
  </w:style>
  <w:style w:type="paragraph" w:styleId="a7">
    <w:name w:val="footer"/>
    <w:basedOn w:val="a"/>
    <w:link w:val="a8"/>
    <w:uiPriority w:val="99"/>
    <w:unhideWhenUsed/>
    <w:rsid w:val="00A6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0AA"/>
  </w:style>
  <w:style w:type="paragraph" w:styleId="a9">
    <w:name w:val="Balloon Text"/>
    <w:basedOn w:val="a"/>
    <w:link w:val="aa"/>
    <w:uiPriority w:val="99"/>
    <w:semiHidden/>
    <w:unhideWhenUsed/>
    <w:rsid w:val="000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A5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1"/>
    <w:unhideWhenUsed/>
    <w:rsid w:val="003771A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71A9"/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locked/>
    <w:rsid w:val="003771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DEED-6FDA-4047-9553-4B4D7CDC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00</dc:creator>
  <cp:keywords/>
  <dc:description/>
  <cp:lastModifiedBy>Admin</cp:lastModifiedBy>
  <cp:revision>34</cp:revision>
  <dcterms:created xsi:type="dcterms:W3CDTF">2014-08-22T18:37:00Z</dcterms:created>
  <dcterms:modified xsi:type="dcterms:W3CDTF">2016-12-26T18:00:00Z</dcterms:modified>
</cp:coreProperties>
</file>